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7417B" w14:textId="77777777" w:rsidR="00326EE7" w:rsidRDefault="00C62F36" w:rsidP="00326EE7">
      <w:pPr>
        <w:pStyle w:val="Titar"/>
        <w:rPr>
          <w:shd w:val="clear" w:color="auto" w:fill="FFFFFF"/>
        </w:rPr>
      </w:pPr>
      <w:bookmarkStart w:id="0" w:name="_Toc395542587"/>
      <w:bookmarkStart w:id="1" w:name="_Toc466387410"/>
      <w:r>
        <w:rPr>
          <w:shd w:val="clear" w:color="auto" w:fill="FFFFFF"/>
        </w:rPr>
        <w:t>i</w:t>
      </w:r>
      <w:r w:rsidR="00F175CF">
        <w:rPr>
          <w:shd w:val="clear" w:color="auto" w:fill="FFFFFF"/>
        </w:rPr>
        <w:t>N</w:t>
      </w:r>
      <w:r>
        <w:rPr>
          <w:shd w:val="clear" w:color="auto" w:fill="FFFFFF"/>
        </w:rPr>
        <w:t>struções para autores da revista ágora</w:t>
      </w:r>
      <w:bookmarkEnd w:id="0"/>
      <w:bookmarkEnd w:id="1"/>
    </w:p>
    <w:p w14:paraId="4997D1BE" w14:textId="77777777" w:rsidR="00326EE7" w:rsidRDefault="00326EE7" w:rsidP="00326EE7">
      <w:pPr>
        <w:pStyle w:val="AgoraTextodosartigos"/>
      </w:pPr>
    </w:p>
    <w:p w14:paraId="6056397E" w14:textId="77777777" w:rsidR="00326EE7" w:rsidRDefault="00C20A10" w:rsidP="00326EE7">
      <w:pPr>
        <w:spacing w:after="0" w:line="240" w:lineRule="auto"/>
        <w:jc w:val="right"/>
        <w:rPr>
          <w:rFonts w:cs="Arial"/>
          <w:szCs w:val="24"/>
        </w:rPr>
      </w:pPr>
      <w:r>
        <w:rPr>
          <w:rFonts w:cs="Arial"/>
          <w:szCs w:val="24"/>
        </w:rPr>
        <w:t xml:space="preserve">Primeiro Autor </w:t>
      </w:r>
      <w:r w:rsidR="00326EE7">
        <w:rPr>
          <w:rStyle w:val="Refdenotaderodap"/>
          <w:szCs w:val="24"/>
        </w:rPr>
        <w:footnoteReference w:id="1"/>
      </w:r>
    </w:p>
    <w:p w14:paraId="66E87DF3" w14:textId="77777777" w:rsidR="00326EE7" w:rsidRDefault="00C20A10" w:rsidP="00326EE7">
      <w:pPr>
        <w:spacing w:after="0" w:line="240" w:lineRule="auto"/>
        <w:jc w:val="right"/>
        <w:rPr>
          <w:rFonts w:cs="Arial"/>
          <w:szCs w:val="24"/>
        </w:rPr>
      </w:pPr>
      <w:r>
        <w:rPr>
          <w:rFonts w:cs="Arial"/>
          <w:szCs w:val="24"/>
        </w:rPr>
        <w:t>Segundo Autor</w:t>
      </w:r>
      <w:r w:rsidR="00326EE7">
        <w:rPr>
          <w:rStyle w:val="Refdenotaderodap"/>
          <w:szCs w:val="24"/>
        </w:rPr>
        <w:footnoteReference w:id="2"/>
      </w:r>
    </w:p>
    <w:p w14:paraId="0034B1B1" w14:textId="77777777" w:rsidR="00326EE7" w:rsidRDefault="00C20A10" w:rsidP="00326EE7">
      <w:pPr>
        <w:spacing w:after="0" w:line="240" w:lineRule="auto"/>
        <w:jc w:val="right"/>
        <w:rPr>
          <w:rFonts w:cs="Arial"/>
          <w:szCs w:val="24"/>
        </w:rPr>
      </w:pPr>
      <w:r>
        <w:rPr>
          <w:rFonts w:cs="Arial"/>
        </w:rPr>
        <w:t>Terceiro Autor</w:t>
      </w:r>
      <w:r w:rsidR="00326EE7">
        <w:rPr>
          <w:rStyle w:val="Refdenotaderodap"/>
          <w:szCs w:val="24"/>
        </w:rPr>
        <w:footnoteReference w:id="3"/>
      </w:r>
    </w:p>
    <w:p w14:paraId="009181B0" w14:textId="77777777" w:rsidR="00326EE7" w:rsidRPr="00BD1CB0" w:rsidRDefault="00326EE7" w:rsidP="00326EE7">
      <w:pPr>
        <w:pStyle w:val="AgoraTextodosartigos"/>
      </w:pPr>
    </w:p>
    <w:p w14:paraId="6928DAC2" w14:textId="77777777" w:rsidR="00326EE7" w:rsidRDefault="00326EE7" w:rsidP="00326EE7">
      <w:pPr>
        <w:pStyle w:val="Agoratitulosinternosdosartigos"/>
        <w:rPr>
          <w:shd w:val="clear" w:color="auto" w:fill="FFFFFF"/>
        </w:rPr>
      </w:pPr>
      <w:r>
        <w:rPr>
          <w:shd w:val="clear" w:color="auto" w:fill="FFFFFF"/>
        </w:rPr>
        <w:t>RESUMO</w:t>
      </w:r>
    </w:p>
    <w:p w14:paraId="5F5D37ED" w14:textId="77777777" w:rsidR="00326EE7" w:rsidRPr="00E63284" w:rsidRDefault="00326EE7" w:rsidP="00C62F36">
      <w:pPr>
        <w:pStyle w:val="AgoraResumo"/>
        <w:spacing w:after="0" w:line="360" w:lineRule="auto"/>
        <w:rPr>
          <w:rFonts w:cs="Arial"/>
        </w:rPr>
      </w:pPr>
      <w:r w:rsidRPr="00E63284">
        <w:rPr>
          <w:rFonts w:cs="Arial"/>
        </w:rPr>
        <w:t>A exploração dos recursos naturais</w:t>
      </w:r>
      <w:r w:rsidR="00E63284" w:rsidRPr="00E63284">
        <w:rPr>
          <w:rFonts w:cs="Arial"/>
        </w:rPr>
        <w:t xml:space="preserve"> ... </w:t>
      </w:r>
      <w:r w:rsidR="00EE3B8C">
        <w:rPr>
          <w:rFonts w:cs="Arial"/>
        </w:rPr>
        <w:t>n</w:t>
      </w:r>
      <w:r w:rsidR="00E63284" w:rsidRPr="00E63284">
        <w:rPr>
          <w:rFonts w:cs="Arial"/>
        </w:rPr>
        <w:t>úmero máximo permitido aqui são 250 palavras. Neste resumo, a font</w:t>
      </w:r>
      <w:r w:rsidR="00CC53BD">
        <w:rPr>
          <w:rFonts w:cs="Arial"/>
        </w:rPr>
        <w:t xml:space="preserve">e utilizada é Arial 11, espaço simples </w:t>
      </w:r>
      <w:r w:rsidR="00E63284" w:rsidRPr="00E63284">
        <w:rPr>
          <w:rFonts w:cs="Arial"/>
        </w:rPr>
        <w:t>entre linhas e parágrafo justificado.</w:t>
      </w:r>
      <w:r w:rsidRPr="00E63284">
        <w:rPr>
          <w:rFonts w:cs="Arial"/>
        </w:rPr>
        <w:t xml:space="preserve"> </w:t>
      </w:r>
    </w:p>
    <w:p w14:paraId="16377064" w14:textId="77777777" w:rsidR="00C62F36" w:rsidRPr="0020142F" w:rsidRDefault="00C62F36" w:rsidP="00C62F36">
      <w:pPr>
        <w:pStyle w:val="AgoraResumo"/>
        <w:spacing w:after="0" w:line="360" w:lineRule="auto"/>
      </w:pPr>
    </w:p>
    <w:p w14:paraId="67DF7861" w14:textId="77777777" w:rsidR="00326EE7" w:rsidRDefault="00326EE7" w:rsidP="00326EE7">
      <w:pPr>
        <w:pStyle w:val="AgoraResumo"/>
      </w:pPr>
      <w:r>
        <w:rPr>
          <w:b/>
        </w:rPr>
        <w:t>Palavras-</w:t>
      </w:r>
      <w:r w:rsidRPr="005C46A4">
        <w:rPr>
          <w:b/>
        </w:rPr>
        <w:t>chave</w:t>
      </w:r>
      <w:r>
        <w:t xml:space="preserve">: Tratamento por clarificação; </w:t>
      </w:r>
      <w:proofErr w:type="gramStart"/>
      <w:r>
        <w:t>Efluente</w:t>
      </w:r>
      <w:proofErr w:type="gramEnd"/>
      <w:r>
        <w:t xml:space="preserve"> de m</w:t>
      </w:r>
      <w:r w:rsidRPr="0020142F">
        <w:t>ineração</w:t>
      </w:r>
      <w:r>
        <w:t>;</w:t>
      </w:r>
      <w:r w:rsidRPr="0020142F">
        <w:t xml:space="preserve"> </w:t>
      </w:r>
      <w:r>
        <w:t>T</w:t>
      </w:r>
      <w:r w:rsidRPr="0020142F">
        <w:t>urbidez.</w:t>
      </w:r>
    </w:p>
    <w:p w14:paraId="031A0918" w14:textId="77777777" w:rsidR="00326EE7" w:rsidRPr="005C46A4" w:rsidRDefault="00326EE7" w:rsidP="00326EE7">
      <w:pPr>
        <w:pStyle w:val="AgoraTextodosartigos"/>
      </w:pPr>
    </w:p>
    <w:p w14:paraId="18DB87C2" w14:textId="77777777" w:rsidR="00326EE7" w:rsidRPr="009975C7" w:rsidRDefault="00326EE7" w:rsidP="00326EE7">
      <w:pPr>
        <w:pStyle w:val="Agoratitulosinternosdosartigos"/>
        <w:rPr>
          <w:lang w:val="en-US"/>
        </w:rPr>
      </w:pPr>
      <w:r>
        <w:rPr>
          <w:lang w:val="en-US"/>
        </w:rPr>
        <w:t>ABSTRACT</w:t>
      </w:r>
    </w:p>
    <w:p w14:paraId="38F3CD22" w14:textId="77777777" w:rsidR="00326EE7" w:rsidRPr="008B4154" w:rsidRDefault="00326EE7" w:rsidP="00326EE7">
      <w:pPr>
        <w:pStyle w:val="AgoraResumo"/>
        <w:rPr>
          <w:lang w:val="en-US"/>
        </w:rPr>
      </w:pPr>
      <w:r w:rsidRPr="008B4154">
        <w:rPr>
          <w:lang w:val="en-US"/>
        </w:rPr>
        <w:t xml:space="preserve">The Natural resources exploitation </w:t>
      </w:r>
      <w:r w:rsidR="00F37E8F">
        <w:rPr>
          <w:lang w:val="en-US"/>
        </w:rPr>
        <w:t>…</w:t>
      </w:r>
    </w:p>
    <w:p w14:paraId="7C116FE8" w14:textId="77777777" w:rsidR="00326EE7" w:rsidRPr="005C46A4" w:rsidRDefault="00326EE7" w:rsidP="00326EE7">
      <w:pPr>
        <w:pStyle w:val="AgoraResumo"/>
        <w:rPr>
          <w:lang w:val="en-US"/>
        </w:rPr>
      </w:pPr>
      <w:r w:rsidRPr="00084EDE">
        <w:rPr>
          <w:b/>
          <w:lang w:val="en-US"/>
        </w:rPr>
        <w:t>Keywords</w:t>
      </w:r>
      <w:r w:rsidRPr="005C46A4">
        <w:rPr>
          <w:lang w:val="en-US"/>
        </w:rPr>
        <w:t xml:space="preserve">: </w:t>
      </w:r>
      <w:r w:rsidR="00F37E8F">
        <w:rPr>
          <w:lang w:val="en-US"/>
        </w:rPr>
        <w:t>Keywords1</w:t>
      </w:r>
      <w:r>
        <w:rPr>
          <w:lang w:val="en-US"/>
        </w:rPr>
        <w:t xml:space="preserve">; </w:t>
      </w:r>
      <w:r w:rsidR="00F37E8F">
        <w:rPr>
          <w:lang w:val="en-US"/>
        </w:rPr>
        <w:t>Keywords2</w:t>
      </w:r>
      <w:r>
        <w:rPr>
          <w:lang w:val="en-US"/>
        </w:rPr>
        <w:t xml:space="preserve">; </w:t>
      </w:r>
      <w:r w:rsidR="00F37E8F">
        <w:rPr>
          <w:lang w:val="en-US"/>
        </w:rPr>
        <w:t>Keywords3</w:t>
      </w:r>
      <w:r>
        <w:rPr>
          <w:lang w:val="en-US"/>
        </w:rPr>
        <w:t>.</w:t>
      </w:r>
    </w:p>
    <w:p w14:paraId="43FF2053" w14:textId="77777777" w:rsidR="00326EE7" w:rsidRDefault="00326EE7" w:rsidP="00326EE7">
      <w:pPr>
        <w:pStyle w:val="AgoraTextodosartigos"/>
        <w:rPr>
          <w:shd w:val="clear" w:color="auto" w:fill="FFFFFF"/>
          <w:lang w:val="en-US"/>
        </w:rPr>
      </w:pPr>
    </w:p>
    <w:p w14:paraId="2D87F289" w14:textId="77777777" w:rsidR="00326EE7" w:rsidRPr="00311E38" w:rsidRDefault="00CC53BD" w:rsidP="00106176">
      <w:pPr>
        <w:pStyle w:val="Agoratitulosinternosdosartigos"/>
        <w:numPr>
          <w:ilvl w:val="0"/>
          <w:numId w:val="24"/>
        </w:numPr>
        <w:ind w:left="284" w:hanging="284"/>
      </w:pPr>
      <w:r>
        <w:t>INTRODUÇÃO</w:t>
      </w:r>
    </w:p>
    <w:p w14:paraId="53703834" w14:textId="77777777" w:rsidR="00E63284" w:rsidRDefault="00E63284" w:rsidP="00326EE7">
      <w:pPr>
        <w:pStyle w:val="AgoraTextodosartigos"/>
      </w:pPr>
      <w:r w:rsidRPr="00106176">
        <w:t>(Arial 12, justificado). Insira aqui a introdução. Use a fonte Arial 12, normal, espaço 1,5 entre linhas, parágrafo justificado e sem recuo. O tamanho do papel será A4. As margens devem ser: superior (3 cm), inferior (2,0 cm), lateral esquerda (3 cm), lateral direita (2,0 cm).</w:t>
      </w:r>
      <w:r w:rsidR="00EE3B8C">
        <w:t xml:space="preserve"> Exemplo de Figura 1.</w:t>
      </w:r>
    </w:p>
    <w:p w14:paraId="1328F2D8" w14:textId="77777777" w:rsidR="00EE3B8C" w:rsidRDefault="00EE3B8C" w:rsidP="00326EE7">
      <w:pPr>
        <w:pStyle w:val="AgoraTextodosartigos"/>
      </w:pPr>
    </w:p>
    <w:p w14:paraId="24F8F4AE" w14:textId="77777777" w:rsidR="00295F7F" w:rsidRDefault="00295F7F" w:rsidP="00326EE7">
      <w:pPr>
        <w:pStyle w:val="AgoraTextodosartigos"/>
      </w:pPr>
    </w:p>
    <w:p w14:paraId="7DCF7121" w14:textId="77777777" w:rsidR="00295F7F" w:rsidRDefault="00295F7F" w:rsidP="00326EE7">
      <w:pPr>
        <w:pStyle w:val="AgoraTextodosartigos"/>
      </w:pPr>
    </w:p>
    <w:p w14:paraId="1A33E87D" w14:textId="77777777" w:rsidR="00295F7F" w:rsidRDefault="00295F7F" w:rsidP="00326EE7">
      <w:pPr>
        <w:pStyle w:val="AgoraTextodosartigos"/>
      </w:pPr>
    </w:p>
    <w:p w14:paraId="546AD3A8" w14:textId="77777777" w:rsidR="00295F7F" w:rsidRPr="00295F7F" w:rsidRDefault="00295F7F" w:rsidP="00295F7F">
      <w:pPr>
        <w:pStyle w:val="AgoraTextodosartigos"/>
        <w:jc w:val="center"/>
        <w:rPr>
          <w:sz w:val="20"/>
          <w:szCs w:val="20"/>
        </w:rPr>
      </w:pPr>
      <w:r w:rsidRPr="00295F7F">
        <w:rPr>
          <w:sz w:val="20"/>
          <w:szCs w:val="20"/>
        </w:rPr>
        <w:t>Figura 1: Exemplo de figura 1</w:t>
      </w:r>
    </w:p>
    <w:p w14:paraId="2146C27A" w14:textId="77777777" w:rsidR="00EE3B8C" w:rsidRDefault="00EE3B8C" w:rsidP="00EE3B8C">
      <w:pPr>
        <w:pStyle w:val="Legenda"/>
        <w:jc w:val="center"/>
      </w:pPr>
      <w:r>
        <w:rPr>
          <w:noProof/>
          <w:lang w:eastAsia="pt-BR"/>
        </w:rPr>
        <w:drawing>
          <wp:inline distT="0" distB="0" distL="0" distR="0" wp14:anchorId="35EB381A" wp14:editId="1BD4005C">
            <wp:extent cx="3649980" cy="2375171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RONAN-tabela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571" cy="238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Figura</w:t>
      </w:r>
      <w:r w:rsidRPr="007D5F15">
        <w:t xml:space="preserve"> 1: Requisito de qualidade. Critério: completude das tarefas</w:t>
      </w:r>
    </w:p>
    <w:p w14:paraId="329F921F" w14:textId="77777777" w:rsidR="00EE3B8C" w:rsidRPr="00106176" w:rsidRDefault="00EE3B8C" w:rsidP="00326EE7">
      <w:pPr>
        <w:pStyle w:val="AgoraTextodosartigos"/>
      </w:pPr>
    </w:p>
    <w:p w14:paraId="2EB573E6" w14:textId="77777777" w:rsidR="00106176" w:rsidRDefault="00106176" w:rsidP="00106176">
      <w:pPr>
        <w:pStyle w:val="Agoratitulosinternosdosartigos"/>
        <w:numPr>
          <w:ilvl w:val="0"/>
          <w:numId w:val="24"/>
        </w:numPr>
        <w:ind w:left="284" w:hanging="284"/>
      </w:pPr>
      <w:r>
        <w:t>PARTE 2</w:t>
      </w:r>
    </w:p>
    <w:p w14:paraId="022C00B8" w14:textId="77777777" w:rsidR="00106176" w:rsidRDefault="00106176" w:rsidP="00106176">
      <w:pPr>
        <w:pStyle w:val="AgoraTextodosartigos"/>
      </w:pPr>
      <w:r w:rsidRPr="00106176">
        <w:t>(Arial 12, justificado). Use a fonte Arial 12, normal, espaço 1,5 entre linhas, parágrafo justificado e sem recuo. O tamanho do papel será A4. As margens devem ser: superior (3 cm), inferior (2,0 cm), lateral esquerda (3 cm), lateral direita (2,0 cm).</w:t>
      </w:r>
      <w:r w:rsidR="00EE3B8C">
        <w:t xml:space="preserve"> Exemplo de Quadro 1.</w:t>
      </w:r>
    </w:p>
    <w:p w14:paraId="6D24553A" w14:textId="77777777" w:rsidR="00EE3B8C" w:rsidRPr="00EE3B8C" w:rsidRDefault="00EE3B8C" w:rsidP="00EE3B8C">
      <w:pPr>
        <w:pStyle w:val="AgoraTextodosartigos"/>
        <w:jc w:val="center"/>
        <w:rPr>
          <w:sz w:val="20"/>
          <w:szCs w:val="20"/>
        </w:rPr>
      </w:pPr>
      <w:r w:rsidRPr="00EE3B8C">
        <w:rPr>
          <w:sz w:val="20"/>
          <w:szCs w:val="20"/>
        </w:rPr>
        <w:t>Quadro 1- Exemplo</w:t>
      </w:r>
      <w:r w:rsidR="00876BCA">
        <w:rPr>
          <w:sz w:val="20"/>
          <w:szCs w:val="20"/>
        </w:rPr>
        <w:t xml:space="preserve"> de quadro</w:t>
      </w:r>
    </w:p>
    <w:tbl>
      <w:tblPr>
        <w:tblpPr w:leftFromText="141" w:rightFromText="141" w:vertAnchor="text" w:horzAnchor="margin" w:tblpXSpec="center" w:tblpY="132"/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418"/>
      </w:tblGrid>
      <w:tr w:rsidR="00EE3B8C" w:rsidRPr="00EE3B8C" w14:paraId="302D7BDA" w14:textId="77777777" w:rsidTr="00876BC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68FBB" w14:textId="77777777" w:rsidR="00EE3B8C" w:rsidRPr="00576A41" w:rsidRDefault="00EE3B8C" w:rsidP="00C7170B">
            <w:pPr>
              <w:pStyle w:val="PargrafodaLista"/>
              <w:ind w:left="0"/>
              <w:jc w:val="center"/>
              <w:rPr>
                <w:rFonts w:cs="Arial"/>
                <w:b/>
                <w:szCs w:val="24"/>
              </w:rPr>
            </w:pPr>
            <w:r w:rsidRPr="00576A41">
              <w:rPr>
                <w:rFonts w:cs="Arial"/>
                <w:b/>
                <w:szCs w:val="24"/>
              </w:rPr>
              <w:t>Fonte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B481" w14:textId="77777777" w:rsidR="00EE3B8C" w:rsidRPr="00576A41" w:rsidRDefault="00EE3B8C" w:rsidP="00C7170B">
            <w:pPr>
              <w:jc w:val="center"/>
              <w:rPr>
                <w:rFonts w:cs="Arial"/>
                <w:b/>
                <w:szCs w:val="24"/>
              </w:rPr>
            </w:pPr>
            <w:r w:rsidRPr="00576A41">
              <w:rPr>
                <w:rFonts w:cs="Arial"/>
                <w:b/>
                <w:szCs w:val="24"/>
              </w:rPr>
              <w:t>Sigla:</w:t>
            </w:r>
          </w:p>
        </w:tc>
      </w:tr>
      <w:tr w:rsidR="00EE3B8C" w:rsidRPr="00EE3B8C" w14:paraId="4E1E2B45" w14:textId="77777777" w:rsidTr="00876BC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1C81" w14:textId="77777777" w:rsidR="00EE3B8C" w:rsidRPr="00576A41" w:rsidRDefault="00EE3B8C" w:rsidP="00C7170B">
            <w:pPr>
              <w:rPr>
                <w:rFonts w:cs="Arial"/>
                <w:i/>
                <w:szCs w:val="24"/>
              </w:rPr>
            </w:pPr>
            <w:proofErr w:type="spellStart"/>
            <w:r w:rsidRPr="00576A41">
              <w:rPr>
                <w:rFonts w:cs="Arial"/>
                <w:i/>
                <w:szCs w:val="24"/>
              </w:rPr>
              <w:t>SienceDirec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3778C" w14:textId="77777777" w:rsidR="00EE3B8C" w:rsidRPr="00576A41" w:rsidRDefault="00EE3B8C" w:rsidP="00C7170B">
            <w:pPr>
              <w:jc w:val="center"/>
              <w:rPr>
                <w:rFonts w:cs="Arial"/>
                <w:szCs w:val="24"/>
              </w:rPr>
            </w:pPr>
            <w:r w:rsidRPr="00576A41">
              <w:rPr>
                <w:rFonts w:cs="Arial"/>
                <w:szCs w:val="24"/>
              </w:rPr>
              <w:t>SD</w:t>
            </w:r>
          </w:p>
        </w:tc>
      </w:tr>
      <w:tr w:rsidR="00EE3B8C" w:rsidRPr="00EE3B8C" w14:paraId="6B43ACC9" w14:textId="77777777" w:rsidTr="00876BC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E81B" w14:textId="77777777" w:rsidR="00EE3B8C" w:rsidRPr="00576A41" w:rsidRDefault="00EE3B8C" w:rsidP="00C7170B">
            <w:pPr>
              <w:rPr>
                <w:rFonts w:cs="Arial"/>
                <w:i/>
                <w:szCs w:val="24"/>
              </w:rPr>
            </w:pPr>
            <w:r w:rsidRPr="00576A41">
              <w:rPr>
                <w:rFonts w:cs="Arial"/>
                <w:i/>
                <w:szCs w:val="24"/>
              </w:rPr>
              <w:t>Google acadêmi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3F2F" w14:textId="77777777" w:rsidR="00EE3B8C" w:rsidRPr="00576A41" w:rsidRDefault="00EE3B8C" w:rsidP="00C7170B">
            <w:pPr>
              <w:jc w:val="center"/>
              <w:rPr>
                <w:rFonts w:cs="Arial"/>
                <w:szCs w:val="24"/>
              </w:rPr>
            </w:pPr>
            <w:r w:rsidRPr="00576A41">
              <w:rPr>
                <w:rFonts w:cs="Arial"/>
                <w:szCs w:val="24"/>
              </w:rPr>
              <w:t>GA</w:t>
            </w:r>
          </w:p>
        </w:tc>
      </w:tr>
      <w:tr w:rsidR="00EE3B8C" w:rsidRPr="00EE3B8C" w14:paraId="76A389C4" w14:textId="77777777" w:rsidTr="00876BC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9C7F" w14:textId="77777777" w:rsidR="00EE3B8C" w:rsidRPr="00576A41" w:rsidRDefault="00EE3B8C" w:rsidP="00C7170B">
            <w:pPr>
              <w:rPr>
                <w:rFonts w:cs="Arial"/>
                <w:bCs/>
                <w:color w:val="252525"/>
                <w:szCs w:val="24"/>
                <w:shd w:val="clear" w:color="auto" w:fill="FFFFFF"/>
                <w:lang w:val="en-US"/>
              </w:rPr>
            </w:pPr>
            <w:r w:rsidRPr="00576A41">
              <w:rPr>
                <w:rFonts w:cs="Arial"/>
                <w:bCs/>
                <w:i/>
                <w:color w:val="252525"/>
                <w:szCs w:val="24"/>
                <w:shd w:val="clear" w:color="auto" w:fill="FFFFFF"/>
                <w:lang w:val="en-US"/>
              </w:rPr>
              <w:t>Institute of Electrical and Electronics Enginee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892E" w14:textId="77777777" w:rsidR="00EE3B8C" w:rsidRPr="00576A41" w:rsidRDefault="00EE3B8C" w:rsidP="00C7170B">
            <w:pPr>
              <w:jc w:val="center"/>
              <w:rPr>
                <w:rFonts w:cs="Arial"/>
                <w:szCs w:val="24"/>
              </w:rPr>
            </w:pPr>
            <w:r w:rsidRPr="00576A41">
              <w:rPr>
                <w:rFonts w:cs="Arial"/>
                <w:szCs w:val="24"/>
              </w:rPr>
              <w:t>IEEE</w:t>
            </w:r>
          </w:p>
        </w:tc>
      </w:tr>
      <w:tr w:rsidR="00EE3B8C" w:rsidRPr="00EE3B8C" w14:paraId="011CD622" w14:textId="77777777" w:rsidTr="00876BC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1F28" w14:textId="77777777" w:rsidR="00EE3B8C" w:rsidRPr="00576A41" w:rsidRDefault="00EE3B8C" w:rsidP="00C7170B">
            <w:pPr>
              <w:autoSpaceDE w:val="0"/>
              <w:autoSpaceDN w:val="0"/>
              <w:adjustRightInd w:val="0"/>
              <w:rPr>
                <w:rFonts w:cs="Arial"/>
                <w:bCs/>
                <w:color w:val="252525"/>
                <w:szCs w:val="24"/>
                <w:shd w:val="clear" w:color="auto" w:fill="FFFFFF"/>
              </w:rPr>
            </w:pPr>
            <w:r w:rsidRPr="00576A41">
              <w:rPr>
                <w:rFonts w:cs="Arial"/>
                <w:i/>
                <w:szCs w:val="24"/>
              </w:rPr>
              <w:t>ACM Digital Libra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4494" w14:textId="77777777" w:rsidR="00EE3B8C" w:rsidRPr="00576A41" w:rsidRDefault="00EE3B8C" w:rsidP="00C7170B">
            <w:pPr>
              <w:jc w:val="center"/>
              <w:rPr>
                <w:rFonts w:cs="Arial"/>
                <w:szCs w:val="24"/>
              </w:rPr>
            </w:pPr>
            <w:r w:rsidRPr="00576A41">
              <w:rPr>
                <w:rFonts w:cs="Arial"/>
                <w:szCs w:val="24"/>
              </w:rPr>
              <w:t>ACM</w:t>
            </w:r>
          </w:p>
        </w:tc>
      </w:tr>
      <w:tr w:rsidR="00EE3B8C" w:rsidRPr="00EE3B8C" w14:paraId="4295F0DF" w14:textId="77777777" w:rsidTr="00876BC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8D33" w14:textId="77777777" w:rsidR="00EE3B8C" w:rsidRPr="00576A41" w:rsidRDefault="00EE3B8C" w:rsidP="00C7170B">
            <w:pPr>
              <w:rPr>
                <w:rFonts w:cs="Arial"/>
                <w:bCs/>
                <w:i/>
                <w:color w:val="252525"/>
                <w:szCs w:val="24"/>
                <w:shd w:val="clear" w:color="auto" w:fill="FFFFFF"/>
                <w:lang w:val="en-US"/>
              </w:rPr>
            </w:pPr>
            <w:r w:rsidRPr="00576A41">
              <w:rPr>
                <w:rFonts w:cs="Arial"/>
                <w:bCs/>
                <w:i/>
                <w:color w:val="252525"/>
                <w:szCs w:val="24"/>
                <w:shd w:val="clear" w:color="auto" w:fill="FFFFFF"/>
                <w:lang w:val="en-US"/>
              </w:rPr>
              <w:t>Setting the Standard for Autom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B5DE" w14:textId="77777777" w:rsidR="00EE3B8C" w:rsidRPr="00576A41" w:rsidRDefault="00EE3B8C" w:rsidP="00C7170B">
            <w:pPr>
              <w:jc w:val="center"/>
              <w:rPr>
                <w:rFonts w:cs="Arial"/>
                <w:szCs w:val="24"/>
              </w:rPr>
            </w:pPr>
            <w:r w:rsidRPr="00576A41">
              <w:rPr>
                <w:rFonts w:cs="Arial"/>
                <w:szCs w:val="24"/>
              </w:rPr>
              <w:t>ISA</w:t>
            </w:r>
          </w:p>
        </w:tc>
      </w:tr>
    </w:tbl>
    <w:p w14:paraId="0D467215" w14:textId="77777777" w:rsidR="00674D38" w:rsidRDefault="00674D38" w:rsidP="00EE3B8C">
      <w:pPr>
        <w:pStyle w:val="TextoTCC"/>
        <w:ind w:firstLine="0"/>
        <w:contextualSpacing/>
        <w:jc w:val="center"/>
        <w:rPr>
          <w:rFonts w:ascii="Arial" w:hAnsi="Arial" w:cs="Arial"/>
          <w:sz w:val="20"/>
          <w:szCs w:val="20"/>
        </w:rPr>
      </w:pPr>
    </w:p>
    <w:p w14:paraId="629345A7" w14:textId="77777777" w:rsidR="00876BCA" w:rsidRDefault="00876BCA" w:rsidP="00EE3B8C">
      <w:pPr>
        <w:pStyle w:val="TextoTCC"/>
        <w:ind w:firstLine="0"/>
        <w:contextualSpacing/>
        <w:jc w:val="center"/>
        <w:rPr>
          <w:rFonts w:ascii="Arial" w:hAnsi="Arial" w:cs="Arial"/>
          <w:sz w:val="20"/>
          <w:szCs w:val="20"/>
        </w:rPr>
      </w:pPr>
    </w:p>
    <w:p w14:paraId="46E3F015" w14:textId="77777777" w:rsidR="00876BCA" w:rsidRDefault="00876BCA" w:rsidP="00EE3B8C">
      <w:pPr>
        <w:pStyle w:val="TextoTCC"/>
        <w:ind w:firstLine="0"/>
        <w:contextualSpacing/>
        <w:jc w:val="center"/>
        <w:rPr>
          <w:rFonts w:ascii="Arial" w:hAnsi="Arial" w:cs="Arial"/>
          <w:sz w:val="20"/>
          <w:szCs w:val="20"/>
        </w:rPr>
      </w:pPr>
    </w:p>
    <w:p w14:paraId="317E3C5B" w14:textId="77777777" w:rsidR="00876BCA" w:rsidRDefault="00876BCA" w:rsidP="00EE3B8C">
      <w:pPr>
        <w:pStyle w:val="TextoTCC"/>
        <w:ind w:firstLine="0"/>
        <w:contextualSpacing/>
        <w:jc w:val="center"/>
        <w:rPr>
          <w:rFonts w:ascii="Arial" w:hAnsi="Arial" w:cs="Arial"/>
          <w:sz w:val="20"/>
          <w:szCs w:val="20"/>
        </w:rPr>
      </w:pPr>
    </w:p>
    <w:p w14:paraId="52DE4A05" w14:textId="77777777" w:rsidR="00876BCA" w:rsidRDefault="00876BCA" w:rsidP="00EE3B8C">
      <w:pPr>
        <w:pStyle w:val="TextoTCC"/>
        <w:ind w:firstLine="0"/>
        <w:contextualSpacing/>
        <w:jc w:val="center"/>
        <w:rPr>
          <w:rFonts w:ascii="Arial" w:hAnsi="Arial" w:cs="Arial"/>
          <w:sz w:val="20"/>
          <w:szCs w:val="20"/>
        </w:rPr>
      </w:pPr>
    </w:p>
    <w:p w14:paraId="34CA8F4A" w14:textId="77777777" w:rsidR="00876BCA" w:rsidRDefault="00876BCA" w:rsidP="00EE3B8C">
      <w:pPr>
        <w:pStyle w:val="TextoTCC"/>
        <w:ind w:firstLine="0"/>
        <w:contextualSpacing/>
        <w:jc w:val="center"/>
        <w:rPr>
          <w:rFonts w:ascii="Arial" w:hAnsi="Arial" w:cs="Arial"/>
          <w:sz w:val="20"/>
          <w:szCs w:val="20"/>
        </w:rPr>
      </w:pPr>
    </w:p>
    <w:p w14:paraId="59E7CBD2" w14:textId="77777777" w:rsidR="00876BCA" w:rsidRDefault="00876BCA" w:rsidP="00EE3B8C">
      <w:pPr>
        <w:pStyle w:val="TextoTCC"/>
        <w:ind w:firstLine="0"/>
        <w:contextualSpacing/>
        <w:jc w:val="center"/>
        <w:rPr>
          <w:rFonts w:ascii="Arial" w:hAnsi="Arial" w:cs="Arial"/>
          <w:sz w:val="20"/>
          <w:szCs w:val="20"/>
        </w:rPr>
      </w:pPr>
    </w:p>
    <w:p w14:paraId="2C830B23" w14:textId="77777777" w:rsidR="00876BCA" w:rsidRDefault="00876BCA" w:rsidP="00EE3B8C">
      <w:pPr>
        <w:pStyle w:val="TextoTCC"/>
        <w:ind w:firstLine="0"/>
        <w:contextualSpacing/>
        <w:jc w:val="center"/>
        <w:rPr>
          <w:rFonts w:ascii="Arial" w:hAnsi="Arial" w:cs="Arial"/>
          <w:sz w:val="20"/>
          <w:szCs w:val="20"/>
        </w:rPr>
      </w:pPr>
    </w:p>
    <w:p w14:paraId="3A4EFB02" w14:textId="77777777" w:rsidR="00876BCA" w:rsidRDefault="00876BCA" w:rsidP="00EE3B8C">
      <w:pPr>
        <w:pStyle w:val="TextoTCC"/>
        <w:ind w:firstLine="0"/>
        <w:contextualSpacing/>
        <w:jc w:val="center"/>
        <w:rPr>
          <w:rFonts w:ascii="Arial" w:hAnsi="Arial" w:cs="Arial"/>
          <w:sz w:val="20"/>
          <w:szCs w:val="20"/>
        </w:rPr>
      </w:pPr>
    </w:p>
    <w:p w14:paraId="03004589" w14:textId="77777777" w:rsidR="00876BCA" w:rsidRDefault="00876BCA" w:rsidP="00EE3B8C">
      <w:pPr>
        <w:pStyle w:val="TextoTCC"/>
        <w:ind w:firstLine="0"/>
        <w:contextualSpacing/>
        <w:jc w:val="center"/>
        <w:rPr>
          <w:rFonts w:ascii="Arial" w:hAnsi="Arial" w:cs="Arial"/>
          <w:sz w:val="20"/>
          <w:szCs w:val="20"/>
        </w:rPr>
      </w:pPr>
    </w:p>
    <w:p w14:paraId="3C784906" w14:textId="77777777" w:rsidR="00876BCA" w:rsidRDefault="00876BCA" w:rsidP="00EE3B8C">
      <w:pPr>
        <w:pStyle w:val="TextoTCC"/>
        <w:ind w:firstLine="0"/>
        <w:contextualSpacing/>
        <w:jc w:val="center"/>
        <w:rPr>
          <w:rFonts w:ascii="Arial" w:hAnsi="Arial" w:cs="Arial"/>
          <w:sz w:val="20"/>
          <w:szCs w:val="20"/>
        </w:rPr>
      </w:pPr>
    </w:p>
    <w:p w14:paraId="6D96441F" w14:textId="77777777" w:rsidR="00876BCA" w:rsidRDefault="00876BCA" w:rsidP="00EE3B8C">
      <w:pPr>
        <w:pStyle w:val="TextoTCC"/>
        <w:ind w:firstLine="0"/>
        <w:contextualSpacing/>
        <w:jc w:val="center"/>
        <w:rPr>
          <w:rFonts w:ascii="Arial" w:hAnsi="Arial" w:cs="Arial"/>
          <w:sz w:val="20"/>
          <w:szCs w:val="20"/>
        </w:rPr>
      </w:pPr>
    </w:p>
    <w:p w14:paraId="38C03B0B" w14:textId="77777777" w:rsidR="00EE3B8C" w:rsidRDefault="00EE3B8C" w:rsidP="00EE3B8C">
      <w:pPr>
        <w:pStyle w:val="TextoTCC"/>
        <w:ind w:firstLine="0"/>
        <w:contextualSpacing/>
        <w:jc w:val="center"/>
        <w:rPr>
          <w:rFonts w:ascii="Arial" w:hAnsi="Arial" w:cs="Arial"/>
          <w:sz w:val="20"/>
          <w:szCs w:val="20"/>
        </w:rPr>
      </w:pPr>
      <w:r w:rsidRPr="00EE3B8C">
        <w:rPr>
          <w:rFonts w:ascii="Arial" w:hAnsi="Arial" w:cs="Arial"/>
          <w:sz w:val="20"/>
          <w:szCs w:val="20"/>
        </w:rPr>
        <w:t xml:space="preserve">Fonte: adaptado de </w:t>
      </w:r>
      <w:r w:rsidR="00674D38">
        <w:rPr>
          <w:rFonts w:ascii="Arial" w:hAnsi="Arial" w:cs="Arial"/>
          <w:sz w:val="20"/>
          <w:szCs w:val="20"/>
        </w:rPr>
        <w:t>XXXX</w:t>
      </w:r>
      <w:r w:rsidRPr="00EE3B8C">
        <w:rPr>
          <w:rFonts w:ascii="Arial" w:hAnsi="Arial" w:cs="Arial"/>
          <w:sz w:val="20"/>
          <w:szCs w:val="20"/>
        </w:rPr>
        <w:t>, (2014)</w:t>
      </w:r>
    </w:p>
    <w:p w14:paraId="41A5F07C" w14:textId="77777777" w:rsidR="00876BCA" w:rsidRDefault="00876BCA" w:rsidP="00EE3B8C">
      <w:pPr>
        <w:pStyle w:val="TextoTCC"/>
        <w:ind w:firstLine="0"/>
        <w:contextualSpacing/>
        <w:jc w:val="center"/>
        <w:rPr>
          <w:rFonts w:ascii="Arial" w:hAnsi="Arial" w:cs="Arial"/>
          <w:sz w:val="20"/>
          <w:szCs w:val="20"/>
        </w:rPr>
      </w:pPr>
    </w:p>
    <w:p w14:paraId="16079692" w14:textId="77777777" w:rsidR="00295F7F" w:rsidRDefault="00295F7F" w:rsidP="00295F7F">
      <w:pPr>
        <w:pStyle w:val="Agoratitulosinternosdosartigos"/>
        <w:numPr>
          <w:ilvl w:val="0"/>
          <w:numId w:val="24"/>
        </w:numPr>
        <w:ind w:left="284" w:hanging="284"/>
      </w:pPr>
      <w:r>
        <w:t>PARTE 3</w:t>
      </w:r>
    </w:p>
    <w:p w14:paraId="3C282A7E" w14:textId="77777777" w:rsidR="00295F7F" w:rsidRDefault="00295F7F" w:rsidP="00295F7F">
      <w:pPr>
        <w:pStyle w:val="AgoraTextodosartigos"/>
      </w:pPr>
      <w:r w:rsidRPr="00106176">
        <w:t>(Arial 12, justificado).</w:t>
      </w:r>
      <w:r w:rsidR="00116C1E">
        <w:t xml:space="preserve"> </w:t>
      </w:r>
      <w:r w:rsidRPr="00106176">
        <w:t xml:space="preserve"> Use a fonte Arial 12, normal, espaço 1,5 entre linhas, parágrafo justificado e sem recuo. O tamanho do papel será A4. As margens devem ser: superior (3 cm), inferior (2,0 cm), lateral esquerda (3 cm), lateral direita (2,0 cm).</w:t>
      </w:r>
      <w:r>
        <w:t xml:space="preserve"> Exemplo de Tabela 1.</w:t>
      </w:r>
    </w:p>
    <w:p w14:paraId="6BF2FA3D" w14:textId="77777777" w:rsidR="00876BCA" w:rsidRDefault="00876BCA" w:rsidP="00EE3B8C">
      <w:pPr>
        <w:pStyle w:val="TextoTCC"/>
        <w:ind w:firstLine="0"/>
        <w:contextualSpacing/>
        <w:jc w:val="center"/>
        <w:rPr>
          <w:rFonts w:ascii="Arial" w:hAnsi="Arial" w:cs="Arial"/>
          <w:sz w:val="20"/>
          <w:szCs w:val="20"/>
        </w:rPr>
      </w:pPr>
    </w:p>
    <w:p w14:paraId="6376E786" w14:textId="77777777" w:rsidR="00876BCA" w:rsidRPr="00B8617A" w:rsidRDefault="00876BCA" w:rsidP="005C7469">
      <w:pPr>
        <w:pStyle w:val="AgoraTextodosartigos"/>
        <w:jc w:val="center"/>
      </w:pPr>
      <w:r>
        <w:rPr>
          <w:sz w:val="20"/>
          <w:szCs w:val="20"/>
        </w:rPr>
        <w:t>Tabela 1</w:t>
      </w:r>
      <w:r w:rsidRPr="00EE3B8C">
        <w:rPr>
          <w:sz w:val="20"/>
          <w:szCs w:val="20"/>
        </w:rPr>
        <w:t>- Exemplo</w:t>
      </w:r>
      <w:r>
        <w:rPr>
          <w:sz w:val="20"/>
          <w:szCs w:val="20"/>
        </w:rPr>
        <w:t xml:space="preserve"> de tabela</w:t>
      </w:r>
    </w:p>
    <w:tbl>
      <w:tblPr>
        <w:tblW w:w="8244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4"/>
        <w:gridCol w:w="1374"/>
        <w:gridCol w:w="1374"/>
        <w:gridCol w:w="1374"/>
        <w:gridCol w:w="1374"/>
        <w:gridCol w:w="1374"/>
      </w:tblGrid>
      <w:tr w:rsidR="00876BCA" w:rsidRPr="00B8617A" w14:paraId="28A5933E" w14:textId="77777777" w:rsidTr="00C7170B">
        <w:trPr>
          <w:trHeight w:val="894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9CF923" w14:textId="77777777" w:rsidR="00876BCA" w:rsidRPr="00576A41" w:rsidRDefault="00876BCA" w:rsidP="00C7170B">
            <w:pPr>
              <w:spacing w:after="0"/>
              <w:jc w:val="center"/>
              <w:rPr>
                <w:rFonts w:cs="Arial"/>
                <w:szCs w:val="24"/>
              </w:rPr>
            </w:pPr>
            <w:r w:rsidRPr="00576A41">
              <w:rPr>
                <w:rFonts w:cs="Arial"/>
                <w:szCs w:val="24"/>
              </w:rPr>
              <w:t xml:space="preserve">Dosagem </w:t>
            </w:r>
          </w:p>
          <w:p w14:paraId="180E9E6A" w14:textId="77777777" w:rsidR="00876BCA" w:rsidRPr="00576A41" w:rsidRDefault="00876BCA" w:rsidP="00C7170B">
            <w:pPr>
              <w:spacing w:after="0"/>
              <w:jc w:val="center"/>
              <w:rPr>
                <w:rFonts w:cs="Arial"/>
                <w:szCs w:val="24"/>
              </w:rPr>
            </w:pPr>
            <w:r w:rsidRPr="00576A41">
              <w:rPr>
                <w:rFonts w:cs="Arial"/>
                <w:szCs w:val="24"/>
              </w:rPr>
              <w:t>(</w:t>
            </w:r>
            <w:proofErr w:type="spellStart"/>
            <w:r w:rsidRPr="00576A41">
              <w:rPr>
                <w:rFonts w:cs="Arial"/>
                <w:szCs w:val="24"/>
              </w:rPr>
              <w:t>mL</w:t>
            </w:r>
            <w:proofErr w:type="spellEnd"/>
            <w:r w:rsidRPr="00576A41">
              <w:rPr>
                <w:rFonts w:cs="Arial"/>
                <w:szCs w:val="24"/>
              </w:rPr>
              <w:t>)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E0152A" w14:textId="77777777" w:rsidR="00876BCA" w:rsidRPr="00576A41" w:rsidRDefault="00876BCA" w:rsidP="00C7170B">
            <w:pPr>
              <w:spacing w:after="0"/>
              <w:jc w:val="center"/>
              <w:rPr>
                <w:rFonts w:cs="Arial"/>
                <w:szCs w:val="24"/>
              </w:rPr>
            </w:pPr>
            <w:r w:rsidRPr="00576A41">
              <w:rPr>
                <w:rFonts w:cs="Arial"/>
                <w:szCs w:val="24"/>
              </w:rPr>
              <w:t>Turbidez inicial (</w:t>
            </w:r>
            <w:proofErr w:type="spellStart"/>
            <w:r w:rsidRPr="00576A41">
              <w:rPr>
                <w:rFonts w:cs="Arial"/>
                <w:szCs w:val="24"/>
              </w:rPr>
              <w:t>uT</w:t>
            </w:r>
            <w:proofErr w:type="spellEnd"/>
            <w:r w:rsidRPr="00576A41">
              <w:rPr>
                <w:rFonts w:cs="Arial"/>
                <w:szCs w:val="24"/>
              </w:rPr>
              <w:t>)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9898C4" w14:textId="77777777" w:rsidR="00876BCA" w:rsidRPr="00576A41" w:rsidRDefault="00876BCA" w:rsidP="00C7170B">
            <w:pPr>
              <w:spacing w:after="0"/>
              <w:jc w:val="center"/>
              <w:rPr>
                <w:rFonts w:cs="Arial"/>
                <w:szCs w:val="24"/>
              </w:rPr>
            </w:pPr>
            <w:r w:rsidRPr="00576A41">
              <w:rPr>
                <w:rFonts w:cs="Arial"/>
                <w:szCs w:val="24"/>
              </w:rPr>
              <w:t>pH</w:t>
            </w:r>
          </w:p>
          <w:p w14:paraId="67296CFE" w14:textId="77777777" w:rsidR="00876BCA" w:rsidRPr="00576A41" w:rsidRDefault="00876BCA" w:rsidP="00C7170B">
            <w:pPr>
              <w:spacing w:after="0"/>
              <w:jc w:val="center"/>
              <w:rPr>
                <w:rFonts w:cs="Arial"/>
                <w:szCs w:val="24"/>
              </w:rPr>
            </w:pPr>
            <w:r w:rsidRPr="00576A41">
              <w:rPr>
                <w:rFonts w:cs="Arial"/>
                <w:szCs w:val="24"/>
              </w:rPr>
              <w:t>inicial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74BA7" w14:textId="77777777" w:rsidR="00876BCA" w:rsidRPr="00576A41" w:rsidRDefault="00876BCA" w:rsidP="00C7170B">
            <w:pPr>
              <w:spacing w:after="0"/>
              <w:jc w:val="center"/>
              <w:rPr>
                <w:rFonts w:cs="Arial"/>
                <w:szCs w:val="24"/>
              </w:rPr>
            </w:pPr>
            <w:r w:rsidRPr="00576A41">
              <w:rPr>
                <w:rFonts w:cs="Arial"/>
                <w:szCs w:val="24"/>
              </w:rPr>
              <w:t xml:space="preserve">pH </w:t>
            </w:r>
          </w:p>
          <w:p w14:paraId="392E176A" w14:textId="77777777" w:rsidR="00876BCA" w:rsidRPr="00576A41" w:rsidRDefault="00876BCA" w:rsidP="00C7170B">
            <w:pPr>
              <w:spacing w:after="0"/>
              <w:jc w:val="center"/>
              <w:rPr>
                <w:rFonts w:cs="Arial"/>
                <w:szCs w:val="24"/>
              </w:rPr>
            </w:pPr>
            <w:r w:rsidRPr="00576A41">
              <w:rPr>
                <w:rFonts w:cs="Arial"/>
                <w:szCs w:val="24"/>
              </w:rPr>
              <w:t>final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451DDE" w14:textId="77777777" w:rsidR="00876BCA" w:rsidRPr="00576A41" w:rsidRDefault="00876BCA" w:rsidP="00C7170B">
            <w:pPr>
              <w:spacing w:after="0"/>
              <w:jc w:val="center"/>
              <w:rPr>
                <w:rFonts w:cs="Arial"/>
                <w:szCs w:val="24"/>
              </w:rPr>
            </w:pPr>
            <w:r w:rsidRPr="00576A41">
              <w:rPr>
                <w:rFonts w:cs="Arial"/>
                <w:szCs w:val="24"/>
              </w:rPr>
              <w:t>Turbidez após 3 min de teste (</w:t>
            </w:r>
            <w:proofErr w:type="spellStart"/>
            <w:r w:rsidRPr="00576A41">
              <w:rPr>
                <w:rFonts w:cs="Arial"/>
                <w:szCs w:val="24"/>
              </w:rPr>
              <w:t>uT</w:t>
            </w:r>
            <w:proofErr w:type="spellEnd"/>
            <w:r w:rsidRPr="00576A41">
              <w:rPr>
                <w:rFonts w:cs="Arial"/>
                <w:szCs w:val="24"/>
              </w:rPr>
              <w:t>)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9797C1" w14:textId="77777777" w:rsidR="00876BCA" w:rsidRPr="00576A41" w:rsidRDefault="00876BCA" w:rsidP="00C7170B">
            <w:pPr>
              <w:spacing w:after="0"/>
              <w:jc w:val="center"/>
              <w:rPr>
                <w:rFonts w:cs="Arial"/>
                <w:szCs w:val="24"/>
              </w:rPr>
            </w:pPr>
            <w:r w:rsidRPr="00576A41">
              <w:rPr>
                <w:rFonts w:cs="Arial"/>
                <w:szCs w:val="24"/>
              </w:rPr>
              <w:t>Turbidez após 5min de teste (</w:t>
            </w:r>
            <w:proofErr w:type="spellStart"/>
            <w:r w:rsidRPr="00576A41">
              <w:rPr>
                <w:rFonts w:cs="Arial"/>
                <w:szCs w:val="24"/>
              </w:rPr>
              <w:t>uT</w:t>
            </w:r>
            <w:proofErr w:type="spellEnd"/>
            <w:r w:rsidRPr="00576A41">
              <w:rPr>
                <w:rFonts w:cs="Arial"/>
                <w:szCs w:val="24"/>
              </w:rPr>
              <w:t>)</w:t>
            </w:r>
          </w:p>
        </w:tc>
      </w:tr>
      <w:tr w:rsidR="00876BCA" w:rsidRPr="00B8617A" w14:paraId="3F3EBF3B" w14:textId="77777777" w:rsidTr="00C7170B">
        <w:trPr>
          <w:trHeight w:val="534"/>
        </w:trPr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79FA" w14:textId="77777777" w:rsidR="00876BCA" w:rsidRPr="00576A41" w:rsidRDefault="00876BCA" w:rsidP="00C7170B">
            <w:pPr>
              <w:spacing w:after="0"/>
              <w:jc w:val="center"/>
              <w:rPr>
                <w:rFonts w:cs="Arial"/>
                <w:szCs w:val="24"/>
              </w:rPr>
            </w:pPr>
            <w:r w:rsidRPr="00576A41">
              <w:rPr>
                <w:rFonts w:cs="Arial"/>
                <w:szCs w:val="24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5E77" w14:textId="77777777" w:rsidR="00876BCA" w:rsidRPr="00576A41" w:rsidRDefault="00876BCA" w:rsidP="00C7170B">
            <w:pPr>
              <w:spacing w:after="0"/>
              <w:jc w:val="center"/>
              <w:rPr>
                <w:rFonts w:cs="Arial"/>
                <w:szCs w:val="24"/>
              </w:rPr>
            </w:pPr>
            <w:r w:rsidRPr="00576A41">
              <w:rPr>
                <w:rFonts w:cs="Arial"/>
                <w:szCs w:val="24"/>
              </w:rPr>
              <w:t>828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AB69" w14:textId="77777777" w:rsidR="00876BCA" w:rsidRPr="00576A41" w:rsidRDefault="00876BCA" w:rsidP="00C7170B">
            <w:pPr>
              <w:spacing w:after="0"/>
              <w:jc w:val="center"/>
              <w:rPr>
                <w:rFonts w:cs="Arial"/>
                <w:szCs w:val="24"/>
              </w:rPr>
            </w:pPr>
            <w:r w:rsidRPr="00576A41">
              <w:rPr>
                <w:rFonts w:cs="Arial"/>
                <w:szCs w:val="24"/>
              </w:rPr>
              <w:t>7,66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vAlign w:val="center"/>
          </w:tcPr>
          <w:p w14:paraId="2EDAAD1E" w14:textId="77777777" w:rsidR="00876BCA" w:rsidRPr="00576A41" w:rsidRDefault="00876BCA" w:rsidP="00C7170B">
            <w:pPr>
              <w:spacing w:after="0"/>
              <w:jc w:val="center"/>
              <w:rPr>
                <w:rFonts w:cs="Arial"/>
                <w:szCs w:val="24"/>
              </w:rPr>
            </w:pPr>
            <w:r w:rsidRPr="00576A41">
              <w:rPr>
                <w:rFonts w:cs="Arial"/>
                <w:szCs w:val="24"/>
              </w:rPr>
              <w:t>2,65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26CD" w14:textId="77777777" w:rsidR="00876BCA" w:rsidRPr="00576A41" w:rsidRDefault="00876BCA" w:rsidP="00C7170B">
            <w:pPr>
              <w:spacing w:after="0"/>
              <w:jc w:val="center"/>
              <w:rPr>
                <w:rFonts w:cs="Arial"/>
                <w:szCs w:val="24"/>
              </w:rPr>
            </w:pPr>
            <w:r w:rsidRPr="00576A41">
              <w:rPr>
                <w:rFonts w:cs="Arial"/>
                <w:szCs w:val="24"/>
              </w:rPr>
              <w:t>872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4437" w14:textId="77777777" w:rsidR="00876BCA" w:rsidRPr="00576A41" w:rsidRDefault="00876BCA" w:rsidP="00C7170B">
            <w:pPr>
              <w:spacing w:after="0"/>
              <w:jc w:val="center"/>
              <w:rPr>
                <w:rFonts w:cs="Arial"/>
                <w:szCs w:val="24"/>
              </w:rPr>
            </w:pPr>
            <w:r w:rsidRPr="00576A41">
              <w:rPr>
                <w:rFonts w:cs="Arial"/>
                <w:szCs w:val="24"/>
              </w:rPr>
              <w:t>872</w:t>
            </w:r>
          </w:p>
        </w:tc>
      </w:tr>
      <w:tr w:rsidR="00876BCA" w:rsidRPr="00B8617A" w14:paraId="33B3388D" w14:textId="77777777" w:rsidTr="00C7170B">
        <w:trPr>
          <w:trHeight w:val="534"/>
        </w:trPr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B1EB0" w14:textId="77777777" w:rsidR="00876BCA" w:rsidRPr="00576A41" w:rsidRDefault="00876BCA" w:rsidP="00C7170B">
            <w:pPr>
              <w:spacing w:after="0"/>
              <w:jc w:val="center"/>
              <w:rPr>
                <w:rFonts w:cs="Arial"/>
                <w:szCs w:val="24"/>
              </w:rPr>
            </w:pPr>
            <w:r w:rsidRPr="00576A41">
              <w:rPr>
                <w:rFonts w:cs="Arial"/>
                <w:szCs w:val="24"/>
              </w:rPr>
              <w:t>3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2121" w14:textId="77777777" w:rsidR="00876BCA" w:rsidRPr="00576A41" w:rsidRDefault="00876BCA" w:rsidP="00C7170B">
            <w:pPr>
              <w:spacing w:after="0"/>
              <w:jc w:val="center"/>
              <w:rPr>
                <w:rFonts w:cs="Arial"/>
                <w:szCs w:val="24"/>
              </w:rPr>
            </w:pPr>
            <w:r w:rsidRPr="00576A41">
              <w:rPr>
                <w:rFonts w:cs="Arial"/>
                <w:szCs w:val="24"/>
              </w:rPr>
              <w:t>828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A4A3" w14:textId="77777777" w:rsidR="00876BCA" w:rsidRPr="00576A41" w:rsidRDefault="00876BCA" w:rsidP="00C7170B">
            <w:pPr>
              <w:spacing w:after="0"/>
              <w:jc w:val="center"/>
              <w:rPr>
                <w:rFonts w:cs="Arial"/>
                <w:szCs w:val="24"/>
              </w:rPr>
            </w:pPr>
            <w:r w:rsidRPr="00576A41">
              <w:rPr>
                <w:rFonts w:cs="Arial"/>
                <w:szCs w:val="24"/>
              </w:rPr>
              <w:t>7,66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vAlign w:val="center"/>
          </w:tcPr>
          <w:p w14:paraId="404CDD27" w14:textId="77777777" w:rsidR="00876BCA" w:rsidRPr="00576A41" w:rsidRDefault="00876BCA" w:rsidP="00C7170B">
            <w:pPr>
              <w:spacing w:after="0"/>
              <w:jc w:val="center"/>
              <w:rPr>
                <w:rFonts w:cs="Arial"/>
                <w:szCs w:val="24"/>
              </w:rPr>
            </w:pPr>
            <w:r w:rsidRPr="00576A41">
              <w:rPr>
                <w:rFonts w:cs="Arial"/>
                <w:szCs w:val="24"/>
              </w:rPr>
              <w:t>2,61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F623" w14:textId="77777777" w:rsidR="00876BCA" w:rsidRPr="00576A41" w:rsidRDefault="00876BCA" w:rsidP="00C7170B">
            <w:pPr>
              <w:spacing w:after="0"/>
              <w:jc w:val="center"/>
              <w:rPr>
                <w:rFonts w:cs="Arial"/>
                <w:szCs w:val="24"/>
              </w:rPr>
            </w:pPr>
            <w:r w:rsidRPr="00576A41">
              <w:rPr>
                <w:rFonts w:cs="Arial"/>
                <w:szCs w:val="24"/>
              </w:rPr>
              <w:t>877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75CE" w14:textId="77777777" w:rsidR="00876BCA" w:rsidRPr="00576A41" w:rsidRDefault="00876BCA" w:rsidP="00C7170B">
            <w:pPr>
              <w:spacing w:after="0"/>
              <w:jc w:val="center"/>
              <w:rPr>
                <w:rFonts w:cs="Arial"/>
                <w:szCs w:val="24"/>
              </w:rPr>
            </w:pPr>
            <w:r w:rsidRPr="00576A41">
              <w:rPr>
                <w:rFonts w:cs="Arial"/>
                <w:szCs w:val="24"/>
              </w:rPr>
              <w:t>877</w:t>
            </w:r>
          </w:p>
        </w:tc>
      </w:tr>
    </w:tbl>
    <w:p w14:paraId="7D8D5575" w14:textId="77777777" w:rsidR="00876BCA" w:rsidRDefault="00876BCA" w:rsidP="00876BCA">
      <w:pPr>
        <w:pStyle w:val="TextoTCC"/>
        <w:ind w:firstLine="0"/>
        <w:contextualSpacing/>
        <w:jc w:val="center"/>
        <w:rPr>
          <w:rFonts w:ascii="Arial" w:hAnsi="Arial" w:cs="Arial"/>
          <w:sz w:val="20"/>
          <w:szCs w:val="20"/>
        </w:rPr>
      </w:pPr>
      <w:r w:rsidRPr="00EE3B8C">
        <w:rPr>
          <w:rFonts w:ascii="Arial" w:hAnsi="Arial" w:cs="Arial"/>
          <w:sz w:val="20"/>
          <w:szCs w:val="20"/>
        </w:rPr>
        <w:t xml:space="preserve">Fonte: adaptado de </w:t>
      </w:r>
      <w:r>
        <w:rPr>
          <w:rFonts w:ascii="Arial" w:hAnsi="Arial" w:cs="Arial"/>
          <w:sz w:val="20"/>
          <w:szCs w:val="20"/>
        </w:rPr>
        <w:t>XXXX</w:t>
      </w:r>
      <w:r w:rsidRPr="00EE3B8C">
        <w:rPr>
          <w:rFonts w:ascii="Arial" w:hAnsi="Arial" w:cs="Arial"/>
          <w:sz w:val="20"/>
          <w:szCs w:val="20"/>
        </w:rPr>
        <w:t>, (2014)</w:t>
      </w:r>
    </w:p>
    <w:p w14:paraId="32145A59" w14:textId="77777777" w:rsidR="00876BCA" w:rsidRPr="00B8617A" w:rsidRDefault="00876BCA" w:rsidP="00876BCA">
      <w:pPr>
        <w:pStyle w:val="Legenda"/>
        <w:jc w:val="center"/>
        <w:rPr>
          <w:color w:val="auto"/>
        </w:rPr>
      </w:pPr>
      <w:r w:rsidRPr="00B8617A">
        <w:rPr>
          <w:color w:val="auto"/>
        </w:rPr>
        <w:br/>
      </w:r>
    </w:p>
    <w:p w14:paraId="51DAD116" w14:textId="77777777" w:rsidR="00326EE7" w:rsidRPr="00B8617A" w:rsidRDefault="00326EE7" w:rsidP="00326EE7">
      <w:pPr>
        <w:pStyle w:val="Agoratitulosinternosdosartigos"/>
        <w:rPr>
          <w:shd w:val="clear" w:color="auto" w:fill="FFFFFF"/>
        </w:rPr>
      </w:pPr>
      <w:r w:rsidRPr="00B8617A">
        <w:rPr>
          <w:shd w:val="clear" w:color="auto" w:fill="FFFFFF"/>
        </w:rPr>
        <w:t>MATERIAIS E MÉTODOS</w:t>
      </w:r>
    </w:p>
    <w:p w14:paraId="52942124" w14:textId="77777777" w:rsidR="00380073" w:rsidRPr="00B8617A" w:rsidRDefault="005B10AB" w:rsidP="00326EE7">
      <w:pPr>
        <w:pStyle w:val="AgoraTextodosartigos"/>
      </w:pPr>
      <w:r w:rsidRPr="005B10AB">
        <w:t>Aqui devem ser reunidas informações necessárias e suficientes que possibilitem a repetição do trabalho por outros pesquisadores.</w:t>
      </w:r>
      <w:r>
        <w:t xml:space="preserve"> </w:t>
      </w:r>
      <w:r w:rsidRPr="005B10AB">
        <w:t xml:space="preserve">Se houverem subtítulos, devem ser em </w:t>
      </w:r>
      <w:r>
        <w:t>negrito</w:t>
      </w:r>
      <w:r w:rsidRPr="005B10AB">
        <w:t xml:space="preserve"> com prime</w:t>
      </w:r>
      <w:r>
        <w:t xml:space="preserve">ira letra maiúscula. </w:t>
      </w:r>
      <w:r w:rsidRPr="00106176">
        <w:t>(Arial 12, justificado). Use a fonte Arial 12, normal, espaço 1,5 entre linhas, parágrafo</w:t>
      </w:r>
      <w:r>
        <w:t xml:space="preserve"> </w:t>
      </w:r>
      <w:r w:rsidRPr="00106176">
        <w:t>justificado e sem recuo. O tamanho do papel será A4. As margens devem ser: superior (3 cm), inferior (2,0 cm), lateral esquerda (3 cm), lateral direita (2,0 cm).</w:t>
      </w:r>
      <w:r>
        <w:br/>
      </w:r>
    </w:p>
    <w:p w14:paraId="17C84E5A" w14:textId="77777777" w:rsidR="00326EE7" w:rsidRPr="00B8617A" w:rsidRDefault="00326EE7" w:rsidP="00326EE7">
      <w:pPr>
        <w:pStyle w:val="Agoratitulosinternosdosartigos"/>
      </w:pPr>
      <w:r w:rsidRPr="00B8617A">
        <w:t xml:space="preserve">RESULTADOS E DISCUSSÕES </w:t>
      </w:r>
    </w:p>
    <w:p w14:paraId="7A72983A" w14:textId="77777777" w:rsidR="005B10AB" w:rsidRDefault="005B10AB" w:rsidP="00326EE7">
      <w:pPr>
        <w:pStyle w:val="AgoraTextodosartigos"/>
      </w:pPr>
      <w:r w:rsidRPr="005B10AB">
        <w:t xml:space="preserve">Entende-se por resultados a informação pertinente aos dados coletados e analisados, abrangendo estudos de caso. Se houverem subtítulos, devem ser em </w:t>
      </w:r>
      <w:r>
        <w:t>negrito</w:t>
      </w:r>
      <w:r w:rsidRPr="005B10AB">
        <w:t xml:space="preserve"> com prime</w:t>
      </w:r>
      <w:r>
        <w:t xml:space="preserve">ira letra maiúscula. </w:t>
      </w:r>
      <w:r w:rsidRPr="00106176">
        <w:t>(Arial 12, justificado). Use a fonte Arial 12, normal, espaço 1,5 entre linhas, parágrafo</w:t>
      </w:r>
      <w:r>
        <w:t xml:space="preserve"> </w:t>
      </w:r>
      <w:r w:rsidRPr="00106176">
        <w:t>justificado e sem recuo. O tamanho do papel será A4. As margens devem ser: superior (3 cm), inferior (2,0 cm), lateral esquerda (3 cm), lateral direita (2,0 cm).</w:t>
      </w:r>
    </w:p>
    <w:p w14:paraId="1946D87E" w14:textId="77777777" w:rsidR="00116C1E" w:rsidRDefault="00116C1E" w:rsidP="00326EE7">
      <w:pPr>
        <w:pStyle w:val="Agoratitulosinternosdosartigos"/>
        <w:rPr>
          <w:shd w:val="clear" w:color="auto" w:fill="FFFFFF"/>
        </w:rPr>
      </w:pPr>
    </w:p>
    <w:p w14:paraId="4DEC1125" w14:textId="77777777" w:rsidR="00326EE7" w:rsidRDefault="00326EE7" w:rsidP="00326EE7">
      <w:pPr>
        <w:pStyle w:val="Agoratitulosinternosdosartigos"/>
        <w:rPr>
          <w:shd w:val="clear" w:color="auto" w:fill="FFFFFF"/>
        </w:rPr>
      </w:pPr>
      <w:r>
        <w:rPr>
          <w:shd w:val="clear" w:color="auto" w:fill="FFFFFF"/>
        </w:rPr>
        <w:t>CONCLUSÃO</w:t>
      </w:r>
    </w:p>
    <w:p w14:paraId="745A9B32" w14:textId="77777777" w:rsidR="005B10AB" w:rsidRDefault="005B10AB" w:rsidP="005B10AB">
      <w:pPr>
        <w:pStyle w:val="AgoraTextodosartigos"/>
      </w:pPr>
      <w:r w:rsidRPr="00106176">
        <w:t>Use a fonte Arial 12, normal, espaço 1,5 entre linhas, parágrafo</w:t>
      </w:r>
      <w:r>
        <w:t xml:space="preserve"> </w:t>
      </w:r>
      <w:r w:rsidRPr="00106176">
        <w:t>justificado e sem recuo. O tamanho do papel será A4. As margens devem ser: superior (3 cm), inferior (2,0 cm), lateral esquerda (3 cm), lateral direita (2,0 cm).</w:t>
      </w:r>
    </w:p>
    <w:p w14:paraId="5300B670" w14:textId="77777777" w:rsidR="005B10AB" w:rsidRDefault="005B10AB" w:rsidP="00326EE7">
      <w:pPr>
        <w:pStyle w:val="AgoraTextodosartigos"/>
      </w:pPr>
    </w:p>
    <w:p w14:paraId="5D63C878" w14:textId="77777777" w:rsidR="00326EE7" w:rsidRDefault="00326EE7" w:rsidP="00326EE7">
      <w:pPr>
        <w:pStyle w:val="Agoratitulosinternosdosartigos"/>
        <w:rPr>
          <w:shd w:val="clear" w:color="auto" w:fill="FFFFFF"/>
        </w:rPr>
      </w:pPr>
      <w:r>
        <w:rPr>
          <w:shd w:val="clear" w:color="auto" w:fill="FFFFFF"/>
        </w:rPr>
        <w:t>REFERÊNCIAS BIBLIOGRÁFICAS</w:t>
      </w:r>
    </w:p>
    <w:p w14:paraId="580E7F01" w14:textId="77777777" w:rsidR="00326EE7" w:rsidRDefault="00326EE7" w:rsidP="00326EE7">
      <w:pPr>
        <w:autoSpaceDE w:val="0"/>
        <w:autoSpaceDN w:val="0"/>
        <w:adjustRightInd w:val="0"/>
        <w:spacing w:line="240" w:lineRule="auto"/>
        <w:rPr>
          <w:rFonts w:eastAsia="Calibri" w:cs="Arial"/>
          <w:szCs w:val="24"/>
        </w:rPr>
      </w:pPr>
      <w:r w:rsidRPr="008472B5">
        <w:t>ABNT</w:t>
      </w:r>
      <w:r w:rsidRPr="008472B5">
        <w:rPr>
          <w:rFonts w:eastAsia="Calibri" w:cs="Arial"/>
          <w:szCs w:val="24"/>
        </w:rPr>
        <w:t xml:space="preserve"> – </w:t>
      </w:r>
      <w:r w:rsidRPr="008472B5">
        <w:rPr>
          <w:rFonts w:eastAsia="Calibri" w:cs="Arial"/>
          <w:b/>
          <w:szCs w:val="24"/>
        </w:rPr>
        <w:t>Projeto de Estação de Tratamento de Águas para Abastecimento Público</w:t>
      </w:r>
      <w:r w:rsidRPr="008472B5">
        <w:rPr>
          <w:rFonts w:eastAsia="Calibri" w:cs="Arial"/>
          <w:szCs w:val="24"/>
        </w:rPr>
        <w:t>, NBR 12216, Rio de Janeiro: ABNT 1992.</w:t>
      </w:r>
    </w:p>
    <w:p w14:paraId="3F2B3A48" w14:textId="77777777" w:rsidR="00326EE7" w:rsidRPr="00BE76FE" w:rsidRDefault="00326EE7" w:rsidP="00326EE7">
      <w:pPr>
        <w:rPr>
          <w:rFonts w:cs="Arial"/>
          <w:szCs w:val="24"/>
          <w:lang w:val="en-US"/>
        </w:rPr>
      </w:pPr>
      <w:r w:rsidRPr="00B52EC4">
        <w:rPr>
          <w:rFonts w:cs="Arial"/>
          <w:szCs w:val="24"/>
        </w:rPr>
        <w:t xml:space="preserve">CONAMA - </w:t>
      </w:r>
      <w:r w:rsidRPr="00BF73B1">
        <w:rPr>
          <w:rFonts w:cs="Arial"/>
          <w:b/>
          <w:szCs w:val="24"/>
        </w:rPr>
        <w:t xml:space="preserve">Conselho Nacional de Meio Ambiente. </w:t>
      </w:r>
      <w:r>
        <w:rPr>
          <w:rFonts w:cs="Arial"/>
          <w:b/>
          <w:color w:val="000000" w:themeColor="text1"/>
          <w:szCs w:val="24"/>
        </w:rPr>
        <w:t>Resolução nº 430</w:t>
      </w:r>
      <w:r w:rsidRPr="00BF73B1">
        <w:rPr>
          <w:rFonts w:cs="Arial"/>
          <w:b/>
          <w:color w:val="000000" w:themeColor="text1"/>
          <w:szCs w:val="24"/>
        </w:rPr>
        <w:t>, de 1</w:t>
      </w:r>
      <w:r>
        <w:rPr>
          <w:rFonts w:cs="Arial"/>
          <w:b/>
          <w:color w:val="000000" w:themeColor="text1"/>
          <w:szCs w:val="24"/>
        </w:rPr>
        <w:t>3</w:t>
      </w:r>
      <w:r w:rsidRPr="00BF73B1">
        <w:rPr>
          <w:rFonts w:cs="Arial"/>
          <w:b/>
          <w:color w:val="000000" w:themeColor="text1"/>
          <w:szCs w:val="24"/>
        </w:rPr>
        <w:t xml:space="preserve"> de ma</w:t>
      </w:r>
      <w:r>
        <w:rPr>
          <w:rFonts w:cs="Arial"/>
          <w:b/>
          <w:color w:val="000000" w:themeColor="text1"/>
          <w:szCs w:val="24"/>
        </w:rPr>
        <w:t>io de 2011</w:t>
      </w:r>
      <w:r w:rsidRPr="00BF73B1">
        <w:rPr>
          <w:rFonts w:cs="Arial"/>
          <w:b/>
          <w:color w:val="000000" w:themeColor="text1"/>
          <w:szCs w:val="24"/>
        </w:rPr>
        <w:t>.</w:t>
      </w:r>
      <w:r>
        <w:rPr>
          <w:rFonts w:cs="Arial"/>
          <w:szCs w:val="24"/>
        </w:rPr>
        <w:t xml:space="preserve"> </w:t>
      </w:r>
      <w:r w:rsidRPr="009631FF">
        <w:rPr>
          <w:rFonts w:cs="Arial"/>
          <w:szCs w:val="24"/>
        </w:rPr>
        <w:t>Disponív</w:t>
      </w:r>
      <w:r>
        <w:rPr>
          <w:rFonts w:cs="Arial"/>
          <w:szCs w:val="24"/>
        </w:rPr>
        <w:t>el</w:t>
      </w:r>
      <w:r w:rsidRPr="009631FF">
        <w:rPr>
          <w:rFonts w:cs="Arial"/>
          <w:szCs w:val="24"/>
        </w:rPr>
        <w:t xml:space="preserve"> &lt;http//www.mma.gov.br/</w:t>
      </w:r>
      <w:proofErr w:type="spellStart"/>
      <w:r w:rsidRPr="009631FF">
        <w:rPr>
          <w:rFonts w:cs="Arial"/>
          <w:szCs w:val="24"/>
        </w:rPr>
        <w:t>port</w:t>
      </w:r>
      <w:proofErr w:type="spellEnd"/>
      <w:r w:rsidRPr="009631FF">
        <w:rPr>
          <w:rFonts w:cs="Arial"/>
          <w:szCs w:val="24"/>
        </w:rPr>
        <w:t>/</w:t>
      </w:r>
      <w:proofErr w:type="spellStart"/>
      <w:r w:rsidRPr="009631FF">
        <w:rPr>
          <w:rFonts w:cs="Arial"/>
          <w:szCs w:val="24"/>
        </w:rPr>
        <w:t>conama</w:t>
      </w:r>
      <w:proofErr w:type="spellEnd"/>
      <w:r w:rsidRPr="009631FF">
        <w:rPr>
          <w:rFonts w:cs="Arial"/>
          <w:szCs w:val="24"/>
        </w:rPr>
        <w:t>/res/r</w:t>
      </w:r>
      <w:r>
        <w:rPr>
          <w:rFonts w:cs="Arial"/>
          <w:szCs w:val="24"/>
        </w:rPr>
        <w:t xml:space="preserve">es05/res4305.pdf&gt;. </w:t>
      </w:r>
      <w:proofErr w:type="spellStart"/>
      <w:r w:rsidRPr="00BE76FE">
        <w:rPr>
          <w:rFonts w:cs="Arial"/>
          <w:szCs w:val="24"/>
          <w:lang w:val="en-US"/>
        </w:rPr>
        <w:t>Acesso</w:t>
      </w:r>
      <w:proofErr w:type="spellEnd"/>
      <w:r w:rsidRPr="00BE76FE">
        <w:rPr>
          <w:rFonts w:cs="Arial"/>
          <w:szCs w:val="24"/>
          <w:lang w:val="en-US"/>
        </w:rPr>
        <w:t xml:space="preserve"> em 10/11/13.</w:t>
      </w:r>
    </w:p>
    <w:p w14:paraId="7867ABBA" w14:textId="77777777" w:rsidR="00326EE7" w:rsidRPr="0047273C" w:rsidRDefault="00326EE7" w:rsidP="00326EE7">
      <w:pPr>
        <w:autoSpaceDE w:val="0"/>
        <w:autoSpaceDN w:val="0"/>
        <w:adjustRightInd w:val="0"/>
        <w:spacing w:line="240" w:lineRule="auto"/>
        <w:rPr>
          <w:rFonts w:cs="Arial"/>
          <w:szCs w:val="24"/>
          <w:shd w:val="clear" w:color="auto" w:fill="FFFFFF"/>
          <w:lang w:val="en-US" w:eastAsia="pt-BR"/>
        </w:rPr>
      </w:pPr>
      <w:r w:rsidRPr="00BE76FE">
        <w:rPr>
          <w:lang w:val="en-US"/>
        </w:rPr>
        <w:t>LEWIN</w:t>
      </w:r>
      <w:r w:rsidRPr="00BE76FE">
        <w:rPr>
          <w:rFonts w:cs="Arial"/>
          <w:szCs w:val="24"/>
          <w:lang w:val="en-US"/>
        </w:rPr>
        <w:t xml:space="preserve"> J, MACKLIN MG. 1987. </w:t>
      </w:r>
      <w:r w:rsidRPr="008472B5">
        <w:rPr>
          <w:rFonts w:cs="Arial"/>
          <w:b/>
          <w:szCs w:val="24"/>
          <w:lang w:val="en-US"/>
        </w:rPr>
        <w:t>Metal mining and floodplain sedimentation in Britain</w:t>
      </w:r>
      <w:r w:rsidRPr="008472B5">
        <w:rPr>
          <w:rFonts w:cs="Arial"/>
          <w:szCs w:val="24"/>
          <w:lang w:val="en-US"/>
        </w:rPr>
        <w:t>. In: V. Gardiner (ed.). First International Conference on Geomorphology. Chichester, Wiley, 1009-1027.</w:t>
      </w:r>
    </w:p>
    <w:p w14:paraId="3C33FB07" w14:textId="77777777" w:rsidR="00326EE7" w:rsidRPr="008472B5" w:rsidRDefault="00326EE7" w:rsidP="00326EE7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szCs w:val="24"/>
        </w:rPr>
      </w:pPr>
      <w:r w:rsidRPr="008472B5">
        <w:t>LIMA</w:t>
      </w:r>
      <w:r w:rsidRPr="008472B5">
        <w:rPr>
          <w:rFonts w:cs="Arial"/>
          <w:szCs w:val="24"/>
        </w:rPr>
        <w:t xml:space="preserve">, D. R. S. </w:t>
      </w:r>
      <w:r w:rsidRPr="008472B5">
        <w:rPr>
          <w:rFonts w:cs="Arial"/>
          <w:b/>
          <w:szCs w:val="24"/>
        </w:rPr>
        <w:t xml:space="preserve">Remoção de fármacos e </w:t>
      </w:r>
      <w:proofErr w:type="spellStart"/>
      <w:r w:rsidRPr="008472B5">
        <w:rPr>
          <w:rFonts w:cs="Arial"/>
          <w:b/>
          <w:szCs w:val="24"/>
        </w:rPr>
        <w:t>desreguladores</w:t>
      </w:r>
      <w:proofErr w:type="spellEnd"/>
      <w:r w:rsidRPr="008472B5">
        <w:rPr>
          <w:rFonts w:cs="Arial"/>
          <w:b/>
          <w:szCs w:val="24"/>
        </w:rPr>
        <w:t xml:space="preserve"> endócrinos de águas naturais por clarificação associada à adsorção em carvão ativado em pó</w:t>
      </w:r>
      <w:r w:rsidRPr="008472B5">
        <w:rPr>
          <w:rFonts w:cs="Arial"/>
          <w:szCs w:val="24"/>
        </w:rPr>
        <w:t xml:space="preserve">. Dissertação (Mestrado em Engenharia Ambiental) – Universidade Federal de Ouro Preto, Ouro Preto, 2013. </w:t>
      </w:r>
    </w:p>
    <w:p w14:paraId="31320A25" w14:textId="77777777" w:rsidR="00326EE7" w:rsidRPr="009903FB" w:rsidRDefault="00326EE7" w:rsidP="00326EE7">
      <w:pPr>
        <w:autoSpaceDE w:val="0"/>
        <w:autoSpaceDN w:val="0"/>
        <w:adjustRightInd w:val="0"/>
        <w:spacing w:line="240" w:lineRule="auto"/>
        <w:rPr>
          <w:rFonts w:cs="Arial"/>
          <w:szCs w:val="24"/>
        </w:rPr>
      </w:pPr>
      <w:r w:rsidRPr="008472B5">
        <w:t>LIBÂNIO</w:t>
      </w:r>
      <w:r w:rsidRPr="008472B5">
        <w:rPr>
          <w:rFonts w:cs="Arial"/>
          <w:szCs w:val="24"/>
        </w:rPr>
        <w:t xml:space="preserve">, M. </w:t>
      </w:r>
      <w:r w:rsidRPr="008472B5">
        <w:rPr>
          <w:rFonts w:cs="Arial"/>
          <w:b/>
          <w:szCs w:val="24"/>
        </w:rPr>
        <w:t>Fundamentos de Qualidade e Tratamento de Água</w:t>
      </w:r>
      <w:r>
        <w:rPr>
          <w:rFonts w:cs="Arial"/>
          <w:szCs w:val="24"/>
        </w:rPr>
        <w:t>.</w:t>
      </w:r>
      <w:r w:rsidRPr="008472B5">
        <w:rPr>
          <w:rFonts w:cs="Arial"/>
          <w:szCs w:val="24"/>
        </w:rPr>
        <w:t xml:space="preserve"> 3ª Edição. </w:t>
      </w:r>
      <w:r w:rsidRPr="009903FB">
        <w:rPr>
          <w:rFonts w:cs="Arial"/>
          <w:szCs w:val="24"/>
        </w:rPr>
        <w:t>São Paulo:</w:t>
      </w:r>
      <w:r>
        <w:rPr>
          <w:rFonts w:cs="Arial"/>
          <w:szCs w:val="24"/>
        </w:rPr>
        <w:t xml:space="preserve"> Editora Átomo. 2010. 494 p</w:t>
      </w:r>
      <w:r w:rsidRPr="009903FB">
        <w:rPr>
          <w:rFonts w:cs="Arial"/>
          <w:szCs w:val="24"/>
        </w:rPr>
        <w:t>.</w:t>
      </w:r>
    </w:p>
    <w:p w14:paraId="67BBF5AC" w14:textId="77777777" w:rsidR="00326EE7" w:rsidRPr="004B2378" w:rsidRDefault="00326EE7" w:rsidP="00326EE7">
      <w:pPr>
        <w:autoSpaceDE w:val="0"/>
        <w:autoSpaceDN w:val="0"/>
        <w:adjustRightInd w:val="0"/>
        <w:spacing w:line="240" w:lineRule="auto"/>
        <w:rPr>
          <w:rFonts w:cs="Arial"/>
          <w:szCs w:val="24"/>
          <w:lang w:val="en-US"/>
        </w:rPr>
      </w:pPr>
      <w:r w:rsidRPr="008472B5">
        <w:rPr>
          <w:rFonts w:cs="Arial"/>
          <w:szCs w:val="24"/>
        </w:rPr>
        <w:t xml:space="preserve">VON SPERLING, M. </w:t>
      </w:r>
      <w:r w:rsidRPr="008472B5">
        <w:rPr>
          <w:rFonts w:cs="Arial"/>
          <w:b/>
          <w:szCs w:val="24"/>
        </w:rPr>
        <w:t>Introdução à qualidade das águas e ao tratamento de esgotos</w:t>
      </w:r>
      <w:r w:rsidRPr="008472B5">
        <w:rPr>
          <w:rFonts w:cs="Arial"/>
          <w:szCs w:val="24"/>
        </w:rPr>
        <w:t>. 3ª Edição. Belo Horizonte: Departamento de Engenharia Sanitária e Ambiental: Unive</w:t>
      </w:r>
      <w:r>
        <w:rPr>
          <w:rFonts w:cs="Arial"/>
          <w:szCs w:val="24"/>
        </w:rPr>
        <w:t>rsidade Federal de Minas Gerais.</w:t>
      </w:r>
      <w:r w:rsidRPr="008472B5">
        <w:rPr>
          <w:rFonts w:cs="Arial"/>
          <w:szCs w:val="24"/>
        </w:rPr>
        <w:t xml:space="preserve"> </w:t>
      </w:r>
      <w:r w:rsidRPr="004B2378">
        <w:rPr>
          <w:rFonts w:cs="Arial"/>
          <w:szCs w:val="24"/>
          <w:lang w:val="en-US"/>
        </w:rPr>
        <w:t>2005.</w:t>
      </w:r>
    </w:p>
    <w:p w14:paraId="30CCA539" w14:textId="77777777" w:rsidR="00326EE7" w:rsidRPr="007D61DB" w:rsidRDefault="00326EE7" w:rsidP="00FB2DC0">
      <w:pPr>
        <w:autoSpaceDE w:val="0"/>
        <w:autoSpaceDN w:val="0"/>
        <w:adjustRightInd w:val="0"/>
        <w:spacing w:line="240" w:lineRule="auto"/>
        <w:rPr>
          <w:rFonts w:cs="Arial"/>
          <w:szCs w:val="24"/>
          <w:shd w:val="clear" w:color="auto" w:fill="FFFFFF"/>
          <w:lang w:eastAsia="pt-BR"/>
        </w:rPr>
      </w:pPr>
      <w:r w:rsidRPr="008472B5">
        <w:rPr>
          <w:lang w:val="en-US"/>
        </w:rPr>
        <w:t>ZOUBOULIS</w:t>
      </w:r>
      <w:r w:rsidRPr="008472B5">
        <w:rPr>
          <w:rFonts w:cs="Arial"/>
          <w:szCs w:val="24"/>
          <w:lang w:val="en-US"/>
        </w:rPr>
        <w:t xml:space="preserve">, A.; TRASKAS, G. &amp; SAMARAS, P. </w:t>
      </w:r>
      <w:r w:rsidRPr="008472B5">
        <w:rPr>
          <w:rFonts w:cs="Arial"/>
          <w:b/>
          <w:szCs w:val="24"/>
          <w:lang w:val="en-US"/>
        </w:rPr>
        <w:t>Comparison of Efficiency between Poly</w:t>
      </w:r>
      <w:r w:rsidRPr="008472B5">
        <w:rPr>
          <w:rFonts w:ascii="Cambria Math" w:hAnsi="Cambria Math" w:cs="Cambria Math"/>
          <w:b/>
          <w:szCs w:val="24"/>
          <w:lang w:val="en-US"/>
        </w:rPr>
        <w:t>‐</w:t>
      </w:r>
      <w:proofErr w:type="spellStart"/>
      <w:r w:rsidRPr="008472B5">
        <w:rPr>
          <w:rFonts w:cs="Arial"/>
          <w:b/>
          <w:szCs w:val="24"/>
          <w:lang w:val="en-US"/>
        </w:rPr>
        <w:t>aluminium</w:t>
      </w:r>
      <w:proofErr w:type="spellEnd"/>
      <w:r w:rsidRPr="008472B5">
        <w:rPr>
          <w:rFonts w:cs="Arial"/>
          <w:b/>
          <w:szCs w:val="24"/>
          <w:lang w:val="en-US"/>
        </w:rPr>
        <w:t xml:space="preserve"> Chloride and </w:t>
      </w:r>
      <w:proofErr w:type="spellStart"/>
      <w:r w:rsidRPr="008472B5">
        <w:rPr>
          <w:rFonts w:cs="Arial"/>
          <w:b/>
          <w:szCs w:val="24"/>
          <w:lang w:val="en-US"/>
        </w:rPr>
        <w:t>Aluminium</w:t>
      </w:r>
      <w:proofErr w:type="spellEnd"/>
      <w:r w:rsidRPr="008472B5">
        <w:rPr>
          <w:rFonts w:cs="Arial"/>
          <w:b/>
          <w:szCs w:val="24"/>
          <w:lang w:val="en-US"/>
        </w:rPr>
        <w:t xml:space="preserve"> Sulphate Coagulants during Full</w:t>
      </w:r>
      <w:r w:rsidRPr="008472B5">
        <w:rPr>
          <w:rFonts w:ascii="Cambria Math" w:hAnsi="Cambria Math" w:cs="Cambria Math"/>
          <w:b/>
          <w:szCs w:val="24"/>
          <w:lang w:val="en-US"/>
        </w:rPr>
        <w:t>‐</w:t>
      </w:r>
      <w:r w:rsidRPr="008472B5">
        <w:rPr>
          <w:rFonts w:cs="Arial"/>
          <w:b/>
          <w:szCs w:val="24"/>
          <w:lang w:val="en-US"/>
        </w:rPr>
        <w:t>scale Experiments in a Drinking Water Treatment Plant, Separation</w:t>
      </w:r>
      <w:r>
        <w:rPr>
          <w:rFonts w:cs="Arial"/>
          <w:szCs w:val="24"/>
          <w:lang w:val="en-US"/>
        </w:rPr>
        <w:t>.</w:t>
      </w:r>
      <w:r w:rsidRPr="008472B5">
        <w:rPr>
          <w:rFonts w:cs="Arial"/>
          <w:szCs w:val="24"/>
          <w:lang w:val="en-US"/>
        </w:rPr>
        <w:t xml:space="preserve"> </w:t>
      </w:r>
      <w:r w:rsidRPr="0064631C">
        <w:rPr>
          <w:rFonts w:cs="Arial"/>
          <w:szCs w:val="24"/>
        </w:rPr>
        <w:t>Science and Technology, v. 43, N. 6, p. 1507 - 1519, 2008.</w:t>
      </w:r>
    </w:p>
    <w:sectPr w:rsidR="00326EE7" w:rsidRPr="007D61DB" w:rsidSect="00CA429C">
      <w:headerReference w:type="default" r:id="rId9"/>
      <w:footerReference w:type="default" r:id="rId10"/>
      <w:footnotePr>
        <w:numRestart w:val="eachPage"/>
      </w:footnotePr>
      <w:type w:val="continuous"/>
      <w:pgSz w:w="11906" w:h="16838"/>
      <w:pgMar w:top="1701" w:right="1134" w:bottom="1134" w:left="1701" w:header="709" w:footer="1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21C9E" w14:textId="77777777" w:rsidR="00AF349C" w:rsidRDefault="00AF349C" w:rsidP="003A2395">
      <w:pPr>
        <w:spacing w:after="0" w:line="240" w:lineRule="auto"/>
      </w:pPr>
      <w:r>
        <w:separator/>
      </w:r>
    </w:p>
    <w:p w14:paraId="54409A10" w14:textId="77777777" w:rsidR="00AF349C" w:rsidRDefault="00AF349C"/>
    <w:p w14:paraId="4D632849" w14:textId="77777777" w:rsidR="00AF349C" w:rsidRDefault="00AF349C"/>
  </w:endnote>
  <w:endnote w:type="continuationSeparator" w:id="0">
    <w:p w14:paraId="4A961FA9" w14:textId="77777777" w:rsidR="00AF349C" w:rsidRDefault="00AF349C" w:rsidP="003A2395">
      <w:pPr>
        <w:spacing w:after="0" w:line="240" w:lineRule="auto"/>
      </w:pPr>
      <w:r>
        <w:continuationSeparator/>
      </w:r>
    </w:p>
    <w:p w14:paraId="7C498283" w14:textId="77777777" w:rsidR="00AF349C" w:rsidRDefault="00AF349C"/>
    <w:p w14:paraId="2B20DFEA" w14:textId="77777777" w:rsidR="00AF349C" w:rsidRDefault="00AF34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ELEG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94DEE" w14:textId="77777777" w:rsidR="008474AE" w:rsidRDefault="00E66757">
    <w:pPr>
      <w:pStyle w:val="Rodap"/>
      <w:jc w:val="right"/>
    </w:pPr>
    <w:r>
      <w:fldChar w:fldCharType="begin"/>
    </w:r>
    <w:r w:rsidR="00512EE6">
      <w:instrText xml:space="preserve"> PAGE   \* MERGEFORMAT </w:instrText>
    </w:r>
    <w:r>
      <w:fldChar w:fldCharType="separate"/>
    </w:r>
    <w:r w:rsidR="00EA620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D2E46" w14:textId="77777777" w:rsidR="00AF349C" w:rsidRDefault="00AF349C" w:rsidP="003A2395">
      <w:pPr>
        <w:spacing w:after="0" w:line="240" w:lineRule="auto"/>
      </w:pPr>
      <w:r>
        <w:separator/>
      </w:r>
    </w:p>
  </w:footnote>
  <w:footnote w:type="continuationSeparator" w:id="0">
    <w:p w14:paraId="56504A89" w14:textId="77777777" w:rsidR="00AF349C" w:rsidRDefault="00AF349C" w:rsidP="003A2395">
      <w:pPr>
        <w:spacing w:after="0" w:line="240" w:lineRule="auto"/>
      </w:pPr>
      <w:r>
        <w:continuationSeparator/>
      </w:r>
    </w:p>
    <w:p w14:paraId="61483D50" w14:textId="77777777" w:rsidR="00AF349C" w:rsidRDefault="00AF349C"/>
    <w:p w14:paraId="2B651435" w14:textId="77777777" w:rsidR="00AF349C" w:rsidRDefault="00AF349C"/>
  </w:footnote>
  <w:footnote w:id="1">
    <w:p w14:paraId="210468EF" w14:textId="77777777" w:rsidR="008474AE" w:rsidRDefault="008474AE" w:rsidP="00326EE7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635191">
        <w:t xml:space="preserve">Doutorado </w:t>
      </w:r>
      <w:proofErr w:type="gramStart"/>
      <w:r w:rsidR="00635191">
        <w:t xml:space="preserve">em  </w:t>
      </w:r>
      <w:proofErr w:type="spellStart"/>
      <w:r w:rsidR="00635191">
        <w:t>xxxxxxxxxxxxxx</w:t>
      </w:r>
      <w:proofErr w:type="spellEnd"/>
      <w:proofErr w:type="gramEnd"/>
      <w:r w:rsidR="00E22374">
        <w:t xml:space="preserve"> </w:t>
      </w:r>
      <w:r>
        <w:t xml:space="preserve">Faculdade </w:t>
      </w:r>
      <w:proofErr w:type="spellStart"/>
      <w:r w:rsidR="00635191">
        <w:t>xxxxxxxxxxxxx</w:t>
      </w:r>
      <w:proofErr w:type="spellEnd"/>
      <w:r>
        <w:t>.</w:t>
      </w:r>
      <w:r w:rsidRPr="00387316">
        <w:t xml:space="preserve"> </w:t>
      </w:r>
      <w:r>
        <w:t xml:space="preserve">E-mail: </w:t>
      </w:r>
      <w:r w:rsidR="00635191">
        <w:t>xxxx</w:t>
      </w:r>
      <w:r w:rsidRPr="00387316">
        <w:t>@</w:t>
      </w:r>
      <w:r w:rsidR="00635191">
        <w:t>exemplo</w:t>
      </w:r>
      <w:r w:rsidRPr="00387316">
        <w:t>l.com</w:t>
      </w:r>
    </w:p>
  </w:footnote>
  <w:footnote w:id="2">
    <w:p w14:paraId="413A5D89" w14:textId="77777777" w:rsidR="008474AE" w:rsidRDefault="008474AE" w:rsidP="00326EE7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635191">
        <w:t xml:space="preserve">Mestrado em    </w:t>
      </w:r>
      <w:proofErr w:type="spellStart"/>
      <w:r w:rsidR="00635191">
        <w:t>xxxxxxxxxxxxxx</w:t>
      </w:r>
      <w:proofErr w:type="spellEnd"/>
      <w:r w:rsidR="00635191">
        <w:t xml:space="preserve"> Faculdade </w:t>
      </w:r>
      <w:proofErr w:type="spellStart"/>
      <w:r w:rsidR="00635191">
        <w:t>xxxxxxxxxxxxx</w:t>
      </w:r>
      <w:proofErr w:type="spellEnd"/>
      <w:r w:rsidR="00635191">
        <w:t>.</w:t>
      </w:r>
      <w:r w:rsidR="00635191" w:rsidRPr="00387316">
        <w:t xml:space="preserve"> </w:t>
      </w:r>
      <w:r w:rsidR="00635191">
        <w:t>E-mail: xxxx</w:t>
      </w:r>
      <w:r w:rsidR="00635191" w:rsidRPr="00387316">
        <w:t>@</w:t>
      </w:r>
      <w:r w:rsidR="00635191">
        <w:t>exemplo</w:t>
      </w:r>
      <w:r w:rsidR="00635191" w:rsidRPr="00387316">
        <w:t>l.com</w:t>
      </w:r>
    </w:p>
  </w:footnote>
  <w:footnote w:id="3">
    <w:p w14:paraId="772319E6" w14:textId="77777777" w:rsidR="008474AE" w:rsidRDefault="008474AE" w:rsidP="00326EE7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635191">
        <w:t xml:space="preserve">Graduando em </w:t>
      </w:r>
      <w:proofErr w:type="spellStart"/>
      <w:r w:rsidR="00635191">
        <w:t>xxxxxxxxxxxxxx</w:t>
      </w:r>
      <w:proofErr w:type="spellEnd"/>
      <w:r w:rsidR="00635191">
        <w:t xml:space="preserve"> Faculdade </w:t>
      </w:r>
      <w:proofErr w:type="spellStart"/>
      <w:r w:rsidR="00635191">
        <w:t>xxxxxxxxxxxxx</w:t>
      </w:r>
      <w:proofErr w:type="spellEnd"/>
      <w:r w:rsidR="00635191">
        <w:t>.</w:t>
      </w:r>
      <w:r w:rsidR="00635191" w:rsidRPr="00387316">
        <w:t xml:space="preserve"> </w:t>
      </w:r>
      <w:r w:rsidR="00635191">
        <w:t>E-mail: xxxx</w:t>
      </w:r>
      <w:r w:rsidR="00635191" w:rsidRPr="00387316">
        <w:t>@</w:t>
      </w:r>
      <w:r w:rsidR="00635191">
        <w:t>exemplo</w:t>
      </w:r>
      <w:r w:rsidR="00635191" w:rsidRPr="00387316">
        <w:t>l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FB7F3" w14:textId="77777777" w:rsidR="003242C5" w:rsidRDefault="003242C5">
    <w:pPr>
      <w:pStyle w:val="Cabealho"/>
    </w:pPr>
    <w:r>
      <w:rPr>
        <w:noProof/>
        <w:color w:val="000000"/>
      </w:rPr>
      <w:drawing>
        <wp:inline distT="0" distB="0" distL="0" distR="0" wp14:anchorId="41163F8B" wp14:editId="230DAED0">
          <wp:extent cx="1989720" cy="368409"/>
          <wp:effectExtent l="0" t="0" r="0" b="0"/>
          <wp:docPr id="40" name="image2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89720" cy="36840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0C7473E" w14:textId="6D3C185E" w:rsidR="008474AE" w:rsidRDefault="008474AE">
    <w:pPr>
      <w:pStyle w:val="Cabealho"/>
    </w:pPr>
    <w:r>
      <w:t>Ágora – A revi</w:t>
    </w:r>
    <w:r w:rsidR="00295F7F">
      <w:t>sta científica d</w:t>
    </w:r>
    <w:r w:rsidR="003242C5">
      <w:t>o</w:t>
    </w:r>
    <w:r w:rsidR="00295F7F">
      <w:t xml:space="preserve"> </w:t>
    </w:r>
    <w:r w:rsidR="003242C5">
      <w:t>UNIFASAR</w:t>
    </w:r>
    <w:r w:rsidR="00295F7F">
      <w:t xml:space="preserve"> – Ano X – nº </w:t>
    </w:r>
    <w:proofErr w:type="spellStart"/>
    <w:r w:rsidR="00295F7F">
      <w:t>xx</w:t>
    </w:r>
    <w:proofErr w:type="spellEnd"/>
    <w:r w:rsidR="00295F7F">
      <w:t xml:space="preserve"> – </w:t>
    </w:r>
    <w:proofErr w:type="gramStart"/>
    <w:r w:rsidR="00295F7F">
      <w:t>Novembro</w:t>
    </w:r>
    <w:proofErr w:type="gramEnd"/>
    <w:r w:rsidR="00295F7F">
      <w:t xml:space="preserve"> – 20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B0F52"/>
    <w:multiLevelType w:val="hybridMultilevel"/>
    <w:tmpl w:val="2EE0AF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D74AB"/>
    <w:multiLevelType w:val="hybridMultilevel"/>
    <w:tmpl w:val="93E2C0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87D97"/>
    <w:multiLevelType w:val="hybridMultilevel"/>
    <w:tmpl w:val="AB58F2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F248C"/>
    <w:multiLevelType w:val="singleLevel"/>
    <w:tmpl w:val="A77CAE2E"/>
    <w:lvl w:ilvl="0">
      <w:start w:val="19"/>
      <w:numFmt w:val="decimal"/>
      <w:lvlText w:val="(%1)"/>
      <w:lvlJc w:val="left"/>
      <w:pPr>
        <w:tabs>
          <w:tab w:val="num" w:pos="400"/>
        </w:tabs>
        <w:ind w:left="400" w:hanging="400"/>
      </w:pPr>
      <w:rPr>
        <w:rFonts w:hint="default"/>
      </w:rPr>
    </w:lvl>
  </w:abstractNum>
  <w:abstractNum w:abstractNumId="4" w15:restartNumberingAfterBreak="0">
    <w:nsid w:val="100B221C"/>
    <w:multiLevelType w:val="singleLevel"/>
    <w:tmpl w:val="8CDA1850"/>
    <w:lvl w:ilvl="0">
      <w:start w:val="9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19200DBC"/>
    <w:multiLevelType w:val="hybridMultilevel"/>
    <w:tmpl w:val="17206FE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8C2D51"/>
    <w:multiLevelType w:val="hybridMultilevel"/>
    <w:tmpl w:val="48A2D4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D19F4"/>
    <w:multiLevelType w:val="hybridMultilevel"/>
    <w:tmpl w:val="0E52C13A"/>
    <w:lvl w:ilvl="0" w:tplc="3B9ADEF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B4A7F"/>
    <w:multiLevelType w:val="hybridMultilevel"/>
    <w:tmpl w:val="457AE6E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7715A"/>
    <w:multiLevelType w:val="hybridMultilevel"/>
    <w:tmpl w:val="AFE21C64"/>
    <w:lvl w:ilvl="0" w:tplc="0416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0" w15:restartNumberingAfterBreak="0">
    <w:nsid w:val="2CB60768"/>
    <w:multiLevelType w:val="hybridMultilevel"/>
    <w:tmpl w:val="6A8E3F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52849"/>
    <w:multiLevelType w:val="hybridMultilevel"/>
    <w:tmpl w:val="85A4557A"/>
    <w:lvl w:ilvl="0" w:tplc="649AD0D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BF5BE1"/>
    <w:multiLevelType w:val="hybridMultilevel"/>
    <w:tmpl w:val="F30A7C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432AD"/>
    <w:multiLevelType w:val="hybridMultilevel"/>
    <w:tmpl w:val="CD3CF5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D1524"/>
    <w:multiLevelType w:val="hybridMultilevel"/>
    <w:tmpl w:val="46E4FA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8044F"/>
    <w:multiLevelType w:val="multilevel"/>
    <w:tmpl w:val="184C682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37442D2"/>
    <w:multiLevelType w:val="hybridMultilevel"/>
    <w:tmpl w:val="9246FADE"/>
    <w:lvl w:ilvl="0" w:tplc="3B5479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510D4"/>
    <w:multiLevelType w:val="hybridMultilevel"/>
    <w:tmpl w:val="705841A0"/>
    <w:lvl w:ilvl="0" w:tplc="2CEEF2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8504C1E"/>
    <w:multiLevelType w:val="hybridMultilevel"/>
    <w:tmpl w:val="F8C8B8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112A2"/>
    <w:multiLevelType w:val="hybridMultilevel"/>
    <w:tmpl w:val="B92A301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6583E"/>
    <w:multiLevelType w:val="hybridMultilevel"/>
    <w:tmpl w:val="202CB2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E230A"/>
    <w:multiLevelType w:val="hybridMultilevel"/>
    <w:tmpl w:val="AEAA29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557179"/>
    <w:multiLevelType w:val="hybridMultilevel"/>
    <w:tmpl w:val="A726C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36EA8"/>
    <w:multiLevelType w:val="multilevel"/>
    <w:tmpl w:val="BDA05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10"/>
  </w:num>
  <w:num w:numId="4">
    <w:abstractNumId w:val="6"/>
  </w:num>
  <w:num w:numId="5">
    <w:abstractNumId w:val="22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8"/>
  </w:num>
  <w:num w:numId="9">
    <w:abstractNumId w:val="19"/>
  </w:num>
  <w:num w:numId="10">
    <w:abstractNumId w:val="7"/>
  </w:num>
  <w:num w:numId="11">
    <w:abstractNumId w:val="21"/>
  </w:num>
  <w:num w:numId="12">
    <w:abstractNumId w:val="1"/>
  </w:num>
  <w:num w:numId="13">
    <w:abstractNumId w:val="13"/>
  </w:num>
  <w:num w:numId="14">
    <w:abstractNumId w:val="14"/>
  </w:num>
  <w:num w:numId="15">
    <w:abstractNumId w:val="15"/>
  </w:num>
  <w:num w:numId="16">
    <w:abstractNumId w:val="9"/>
  </w:num>
  <w:num w:numId="17">
    <w:abstractNumId w:val="2"/>
  </w:num>
  <w:num w:numId="18">
    <w:abstractNumId w:val="8"/>
  </w:num>
  <w:num w:numId="19">
    <w:abstractNumId w:val="20"/>
  </w:num>
  <w:num w:numId="20">
    <w:abstractNumId w:val="23"/>
  </w:num>
  <w:num w:numId="21">
    <w:abstractNumId w:val="4"/>
  </w:num>
  <w:num w:numId="22">
    <w:abstractNumId w:val="3"/>
  </w:num>
  <w:num w:numId="23">
    <w:abstractNumId w:val="16"/>
  </w:num>
  <w:num w:numId="2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2395"/>
    <w:rsid w:val="00001352"/>
    <w:rsid w:val="0000213D"/>
    <w:rsid w:val="00005D93"/>
    <w:rsid w:val="000078EC"/>
    <w:rsid w:val="0001205C"/>
    <w:rsid w:val="000126B5"/>
    <w:rsid w:val="00016B2F"/>
    <w:rsid w:val="000177F7"/>
    <w:rsid w:val="00022275"/>
    <w:rsid w:val="0002271A"/>
    <w:rsid w:val="000232E0"/>
    <w:rsid w:val="000254C6"/>
    <w:rsid w:val="000272C2"/>
    <w:rsid w:val="000275A7"/>
    <w:rsid w:val="0003486D"/>
    <w:rsid w:val="00035FBA"/>
    <w:rsid w:val="00036A35"/>
    <w:rsid w:val="00036AFB"/>
    <w:rsid w:val="00037435"/>
    <w:rsid w:val="00040573"/>
    <w:rsid w:val="0004448B"/>
    <w:rsid w:val="00047440"/>
    <w:rsid w:val="00047AC1"/>
    <w:rsid w:val="00047EF5"/>
    <w:rsid w:val="000550E5"/>
    <w:rsid w:val="00055E71"/>
    <w:rsid w:val="000560EE"/>
    <w:rsid w:val="0006128F"/>
    <w:rsid w:val="00063E34"/>
    <w:rsid w:val="00064166"/>
    <w:rsid w:val="000676A0"/>
    <w:rsid w:val="00067BE4"/>
    <w:rsid w:val="000706ED"/>
    <w:rsid w:val="0007438A"/>
    <w:rsid w:val="00075DCA"/>
    <w:rsid w:val="00081782"/>
    <w:rsid w:val="000823D9"/>
    <w:rsid w:val="0008287D"/>
    <w:rsid w:val="00084EDE"/>
    <w:rsid w:val="00085850"/>
    <w:rsid w:val="00086843"/>
    <w:rsid w:val="00095D67"/>
    <w:rsid w:val="00097E20"/>
    <w:rsid w:val="000A2D5B"/>
    <w:rsid w:val="000A755B"/>
    <w:rsid w:val="000A7A27"/>
    <w:rsid w:val="000B126D"/>
    <w:rsid w:val="000B1C1E"/>
    <w:rsid w:val="000B1CD4"/>
    <w:rsid w:val="000C0233"/>
    <w:rsid w:val="000C13D5"/>
    <w:rsid w:val="000C3D26"/>
    <w:rsid w:val="000C4A86"/>
    <w:rsid w:val="000C6DB7"/>
    <w:rsid w:val="000D7909"/>
    <w:rsid w:val="000E0688"/>
    <w:rsid w:val="000E1EFD"/>
    <w:rsid w:val="000E2248"/>
    <w:rsid w:val="000E255A"/>
    <w:rsid w:val="000E2630"/>
    <w:rsid w:val="000E4A94"/>
    <w:rsid w:val="000E518E"/>
    <w:rsid w:val="000E6DB4"/>
    <w:rsid w:val="000E7215"/>
    <w:rsid w:val="000E7AA7"/>
    <w:rsid w:val="000F0D01"/>
    <w:rsid w:val="000F35BE"/>
    <w:rsid w:val="000F507F"/>
    <w:rsid w:val="0010463B"/>
    <w:rsid w:val="00104FB1"/>
    <w:rsid w:val="00106176"/>
    <w:rsid w:val="0010649C"/>
    <w:rsid w:val="0010686B"/>
    <w:rsid w:val="001068A4"/>
    <w:rsid w:val="0011200E"/>
    <w:rsid w:val="0011551E"/>
    <w:rsid w:val="001156C8"/>
    <w:rsid w:val="00116C1E"/>
    <w:rsid w:val="001207A7"/>
    <w:rsid w:val="00124B5B"/>
    <w:rsid w:val="0012730B"/>
    <w:rsid w:val="001316D1"/>
    <w:rsid w:val="001344B7"/>
    <w:rsid w:val="00134CE7"/>
    <w:rsid w:val="00135D3A"/>
    <w:rsid w:val="0014014F"/>
    <w:rsid w:val="00144710"/>
    <w:rsid w:val="00144BFD"/>
    <w:rsid w:val="0014593D"/>
    <w:rsid w:val="0014672D"/>
    <w:rsid w:val="00150657"/>
    <w:rsid w:val="00150CFF"/>
    <w:rsid w:val="001523C8"/>
    <w:rsid w:val="00156358"/>
    <w:rsid w:val="00156605"/>
    <w:rsid w:val="00161417"/>
    <w:rsid w:val="001629AE"/>
    <w:rsid w:val="00167860"/>
    <w:rsid w:val="00170091"/>
    <w:rsid w:val="00170384"/>
    <w:rsid w:val="00175ADF"/>
    <w:rsid w:val="00177EC0"/>
    <w:rsid w:val="00180825"/>
    <w:rsid w:val="001811E4"/>
    <w:rsid w:val="001870D8"/>
    <w:rsid w:val="00190D64"/>
    <w:rsid w:val="001912E9"/>
    <w:rsid w:val="001939C3"/>
    <w:rsid w:val="0019465A"/>
    <w:rsid w:val="001948A1"/>
    <w:rsid w:val="001965CE"/>
    <w:rsid w:val="001A0F26"/>
    <w:rsid w:val="001A27F8"/>
    <w:rsid w:val="001A2C76"/>
    <w:rsid w:val="001A38CB"/>
    <w:rsid w:val="001A3951"/>
    <w:rsid w:val="001A52FD"/>
    <w:rsid w:val="001A7ED0"/>
    <w:rsid w:val="001B4A56"/>
    <w:rsid w:val="001B4DD9"/>
    <w:rsid w:val="001B7E8C"/>
    <w:rsid w:val="001C13C5"/>
    <w:rsid w:val="001C4763"/>
    <w:rsid w:val="001C760F"/>
    <w:rsid w:val="001D1603"/>
    <w:rsid w:val="001D2D2A"/>
    <w:rsid w:val="001D4452"/>
    <w:rsid w:val="001D6930"/>
    <w:rsid w:val="001E27BE"/>
    <w:rsid w:val="001E34E9"/>
    <w:rsid w:val="001E4A70"/>
    <w:rsid w:val="001F2385"/>
    <w:rsid w:val="001F4232"/>
    <w:rsid w:val="001F71B3"/>
    <w:rsid w:val="001F76CC"/>
    <w:rsid w:val="0020327E"/>
    <w:rsid w:val="00203F4B"/>
    <w:rsid w:val="002050A7"/>
    <w:rsid w:val="002107C3"/>
    <w:rsid w:val="0021094A"/>
    <w:rsid w:val="002125D6"/>
    <w:rsid w:val="00213D01"/>
    <w:rsid w:val="00215849"/>
    <w:rsid w:val="00217A62"/>
    <w:rsid w:val="00217FEC"/>
    <w:rsid w:val="002206B4"/>
    <w:rsid w:val="0022342E"/>
    <w:rsid w:val="00231869"/>
    <w:rsid w:val="002377AF"/>
    <w:rsid w:val="0024115E"/>
    <w:rsid w:val="00243FE7"/>
    <w:rsid w:val="0025758F"/>
    <w:rsid w:val="00263A55"/>
    <w:rsid w:val="00266BDA"/>
    <w:rsid w:val="00267102"/>
    <w:rsid w:val="0027001E"/>
    <w:rsid w:val="0027113B"/>
    <w:rsid w:val="0027687F"/>
    <w:rsid w:val="00281E9D"/>
    <w:rsid w:val="00282499"/>
    <w:rsid w:val="00283CD1"/>
    <w:rsid w:val="00284EA2"/>
    <w:rsid w:val="00285135"/>
    <w:rsid w:val="00286DD7"/>
    <w:rsid w:val="00287192"/>
    <w:rsid w:val="002907FE"/>
    <w:rsid w:val="00291F75"/>
    <w:rsid w:val="00292994"/>
    <w:rsid w:val="0029469C"/>
    <w:rsid w:val="00294871"/>
    <w:rsid w:val="00295EBE"/>
    <w:rsid w:val="00295F7F"/>
    <w:rsid w:val="002964DC"/>
    <w:rsid w:val="002A08E5"/>
    <w:rsid w:val="002A3B75"/>
    <w:rsid w:val="002A6A62"/>
    <w:rsid w:val="002B0380"/>
    <w:rsid w:val="002B177C"/>
    <w:rsid w:val="002B30F7"/>
    <w:rsid w:val="002C0153"/>
    <w:rsid w:val="002C185A"/>
    <w:rsid w:val="002C2055"/>
    <w:rsid w:val="002C212A"/>
    <w:rsid w:val="002D217A"/>
    <w:rsid w:val="002D3495"/>
    <w:rsid w:val="002D4558"/>
    <w:rsid w:val="002D72EB"/>
    <w:rsid w:val="002D7540"/>
    <w:rsid w:val="002E4006"/>
    <w:rsid w:val="002E44FD"/>
    <w:rsid w:val="002E4A8A"/>
    <w:rsid w:val="002E4F22"/>
    <w:rsid w:val="002E701F"/>
    <w:rsid w:val="002F201E"/>
    <w:rsid w:val="002F31AB"/>
    <w:rsid w:val="002F3FA2"/>
    <w:rsid w:val="002F62D4"/>
    <w:rsid w:val="002F63ED"/>
    <w:rsid w:val="00300D31"/>
    <w:rsid w:val="00301E51"/>
    <w:rsid w:val="00307969"/>
    <w:rsid w:val="00311E38"/>
    <w:rsid w:val="00311ED9"/>
    <w:rsid w:val="003133E3"/>
    <w:rsid w:val="003144D0"/>
    <w:rsid w:val="00315555"/>
    <w:rsid w:val="003158F0"/>
    <w:rsid w:val="00316840"/>
    <w:rsid w:val="00320535"/>
    <w:rsid w:val="003242C5"/>
    <w:rsid w:val="00326EE7"/>
    <w:rsid w:val="00330F7F"/>
    <w:rsid w:val="00335092"/>
    <w:rsid w:val="00336820"/>
    <w:rsid w:val="00341EC2"/>
    <w:rsid w:val="00342009"/>
    <w:rsid w:val="003439B6"/>
    <w:rsid w:val="00344572"/>
    <w:rsid w:val="00345D44"/>
    <w:rsid w:val="00345F4E"/>
    <w:rsid w:val="003531CD"/>
    <w:rsid w:val="003543FF"/>
    <w:rsid w:val="00355559"/>
    <w:rsid w:val="00356423"/>
    <w:rsid w:val="0035673A"/>
    <w:rsid w:val="00361242"/>
    <w:rsid w:val="00362DFB"/>
    <w:rsid w:val="003645CB"/>
    <w:rsid w:val="00366258"/>
    <w:rsid w:val="0036687E"/>
    <w:rsid w:val="00367891"/>
    <w:rsid w:val="0037599E"/>
    <w:rsid w:val="00377254"/>
    <w:rsid w:val="003776EF"/>
    <w:rsid w:val="00380073"/>
    <w:rsid w:val="00380FB8"/>
    <w:rsid w:val="00384558"/>
    <w:rsid w:val="00385E37"/>
    <w:rsid w:val="00387316"/>
    <w:rsid w:val="003879CD"/>
    <w:rsid w:val="0039070C"/>
    <w:rsid w:val="00393BEC"/>
    <w:rsid w:val="003979FF"/>
    <w:rsid w:val="00397CC1"/>
    <w:rsid w:val="003A2395"/>
    <w:rsid w:val="003A4AA6"/>
    <w:rsid w:val="003A609F"/>
    <w:rsid w:val="003B0BED"/>
    <w:rsid w:val="003B3DA4"/>
    <w:rsid w:val="003B589A"/>
    <w:rsid w:val="003B63DD"/>
    <w:rsid w:val="003B743C"/>
    <w:rsid w:val="003C18B8"/>
    <w:rsid w:val="003C3895"/>
    <w:rsid w:val="003C44FB"/>
    <w:rsid w:val="003C4562"/>
    <w:rsid w:val="003D2258"/>
    <w:rsid w:val="003D2672"/>
    <w:rsid w:val="003D2CB1"/>
    <w:rsid w:val="003D2E0C"/>
    <w:rsid w:val="003D4FEF"/>
    <w:rsid w:val="003E06EF"/>
    <w:rsid w:val="003E2110"/>
    <w:rsid w:val="003E454E"/>
    <w:rsid w:val="003F53A3"/>
    <w:rsid w:val="00401271"/>
    <w:rsid w:val="0040261A"/>
    <w:rsid w:val="0040792B"/>
    <w:rsid w:val="00411DA5"/>
    <w:rsid w:val="00412DE0"/>
    <w:rsid w:val="004148D2"/>
    <w:rsid w:val="00420816"/>
    <w:rsid w:val="0042270A"/>
    <w:rsid w:val="0042275B"/>
    <w:rsid w:val="00430D41"/>
    <w:rsid w:val="00431290"/>
    <w:rsid w:val="00435C84"/>
    <w:rsid w:val="004363CD"/>
    <w:rsid w:val="00437CF7"/>
    <w:rsid w:val="004410E3"/>
    <w:rsid w:val="004454B8"/>
    <w:rsid w:val="00445A9E"/>
    <w:rsid w:val="00446BFB"/>
    <w:rsid w:val="004612A0"/>
    <w:rsid w:val="0046202E"/>
    <w:rsid w:val="004637F1"/>
    <w:rsid w:val="0047273C"/>
    <w:rsid w:val="00474717"/>
    <w:rsid w:val="00474779"/>
    <w:rsid w:val="00477BB5"/>
    <w:rsid w:val="00480603"/>
    <w:rsid w:val="00481E6B"/>
    <w:rsid w:val="0048397A"/>
    <w:rsid w:val="004842D7"/>
    <w:rsid w:val="00486292"/>
    <w:rsid w:val="00490860"/>
    <w:rsid w:val="00493371"/>
    <w:rsid w:val="004955E5"/>
    <w:rsid w:val="00495E15"/>
    <w:rsid w:val="00496289"/>
    <w:rsid w:val="004A0F0A"/>
    <w:rsid w:val="004A1CD2"/>
    <w:rsid w:val="004A2DEE"/>
    <w:rsid w:val="004A392A"/>
    <w:rsid w:val="004A581B"/>
    <w:rsid w:val="004A7F0C"/>
    <w:rsid w:val="004B2378"/>
    <w:rsid w:val="004B242E"/>
    <w:rsid w:val="004B35C5"/>
    <w:rsid w:val="004B3BF2"/>
    <w:rsid w:val="004B3FBE"/>
    <w:rsid w:val="004B6001"/>
    <w:rsid w:val="004B6641"/>
    <w:rsid w:val="004B777C"/>
    <w:rsid w:val="004C2077"/>
    <w:rsid w:val="004C2D7A"/>
    <w:rsid w:val="004C361F"/>
    <w:rsid w:val="004D3A89"/>
    <w:rsid w:val="004D4D62"/>
    <w:rsid w:val="004D5E8C"/>
    <w:rsid w:val="004E0890"/>
    <w:rsid w:val="004E1A3A"/>
    <w:rsid w:val="004E440C"/>
    <w:rsid w:val="004E58E2"/>
    <w:rsid w:val="004E745F"/>
    <w:rsid w:val="004F3023"/>
    <w:rsid w:val="00501971"/>
    <w:rsid w:val="005019DF"/>
    <w:rsid w:val="005037E4"/>
    <w:rsid w:val="00506E92"/>
    <w:rsid w:val="00507E93"/>
    <w:rsid w:val="00510299"/>
    <w:rsid w:val="00511111"/>
    <w:rsid w:val="00511120"/>
    <w:rsid w:val="0051290B"/>
    <w:rsid w:val="00512EE6"/>
    <w:rsid w:val="00517B70"/>
    <w:rsid w:val="0052120C"/>
    <w:rsid w:val="0052627F"/>
    <w:rsid w:val="0052629D"/>
    <w:rsid w:val="00526A7C"/>
    <w:rsid w:val="00527199"/>
    <w:rsid w:val="00527669"/>
    <w:rsid w:val="0053293D"/>
    <w:rsid w:val="00532FD9"/>
    <w:rsid w:val="00533031"/>
    <w:rsid w:val="005445B3"/>
    <w:rsid w:val="005469B2"/>
    <w:rsid w:val="0054791E"/>
    <w:rsid w:val="00551654"/>
    <w:rsid w:val="00551970"/>
    <w:rsid w:val="00551BD7"/>
    <w:rsid w:val="00554818"/>
    <w:rsid w:val="00554BE8"/>
    <w:rsid w:val="005558B0"/>
    <w:rsid w:val="005559BC"/>
    <w:rsid w:val="00560688"/>
    <w:rsid w:val="00562F14"/>
    <w:rsid w:val="00563E22"/>
    <w:rsid w:val="005660FD"/>
    <w:rsid w:val="00572E1C"/>
    <w:rsid w:val="00574798"/>
    <w:rsid w:val="00576A41"/>
    <w:rsid w:val="005813B6"/>
    <w:rsid w:val="00581468"/>
    <w:rsid w:val="00585F96"/>
    <w:rsid w:val="00586BA7"/>
    <w:rsid w:val="00590488"/>
    <w:rsid w:val="005919A9"/>
    <w:rsid w:val="00591F84"/>
    <w:rsid w:val="005941D5"/>
    <w:rsid w:val="00594FCC"/>
    <w:rsid w:val="00596378"/>
    <w:rsid w:val="005A4120"/>
    <w:rsid w:val="005A536F"/>
    <w:rsid w:val="005A5FC7"/>
    <w:rsid w:val="005B10AB"/>
    <w:rsid w:val="005B4142"/>
    <w:rsid w:val="005B4DFA"/>
    <w:rsid w:val="005B50FC"/>
    <w:rsid w:val="005B611B"/>
    <w:rsid w:val="005C24DF"/>
    <w:rsid w:val="005C3FF6"/>
    <w:rsid w:val="005C46A4"/>
    <w:rsid w:val="005C5E33"/>
    <w:rsid w:val="005C66A8"/>
    <w:rsid w:val="005C69EE"/>
    <w:rsid w:val="005C7469"/>
    <w:rsid w:val="005C768D"/>
    <w:rsid w:val="005D0C62"/>
    <w:rsid w:val="005D1089"/>
    <w:rsid w:val="005D149C"/>
    <w:rsid w:val="005D2427"/>
    <w:rsid w:val="005D2F3D"/>
    <w:rsid w:val="005D45D6"/>
    <w:rsid w:val="005D612A"/>
    <w:rsid w:val="005D65CB"/>
    <w:rsid w:val="005D6BD3"/>
    <w:rsid w:val="005D7E95"/>
    <w:rsid w:val="005E4CA5"/>
    <w:rsid w:val="005E59A1"/>
    <w:rsid w:val="005E75F6"/>
    <w:rsid w:val="005F16EC"/>
    <w:rsid w:val="005F1CDA"/>
    <w:rsid w:val="005F31D7"/>
    <w:rsid w:val="005F40E6"/>
    <w:rsid w:val="005F41E3"/>
    <w:rsid w:val="005F5A87"/>
    <w:rsid w:val="005F75F9"/>
    <w:rsid w:val="005F7EEB"/>
    <w:rsid w:val="006008AD"/>
    <w:rsid w:val="006031D1"/>
    <w:rsid w:val="00603B92"/>
    <w:rsid w:val="00604123"/>
    <w:rsid w:val="00605CC5"/>
    <w:rsid w:val="006068B9"/>
    <w:rsid w:val="00611582"/>
    <w:rsid w:val="00611D33"/>
    <w:rsid w:val="0061206E"/>
    <w:rsid w:val="0061416E"/>
    <w:rsid w:val="00620BD8"/>
    <w:rsid w:val="00621263"/>
    <w:rsid w:val="0062225B"/>
    <w:rsid w:val="006250A9"/>
    <w:rsid w:val="00627759"/>
    <w:rsid w:val="0063104B"/>
    <w:rsid w:val="00634E5F"/>
    <w:rsid w:val="00635191"/>
    <w:rsid w:val="00636A66"/>
    <w:rsid w:val="006406C9"/>
    <w:rsid w:val="00641FAA"/>
    <w:rsid w:val="00643227"/>
    <w:rsid w:val="00643D82"/>
    <w:rsid w:val="006451B2"/>
    <w:rsid w:val="00647E09"/>
    <w:rsid w:val="00653572"/>
    <w:rsid w:val="00654091"/>
    <w:rsid w:val="006543BF"/>
    <w:rsid w:val="006545E4"/>
    <w:rsid w:val="00654F14"/>
    <w:rsid w:val="006558FB"/>
    <w:rsid w:val="0066240A"/>
    <w:rsid w:val="00670E23"/>
    <w:rsid w:val="00671883"/>
    <w:rsid w:val="00673D96"/>
    <w:rsid w:val="00674D38"/>
    <w:rsid w:val="0068161A"/>
    <w:rsid w:val="00681E84"/>
    <w:rsid w:val="006821C2"/>
    <w:rsid w:val="00684A4B"/>
    <w:rsid w:val="00685739"/>
    <w:rsid w:val="00693709"/>
    <w:rsid w:val="006A0579"/>
    <w:rsid w:val="006A3A34"/>
    <w:rsid w:val="006A5833"/>
    <w:rsid w:val="006A5FA0"/>
    <w:rsid w:val="006A6B1C"/>
    <w:rsid w:val="006A6F60"/>
    <w:rsid w:val="006A7716"/>
    <w:rsid w:val="006B0570"/>
    <w:rsid w:val="006B1AF2"/>
    <w:rsid w:val="006B48F1"/>
    <w:rsid w:val="006B528E"/>
    <w:rsid w:val="006C50A0"/>
    <w:rsid w:val="006C60E4"/>
    <w:rsid w:val="006C6E40"/>
    <w:rsid w:val="006C7729"/>
    <w:rsid w:val="006D1F04"/>
    <w:rsid w:val="006D26B0"/>
    <w:rsid w:val="006D413E"/>
    <w:rsid w:val="006E19C6"/>
    <w:rsid w:val="006E2448"/>
    <w:rsid w:val="006E4247"/>
    <w:rsid w:val="006E66FF"/>
    <w:rsid w:val="006E67BA"/>
    <w:rsid w:val="006E67DB"/>
    <w:rsid w:val="006E7667"/>
    <w:rsid w:val="006E779D"/>
    <w:rsid w:val="006F0926"/>
    <w:rsid w:val="006F2AC1"/>
    <w:rsid w:val="006F3C59"/>
    <w:rsid w:val="006F4A6D"/>
    <w:rsid w:val="006F5518"/>
    <w:rsid w:val="006F5994"/>
    <w:rsid w:val="0070112F"/>
    <w:rsid w:val="007015C9"/>
    <w:rsid w:val="00701652"/>
    <w:rsid w:val="00702495"/>
    <w:rsid w:val="0070289C"/>
    <w:rsid w:val="00704FAC"/>
    <w:rsid w:val="00705D22"/>
    <w:rsid w:val="007113E8"/>
    <w:rsid w:val="00711A65"/>
    <w:rsid w:val="00714E3B"/>
    <w:rsid w:val="00715FE0"/>
    <w:rsid w:val="00716728"/>
    <w:rsid w:val="00722309"/>
    <w:rsid w:val="00722F5A"/>
    <w:rsid w:val="00724231"/>
    <w:rsid w:val="00724339"/>
    <w:rsid w:val="007250A0"/>
    <w:rsid w:val="00726EB6"/>
    <w:rsid w:val="00730252"/>
    <w:rsid w:val="007306EB"/>
    <w:rsid w:val="00730889"/>
    <w:rsid w:val="00730FE5"/>
    <w:rsid w:val="00731C62"/>
    <w:rsid w:val="007356A6"/>
    <w:rsid w:val="007375C9"/>
    <w:rsid w:val="00741129"/>
    <w:rsid w:val="007422D1"/>
    <w:rsid w:val="00745026"/>
    <w:rsid w:val="00745962"/>
    <w:rsid w:val="007460BB"/>
    <w:rsid w:val="007466D4"/>
    <w:rsid w:val="00750431"/>
    <w:rsid w:val="00750776"/>
    <w:rsid w:val="00751149"/>
    <w:rsid w:val="00751EAC"/>
    <w:rsid w:val="00752999"/>
    <w:rsid w:val="0075445F"/>
    <w:rsid w:val="0075534B"/>
    <w:rsid w:val="00755A79"/>
    <w:rsid w:val="00757F39"/>
    <w:rsid w:val="00761C85"/>
    <w:rsid w:val="007629FA"/>
    <w:rsid w:val="00764877"/>
    <w:rsid w:val="007666A6"/>
    <w:rsid w:val="00767197"/>
    <w:rsid w:val="007705D1"/>
    <w:rsid w:val="00771EC3"/>
    <w:rsid w:val="007755CD"/>
    <w:rsid w:val="00775FF4"/>
    <w:rsid w:val="0077715D"/>
    <w:rsid w:val="00780F96"/>
    <w:rsid w:val="007921AB"/>
    <w:rsid w:val="00793B55"/>
    <w:rsid w:val="00797125"/>
    <w:rsid w:val="00797905"/>
    <w:rsid w:val="007A578C"/>
    <w:rsid w:val="007A654A"/>
    <w:rsid w:val="007A7E8F"/>
    <w:rsid w:val="007B15D2"/>
    <w:rsid w:val="007B1EBB"/>
    <w:rsid w:val="007B34CD"/>
    <w:rsid w:val="007B5830"/>
    <w:rsid w:val="007B62CC"/>
    <w:rsid w:val="007B6AC0"/>
    <w:rsid w:val="007B6BF1"/>
    <w:rsid w:val="007C0C45"/>
    <w:rsid w:val="007C249D"/>
    <w:rsid w:val="007C2C29"/>
    <w:rsid w:val="007C623A"/>
    <w:rsid w:val="007C6F40"/>
    <w:rsid w:val="007D0C63"/>
    <w:rsid w:val="007D4985"/>
    <w:rsid w:val="007D50E8"/>
    <w:rsid w:val="007D5F15"/>
    <w:rsid w:val="007D61DB"/>
    <w:rsid w:val="007D73AF"/>
    <w:rsid w:val="007E03D8"/>
    <w:rsid w:val="007E1BF5"/>
    <w:rsid w:val="007E1C76"/>
    <w:rsid w:val="007E3795"/>
    <w:rsid w:val="007E5F7B"/>
    <w:rsid w:val="007E69A4"/>
    <w:rsid w:val="007F275D"/>
    <w:rsid w:val="007F305E"/>
    <w:rsid w:val="007F53FC"/>
    <w:rsid w:val="007F5680"/>
    <w:rsid w:val="00800607"/>
    <w:rsid w:val="00805673"/>
    <w:rsid w:val="0081230D"/>
    <w:rsid w:val="00812751"/>
    <w:rsid w:val="00815ECE"/>
    <w:rsid w:val="00817CA1"/>
    <w:rsid w:val="0082495F"/>
    <w:rsid w:val="0083081A"/>
    <w:rsid w:val="00831DB1"/>
    <w:rsid w:val="008335B2"/>
    <w:rsid w:val="00833F8A"/>
    <w:rsid w:val="00836398"/>
    <w:rsid w:val="008409B9"/>
    <w:rsid w:val="00840C44"/>
    <w:rsid w:val="00842EA6"/>
    <w:rsid w:val="0084385B"/>
    <w:rsid w:val="00846380"/>
    <w:rsid w:val="00846BC5"/>
    <w:rsid w:val="008472B5"/>
    <w:rsid w:val="008473B0"/>
    <w:rsid w:val="008474AE"/>
    <w:rsid w:val="00847FC4"/>
    <w:rsid w:val="008507C9"/>
    <w:rsid w:val="00857776"/>
    <w:rsid w:val="00860D28"/>
    <w:rsid w:val="00861678"/>
    <w:rsid w:val="00861A04"/>
    <w:rsid w:val="00861B9F"/>
    <w:rsid w:val="00862325"/>
    <w:rsid w:val="00863532"/>
    <w:rsid w:val="0086548D"/>
    <w:rsid w:val="0087048F"/>
    <w:rsid w:val="00873F36"/>
    <w:rsid w:val="0087497D"/>
    <w:rsid w:val="00876BCA"/>
    <w:rsid w:val="0088046C"/>
    <w:rsid w:val="008817AC"/>
    <w:rsid w:val="00881F11"/>
    <w:rsid w:val="00886EC0"/>
    <w:rsid w:val="0088792F"/>
    <w:rsid w:val="00887D05"/>
    <w:rsid w:val="008903D1"/>
    <w:rsid w:val="00891403"/>
    <w:rsid w:val="0089318A"/>
    <w:rsid w:val="00895118"/>
    <w:rsid w:val="0089643D"/>
    <w:rsid w:val="00897152"/>
    <w:rsid w:val="0089752E"/>
    <w:rsid w:val="008A280E"/>
    <w:rsid w:val="008A33D6"/>
    <w:rsid w:val="008A4DF5"/>
    <w:rsid w:val="008A5954"/>
    <w:rsid w:val="008A5C03"/>
    <w:rsid w:val="008A62C7"/>
    <w:rsid w:val="008B2BAD"/>
    <w:rsid w:val="008B337E"/>
    <w:rsid w:val="008B34E6"/>
    <w:rsid w:val="008B3FC1"/>
    <w:rsid w:val="008B46A6"/>
    <w:rsid w:val="008B5783"/>
    <w:rsid w:val="008B7A5D"/>
    <w:rsid w:val="008B7C2E"/>
    <w:rsid w:val="008C02F5"/>
    <w:rsid w:val="008C1031"/>
    <w:rsid w:val="008C1BE1"/>
    <w:rsid w:val="008C5626"/>
    <w:rsid w:val="008D0666"/>
    <w:rsid w:val="008D3DC6"/>
    <w:rsid w:val="008D512E"/>
    <w:rsid w:val="008D6043"/>
    <w:rsid w:val="008D6BDE"/>
    <w:rsid w:val="008D6D5E"/>
    <w:rsid w:val="008E5EA3"/>
    <w:rsid w:val="008E670F"/>
    <w:rsid w:val="008F2E98"/>
    <w:rsid w:val="008F418A"/>
    <w:rsid w:val="008F5DF0"/>
    <w:rsid w:val="009020DB"/>
    <w:rsid w:val="0090460B"/>
    <w:rsid w:val="00904D51"/>
    <w:rsid w:val="0090665E"/>
    <w:rsid w:val="00911961"/>
    <w:rsid w:val="00912DFD"/>
    <w:rsid w:val="009133BB"/>
    <w:rsid w:val="00916A81"/>
    <w:rsid w:val="00916ED3"/>
    <w:rsid w:val="009176F7"/>
    <w:rsid w:val="009207B2"/>
    <w:rsid w:val="00922C26"/>
    <w:rsid w:val="0092453B"/>
    <w:rsid w:val="009255C1"/>
    <w:rsid w:val="00930468"/>
    <w:rsid w:val="009305DC"/>
    <w:rsid w:val="0093089A"/>
    <w:rsid w:val="009326E0"/>
    <w:rsid w:val="00940E11"/>
    <w:rsid w:val="00941DB0"/>
    <w:rsid w:val="00943ACA"/>
    <w:rsid w:val="00943BE3"/>
    <w:rsid w:val="00944C90"/>
    <w:rsid w:val="00946266"/>
    <w:rsid w:val="00947BB3"/>
    <w:rsid w:val="00954180"/>
    <w:rsid w:val="00956E7F"/>
    <w:rsid w:val="00957311"/>
    <w:rsid w:val="009617CD"/>
    <w:rsid w:val="00962729"/>
    <w:rsid w:val="00962E30"/>
    <w:rsid w:val="0096556C"/>
    <w:rsid w:val="00967F45"/>
    <w:rsid w:val="00967FC9"/>
    <w:rsid w:val="00972DAF"/>
    <w:rsid w:val="009754F7"/>
    <w:rsid w:val="009826F9"/>
    <w:rsid w:val="00982B95"/>
    <w:rsid w:val="00987B8C"/>
    <w:rsid w:val="0099084C"/>
    <w:rsid w:val="00991755"/>
    <w:rsid w:val="00991ACA"/>
    <w:rsid w:val="00991C02"/>
    <w:rsid w:val="00991F8A"/>
    <w:rsid w:val="009933BF"/>
    <w:rsid w:val="009951DD"/>
    <w:rsid w:val="00996A83"/>
    <w:rsid w:val="009A2750"/>
    <w:rsid w:val="009A2F9F"/>
    <w:rsid w:val="009A4FA3"/>
    <w:rsid w:val="009A57BE"/>
    <w:rsid w:val="009A640E"/>
    <w:rsid w:val="009A6905"/>
    <w:rsid w:val="009B02D9"/>
    <w:rsid w:val="009B050B"/>
    <w:rsid w:val="009B0F24"/>
    <w:rsid w:val="009B73CE"/>
    <w:rsid w:val="009B7590"/>
    <w:rsid w:val="009B788E"/>
    <w:rsid w:val="009C28E5"/>
    <w:rsid w:val="009C3CC9"/>
    <w:rsid w:val="009C6047"/>
    <w:rsid w:val="009C63BE"/>
    <w:rsid w:val="009C6BF2"/>
    <w:rsid w:val="009C7D22"/>
    <w:rsid w:val="009D24D2"/>
    <w:rsid w:val="009D379E"/>
    <w:rsid w:val="009D671B"/>
    <w:rsid w:val="009E29B6"/>
    <w:rsid w:val="009E5AD2"/>
    <w:rsid w:val="009E731D"/>
    <w:rsid w:val="009F1DBD"/>
    <w:rsid w:val="009F2075"/>
    <w:rsid w:val="009F2C65"/>
    <w:rsid w:val="009F3871"/>
    <w:rsid w:val="009F4A8F"/>
    <w:rsid w:val="009F5B4B"/>
    <w:rsid w:val="009F5F5D"/>
    <w:rsid w:val="009F776E"/>
    <w:rsid w:val="009F77F6"/>
    <w:rsid w:val="00A013EB"/>
    <w:rsid w:val="00A03C84"/>
    <w:rsid w:val="00A03CB8"/>
    <w:rsid w:val="00A04926"/>
    <w:rsid w:val="00A052B7"/>
    <w:rsid w:val="00A07FC3"/>
    <w:rsid w:val="00A11FBD"/>
    <w:rsid w:val="00A1223E"/>
    <w:rsid w:val="00A149AC"/>
    <w:rsid w:val="00A17080"/>
    <w:rsid w:val="00A17836"/>
    <w:rsid w:val="00A17C01"/>
    <w:rsid w:val="00A17CA6"/>
    <w:rsid w:val="00A200A8"/>
    <w:rsid w:val="00A20C8A"/>
    <w:rsid w:val="00A20EF7"/>
    <w:rsid w:val="00A2257A"/>
    <w:rsid w:val="00A22805"/>
    <w:rsid w:val="00A24DD2"/>
    <w:rsid w:val="00A26AAA"/>
    <w:rsid w:val="00A26EBB"/>
    <w:rsid w:val="00A33CE1"/>
    <w:rsid w:val="00A348CE"/>
    <w:rsid w:val="00A35E27"/>
    <w:rsid w:val="00A365F8"/>
    <w:rsid w:val="00A37866"/>
    <w:rsid w:val="00A42FD5"/>
    <w:rsid w:val="00A4409E"/>
    <w:rsid w:val="00A440F7"/>
    <w:rsid w:val="00A50F3B"/>
    <w:rsid w:val="00A51C20"/>
    <w:rsid w:val="00A52A93"/>
    <w:rsid w:val="00A54AF8"/>
    <w:rsid w:val="00A55C97"/>
    <w:rsid w:val="00A57791"/>
    <w:rsid w:val="00A60C28"/>
    <w:rsid w:val="00A62365"/>
    <w:rsid w:val="00A62C19"/>
    <w:rsid w:val="00A6357F"/>
    <w:rsid w:val="00A645C6"/>
    <w:rsid w:val="00A657D5"/>
    <w:rsid w:val="00A65854"/>
    <w:rsid w:val="00A7244E"/>
    <w:rsid w:val="00A728C4"/>
    <w:rsid w:val="00A80301"/>
    <w:rsid w:val="00A82A75"/>
    <w:rsid w:val="00A85699"/>
    <w:rsid w:val="00A86F81"/>
    <w:rsid w:val="00A87CCF"/>
    <w:rsid w:val="00A9068F"/>
    <w:rsid w:val="00A93A45"/>
    <w:rsid w:val="00A962B8"/>
    <w:rsid w:val="00A964BC"/>
    <w:rsid w:val="00AA1C88"/>
    <w:rsid w:val="00AA3F85"/>
    <w:rsid w:val="00AA3FB6"/>
    <w:rsid w:val="00AA68E0"/>
    <w:rsid w:val="00AA753A"/>
    <w:rsid w:val="00AB1CCA"/>
    <w:rsid w:val="00AB5DE2"/>
    <w:rsid w:val="00AB7A52"/>
    <w:rsid w:val="00AC3BA7"/>
    <w:rsid w:val="00AC4E15"/>
    <w:rsid w:val="00AC58B1"/>
    <w:rsid w:val="00AD0480"/>
    <w:rsid w:val="00AD0943"/>
    <w:rsid w:val="00AD1B46"/>
    <w:rsid w:val="00AD4640"/>
    <w:rsid w:val="00AD626C"/>
    <w:rsid w:val="00AD7920"/>
    <w:rsid w:val="00AE26C3"/>
    <w:rsid w:val="00AE2CA5"/>
    <w:rsid w:val="00AE30B3"/>
    <w:rsid w:val="00AE5434"/>
    <w:rsid w:val="00AE67A4"/>
    <w:rsid w:val="00AE6888"/>
    <w:rsid w:val="00AE68ED"/>
    <w:rsid w:val="00AF0AAC"/>
    <w:rsid w:val="00AF24F5"/>
    <w:rsid w:val="00AF2A4E"/>
    <w:rsid w:val="00AF2C02"/>
    <w:rsid w:val="00AF2DC6"/>
    <w:rsid w:val="00AF2FE1"/>
    <w:rsid w:val="00AF349C"/>
    <w:rsid w:val="00AF48AF"/>
    <w:rsid w:val="00B00320"/>
    <w:rsid w:val="00B003FA"/>
    <w:rsid w:val="00B01AC4"/>
    <w:rsid w:val="00B05EF8"/>
    <w:rsid w:val="00B07216"/>
    <w:rsid w:val="00B100F5"/>
    <w:rsid w:val="00B143E1"/>
    <w:rsid w:val="00B161F7"/>
    <w:rsid w:val="00B20546"/>
    <w:rsid w:val="00B2110B"/>
    <w:rsid w:val="00B23F97"/>
    <w:rsid w:val="00B25268"/>
    <w:rsid w:val="00B2571C"/>
    <w:rsid w:val="00B264FD"/>
    <w:rsid w:val="00B3108D"/>
    <w:rsid w:val="00B3112E"/>
    <w:rsid w:val="00B31A83"/>
    <w:rsid w:val="00B31BF4"/>
    <w:rsid w:val="00B3286D"/>
    <w:rsid w:val="00B3401A"/>
    <w:rsid w:val="00B3424F"/>
    <w:rsid w:val="00B34DAA"/>
    <w:rsid w:val="00B351FA"/>
    <w:rsid w:val="00B363CA"/>
    <w:rsid w:val="00B365C7"/>
    <w:rsid w:val="00B36B53"/>
    <w:rsid w:val="00B379B8"/>
    <w:rsid w:val="00B4038A"/>
    <w:rsid w:val="00B43C05"/>
    <w:rsid w:val="00B43C8E"/>
    <w:rsid w:val="00B45749"/>
    <w:rsid w:val="00B54B0C"/>
    <w:rsid w:val="00B55392"/>
    <w:rsid w:val="00B56E87"/>
    <w:rsid w:val="00B65F49"/>
    <w:rsid w:val="00B72416"/>
    <w:rsid w:val="00B74764"/>
    <w:rsid w:val="00B75082"/>
    <w:rsid w:val="00B75FB6"/>
    <w:rsid w:val="00B809A3"/>
    <w:rsid w:val="00B80E50"/>
    <w:rsid w:val="00B810C8"/>
    <w:rsid w:val="00B83C8E"/>
    <w:rsid w:val="00B85E2E"/>
    <w:rsid w:val="00B86746"/>
    <w:rsid w:val="00B87262"/>
    <w:rsid w:val="00B91882"/>
    <w:rsid w:val="00B92C21"/>
    <w:rsid w:val="00B9335F"/>
    <w:rsid w:val="00B93748"/>
    <w:rsid w:val="00B937EC"/>
    <w:rsid w:val="00B94378"/>
    <w:rsid w:val="00B95710"/>
    <w:rsid w:val="00B9745D"/>
    <w:rsid w:val="00BB390F"/>
    <w:rsid w:val="00BB3F6D"/>
    <w:rsid w:val="00BB48E5"/>
    <w:rsid w:val="00BB55DF"/>
    <w:rsid w:val="00BB5C6C"/>
    <w:rsid w:val="00BB75C7"/>
    <w:rsid w:val="00BC016C"/>
    <w:rsid w:val="00BC2B24"/>
    <w:rsid w:val="00BC32BB"/>
    <w:rsid w:val="00BC3AEB"/>
    <w:rsid w:val="00BC4033"/>
    <w:rsid w:val="00BC51BD"/>
    <w:rsid w:val="00BD0A5B"/>
    <w:rsid w:val="00BD13FD"/>
    <w:rsid w:val="00BD1CB0"/>
    <w:rsid w:val="00BD2131"/>
    <w:rsid w:val="00BD379F"/>
    <w:rsid w:val="00BD4A50"/>
    <w:rsid w:val="00BD6B7F"/>
    <w:rsid w:val="00BE1840"/>
    <w:rsid w:val="00BE35CB"/>
    <w:rsid w:val="00BE42FC"/>
    <w:rsid w:val="00BE6793"/>
    <w:rsid w:val="00BF3955"/>
    <w:rsid w:val="00BF6B47"/>
    <w:rsid w:val="00C05679"/>
    <w:rsid w:val="00C06491"/>
    <w:rsid w:val="00C0709F"/>
    <w:rsid w:val="00C1220C"/>
    <w:rsid w:val="00C14D7A"/>
    <w:rsid w:val="00C179FD"/>
    <w:rsid w:val="00C20873"/>
    <w:rsid w:val="00C20A10"/>
    <w:rsid w:val="00C20B14"/>
    <w:rsid w:val="00C2354F"/>
    <w:rsid w:val="00C240E3"/>
    <w:rsid w:val="00C25E6F"/>
    <w:rsid w:val="00C26035"/>
    <w:rsid w:val="00C26993"/>
    <w:rsid w:val="00C306A6"/>
    <w:rsid w:val="00C30CBC"/>
    <w:rsid w:val="00C32D67"/>
    <w:rsid w:val="00C37CE4"/>
    <w:rsid w:val="00C41134"/>
    <w:rsid w:val="00C41858"/>
    <w:rsid w:val="00C41F59"/>
    <w:rsid w:val="00C42C0C"/>
    <w:rsid w:val="00C44124"/>
    <w:rsid w:val="00C45A6B"/>
    <w:rsid w:val="00C45AEB"/>
    <w:rsid w:val="00C46375"/>
    <w:rsid w:val="00C479BD"/>
    <w:rsid w:val="00C47E85"/>
    <w:rsid w:val="00C51C13"/>
    <w:rsid w:val="00C52EC2"/>
    <w:rsid w:val="00C60265"/>
    <w:rsid w:val="00C60CC7"/>
    <w:rsid w:val="00C62F36"/>
    <w:rsid w:val="00C64F0E"/>
    <w:rsid w:val="00C67D88"/>
    <w:rsid w:val="00C67E4E"/>
    <w:rsid w:val="00C71C47"/>
    <w:rsid w:val="00C7375E"/>
    <w:rsid w:val="00C737B8"/>
    <w:rsid w:val="00C77A5E"/>
    <w:rsid w:val="00C80CBD"/>
    <w:rsid w:val="00C80FB6"/>
    <w:rsid w:val="00C81B46"/>
    <w:rsid w:val="00C82931"/>
    <w:rsid w:val="00C867ED"/>
    <w:rsid w:val="00C9001F"/>
    <w:rsid w:val="00C90B2C"/>
    <w:rsid w:val="00C9104E"/>
    <w:rsid w:val="00C91339"/>
    <w:rsid w:val="00C9137E"/>
    <w:rsid w:val="00C930DE"/>
    <w:rsid w:val="00C930F3"/>
    <w:rsid w:val="00C93403"/>
    <w:rsid w:val="00C93C1D"/>
    <w:rsid w:val="00C9632C"/>
    <w:rsid w:val="00C9724F"/>
    <w:rsid w:val="00C973DE"/>
    <w:rsid w:val="00C97D98"/>
    <w:rsid w:val="00CA2705"/>
    <w:rsid w:val="00CA2978"/>
    <w:rsid w:val="00CA429C"/>
    <w:rsid w:val="00CA47E9"/>
    <w:rsid w:val="00CA5030"/>
    <w:rsid w:val="00CA786F"/>
    <w:rsid w:val="00CB0344"/>
    <w:rsid w:val="00CB0C08"/>
    <w:rsid w:val="00CB0ED1"/>
    <w:rsid w:val="00CB1F70"/>
    <w:rsid w:val="00CB37B2"/>
    <w:rsid w:val="00CB4226"/>
    <w:rsid w:val="00CB7DCC"/>
    <w:rsid w:val="00CC21C1"/>
    <w:rsid w:val="00CC3C8D"/>
    <w:rsid w:val="00CC42D0"/>
    <w:rsid w:val="00CC53BD"/>
    <w:rsid w:val="00CC5F5A"/>
    <w:rsid w:val="00CC6E5B"/>
    <w:rsid w:val="00CD082C"/>
    <w:rsid w:val="00CD2AED"/>
    <w:rsid w:val="00CD3C20"/>
    <w:rsid w:val="00CD4FAD"/>
    <w:rsid w:val="00CD6371"/>
    <w:rsid w:val="00CE0DF9"/>
    <w:rsid w:val="00CE18D3"/>
    <w:rsid w:val="00CE3018"/>
    <w:rsid w:val="00CE6449"/>
    <w:rsid w:val="00CF0855"/>
    <w:rsid w:val="00CF0E1F"/>
    <w:rsid w:val="00CF3B21"/>
    <w:rsid w:val="00CF545A"/>
    <w:rsid w:val="00CF7503"/>
    <w:rsid w:val="00D00CC1"/>
    <w:rsid w:val="00D02126"/>
    <w:rsid w:val="00D02B70"/>
    <w:rsid w:val="00D03E0F"/>
    <w:rsid w:val="00D041ED"/>
    <w:rsid w:val="00D06612"/>
    <w:rsid w:val="00D073FA"/>
    <w:rsid w:val="00D10C46"/>
    <w:rsid w:val="00D1114E"/>
    <w:rsid w:val="00D12C2F"/>
    <w:rsid w:val="00D1322C"/>
    <w:rsid w:val="00D145B9"/>
    <w:rsid w:val="00D146F4"/>
    <w:rsid w:val="00D155C9"/>
    <w:rsid w:val="00D17DC9"/>
    <w:rsid w:val="00D21B84"/>
    <w:rsid w:val="00D22204"/>
    <w:rsid w:val="00D2497A"/>
    <w:rsid w:val="00D256D8"/>
    <w:rsid w:val="00D25BF3"/>
    <w:rsid w:val="00D261C5"/>
    <w:rsid w:val="00D27585"/>
    <w:rsid w:val="00D30DE7"/>
    <w:rsid w:val="00D321F5"/>
    <w:rsid w:val="00D334FC"/>
    <w:rsid w:val="00D42D96"/>
    <w:rsid w:val="00D431F2"/>
    <w:rsid w:val="00D4322C"/>
    <w:rsid w:val="00D433A1"/>
    <w:rsid w:val="00D44277"/>
    <w:rsid w:val="00D51D12"/>
    <w:rsid w:val="00D537D2"/>
    <w:rsid w:val="00D554DD"/>
    <w:rsid w:val="00D562A6"/>
    <w:rsid w:val="00D56FD0"/>
    <w:rsid w:val="00D60588"/>
    <w:rsid w:val="00D64F2B"/>
    <w:rsid w:val="00D65EB7"/>
    <w:rsid w:val="00D662A5"/>
    <w:rsid w:val="00D6729C"/>
    <w:rsid w:val="00D70004"/>
    <w:rsid w:val="00D7249D"/>
    <w:rsid w:val="00D73B0A"/>
    <w:rsid w:val="00D75D77"/>
    <w:rsid w:val="00D77A31"/>
    <w:rsid w:val="00D82359"/>
    <w:rsid w:val="00D823AB"/>
    <w:rsid w:val="00D8248E"/>
    <w:rsid w:val="00D824AA"/>
    <w:rsid w:val="00D82E00"/>
    <w:rsid w:val="00D84EF8"/>
    <w:rsid w:val="00D86D8E"/>
    <w:rsid w:val="00D875BF"/>
    <w:rsid w:val="00D87950"/>
    <w:rsid w:val="00D900A2"/>
    <w:rsid w:val="00D9279C"/>
    <w:rsid w:val="00D95431"/>
    <w:rsid w:val="00DA0220"/>
    <w:rsid w:val="00DA11DA"/>
    <w:rsid w:val="00DA21F5"/>
    <w:rsid w:val="00DA7D6F"/>
    <w:rsid w:val="00DB3EC1"/>
    <w:rsid w:val="00DB4920"/>
    <w:rsid w:val="00DB51D9"/>
    <w:rsid w:val="00DB668B"/>
    <w:rsid w:val="00DB6FB4"/>
    <w:rsid w:val="00DB7223"/>
    <w:rsid w:val="00DC056B"/>
    <w:rsid w:val="00DC08C0"/>
    <w:rsid w:val="00DC1569"/>
    <w:rsid w:val="00DC1D0E"/>
    <w:rsid w:val="00DC6DAE"/>
    <w:rsid w:val="00DC72C8"/>
    <w:rsid w:val="00DC7670"/>
    <w:rsid w:val="00DD183F"/>
    <w:rsid w:val="00DD4AEA"/>
    <w:rsid w:val="00DD7B4D"/>
    <w:rsid w:val="00DE0084"/>
    <w:rsid w:val="00DE36E2"/>
    <w:rsid w:val="00DE44D9"/>
    <w:rsid w:val="00DF09C6"/>
    <w:rsid w:val="00DF240E"/>
    <w:rsid w:val="00DF37AD"/>
    <w:rsid w:val="00DF56FB"/>
    <w:rsid w:val="00DF74EE"/>
    <w:rsid w:val="00DF7926"/>
    <w:rsid w:val="00DF7E48"/>
    <w:rsid w:val="00E01B84"/>
    <w:rsid w:val="00E023CA"/>
    <w:rsid w:val="00E0277F"/>
    <w:rsid w:val="00E02B4E"/>
    <w:rsid w:val="00E0418A"/>
    <w:rsid w:val="00E04A4A"/>
    <w:rsid w:val="00E06426"/>
    <w:rsid w:val="00E070AD"/>
    <w:rsid w:val="00E1051B"/>
    <w:rsid w:val="00E1166E"/>
    <w:rsid w:val="00E1233F"/>
    <w:rsid w:val="00E12544"/>
    <w:rsid w:val="00E13370"/>
    <w:rsid w:val="00E146B8"/>
    <w:rsid w:val="00E1561C"/>
    <w:rsid w:val="00E20185"/>
    <w:rsid w:val="00E20F0A"/>
    <w:rsid w:val="00E22374"/>
    <w:rsid w:val="00E22777"/>
    <w:rsid w:val="00E25A95"/>
    <w:rsid w:val="00E30252"/>
    <w:rsid w:val="00E3280F"/>
    <w:rsid w:val="00E33523"/>
    <w:rsid w:val="00E35474"/>
    <w:rsid w:val="00E37484"/>
    <w:rsid w:val="00E401A2"/>
    <w:rsid w:val="00E46C60"/>
    <w:rsid w:val="00E5034D"/>
    <w:rsid w:val="00E510D1"/>
    <w:rsid w:val="00E52AA2"/>
    <w:rsid w:val="00E5404D"/>
    <w:rsid w:val="00E578FA"/>
    <w:rsid w:val="00E601AF"/>
    <w:rsid w:val="00E610D8"/>
    <w:rsid w:val="00E6183C"/>
    <w:rsid w:val="00E62597"/>
    <w:rsid w:val="00E63284"/>
    <w:rsid w:val="00E634FD"/>
    <w:rsid w:val="00E63B2B"/>
    <w:rsid w:val="00E646B5"/>
    <w:rsid w:val="00E64CCE"/>
    <w:rsid w:val="00E65334"/>
    <w:rsid w:val="00E66757"/>
    <w:rsid w:val="00E70D7F"/>
    <w:rsid w:val="00E77201"/>
    <w:rsid w:val="00E81215"/>
    <w:rsid w:val="00E819FC"/>
    <w:rsid w:val="00E82C07"/>
    <w:rsid w:val="00E858FD"/>
    <w:rsid w:val="00E85C8A"/>
    <w:rsid w:val="00E86DFF"/>
    <w:rsid w:val="00E913FF"/>
    <w:rsid w:val="00E9163C"/>
    <w:rsid w:val="00E929F0"/>
    <w:rsid w:val="00E92BE0"/>
    <w:rsid w:val="00E94404"/>
    <w:rsid w:val="00E9463A"/>
    <w:rsid w:val="00E95B73"/>
    <w:rsid w:val="00E96362"/>
    <w:rsid w:val="00E9767A"/>
    <w:rsid w:val="00EA1EDA"/>
    <w:rsid w:val="00EA3154"/>
    <w:rsid w:val="00EA32C9"/>
    <w:rsid w:val="00EA4991"/>
    <w:rsid w:val="00EA57BA"/>
    <w:rsid w:val="00EA5B72"/>
    <w:rsid w:val="00EA6204"/>
    <w:rsid w:val="00EA7B1D"/>
    <w:rsid w:val="00EA7EB4"/>
    <w:rsid w:val="00EB1842"/>
    <w:rsid w:val="00EB4EC6"/>
    <w:rsid w:val="00EB5532"/>
    <w:rsid w:val="00EB63CB"/>
    <w:rsid w:val="00EC0337"/>
    <w:rsid w:val="00EC35F5"/>
    <w:rsid w:val="00ED0B00"/>
    <w:rsid w:val="00ED1800"/>
    <w:rsid w:val="00ED1C48"/>
    <w:rsid w:val="00ED4608"/>
    <w:rsid w:val="00ED48EA"/>
    <w:rsid w:val="00ED4B91"/>
    <w:rsid w:val="00ED6303"/>
    <w:rsid w:val="00ED645B"/>
    <w:rsid w:val="00EE0A96"/>
    <w:rsid w:val="00EE2640"/>
    <w:rsid w:val="00EE3B8C"/>
    <w:rsid w:val="00EE41FE"/>
    <w:rsid w:val="00EE5E0B"/>
    <w:rsid w:val="00EE7520"/>
    <w:rsid w:val="00EF070C"/>
    <w:rsid w:val="00EF2CC1"/>
    <w:rsid w:val="00EF2F77"/>
    <w:rsid w:val="00EF4F3B"/>
    <w:rsid w:val="00EF6C1C"/>
    <w:rsid w:val="00F02984"/>
    <w:rsid w:val="00F06267"/>
    <w:rsid w:val="00F1086F"/>
    <w:rsid w:val="00F11A92"/>
    <w:rsid w:val="00F134FF"/>
    <w:rsid w:val="00F16238"/>
    <w:rsid w:val="00F175CF"/>
    <w:rsid w:val="00F2163A"/>
    <w:rsid w:val="00F22544"/>
    <w:rsid w:val="00F23EAC"/>
    <w:rsid w:val="00F23F0D"/>
    <w:rsid w:val="00F278F1"/>
    <w:rsid w:val="00F30E61"/>
    <w:rsid w:val="00F3114E"/>
    <w:rsid w:val="00F31AF7"/>
    <w:rsid w:val="00F344B3"/>
    <w:rsid w:val="00F345CB"/>
    <w:rsid w:val="00F37E8F"/>
    <w:rsid w:val="00F402AD"/>
    <w:rsid w:val="00F45F87"/>
    <w:rsid w:val="00F46726"/>
    <w:rsid w:val="00F50977"/>
    <w:rsid w:val="00F51791"/>
    <w:rsid w:val="00F518FE"/>
    <w:rsid w:val="00F52FF5"/>
    <w:rsid w:val="00F53E57"/>
    <w:rsid w:val="00F54D00"/>
    <w:rsid w:val="00F60340"/>
    <w:rsid w:val="00F63729"/>
    <w:rsid w:val="00F676F0"/>
    <w:rsid w:val="00F67878"/>
    <w:rsid w:val="00F67F17"/>
    <w:rsid w:val="00F7166B"/>
    <w:rsid w:val="00F72CF6"/>
    <w:rsid w:val="00F760EF"/>
    <w:rsid w:val="00F7646B"/>
    <w:rsid w:val="00F7703B"/>
    <w:rsid w:val="00F77965"/>
    <w:rsid w:val="00F804C0"/>
    <w:rsid w:val="00F80CF0"/>
    <w:rsid w:val="00F81DCC"/>
    <w:rsid w:val="00F9218D"/>
    <w:rsid w:val="00F933A6"/>
    <w:rsid w:val="00F943B2"/>
    <w:rsid w:val="00FB14A7"/>
    <w:rsid w:val="00FB16DC"/>
    <w:rsid w:val="00FB1872"/>
    <w:rsid w:val="00FB2145"/>
    <w:rsid w:val="00FB2DC0"/>
    <w:rsid w:val="00FB3BE4"/>
    <w:rsid w:val="00FC0834"/>
    <w:rsid w:val="00FC1F97"/>
    <w:rsid w:val="00FC48F1"/>
    <w:rsid w:val="00FD15C2"/>
    <w:rsid w:val="00FD17C1"/>
    <w:rsid w:val="00FD6888"/>
    <w:rsid w:val="00FD7D08"/>
    <w:rsid w:val="00FE0963"/>
    <w:rsid w:val="00FE1B90"/>
    <w:rsid w:val="00FE3840"/>
    <w:rsid w:val="00FF1735"/>
    <w:rsid w:val="00FF28AF"/>
    <w:rsid w:val="00FF294D"/>
    <w:rsid w:val="00FF36C8"/>
    <w:rsid w:val="00FF4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3F34D"/>
  <w15:docId w15:val="{0392CC3E-BEB1-483D-9CE8-FC8FD6CF6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Arial"/>
        <w:sz w:val="24"/>
        <w:szCs w:val="24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1DB"/>
    <w:pPr>
      <w:spacing w:line="360" w:lineRule="auto"/>
      <w:jc w:val="both"/>
    </w:pPr>
    <w:rPr>
      <w:rFonts w:ascii="Arial" w:eastAsia="Times New Roman" w:hAnsi="Arial" w:cs="Times New Roman"/>
      <w:szCs w:val="22"/>
    </w:rPr>
  </w:style>
  <w:style w:type="paragraph" w:styleId="Ttulo1">
    <w:name w:val="heading 1"/>
    <w:basedOn w:val="Normal"/>
    <w:next w:val="Normal"/>
    <w:link w:val="Ttulo1Char"/>
    <w:uiPriority w:val="9"/>
    <w:rsid w:val="003A2395"/>
    <w:pPr>
      <w:keepNext/>
      <w:spacing w:after="0" w:line="240" w:lineRule="auto"/>
      <w:outlineLvl w:val="0"/>
    </w:pPr>
    <w:rPr>
      <w:b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rsid w:val="003A2395"/>
    <w:pPr>
      <w:keepNext/>
      <w:spacing w:before="240" w:after="60"/>
      <w:outlineLvl w:val="1"/>
    </w:pPr>
    <w:rPr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rsid w:val="003A2395"/>
    <w:pPr>
      <w:keepNext/>
      <w:spacing w:before="240" w:after="60"/>
      <w:outlineLvl w:val="2"/>
    </w:pPr>
    <w:rPr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rsid w:val="003A2395"/>
    <w:pPr>
      <w:keepNext/>
      <w:spacing w:before="240" w:after="60" w:line="240" w:lineRule="auto"/>
      <w:outlineLvl w:val="3"/>
    </w:pPr>
    <w:rPr>
      <w:rFonts w:eastAsia="SimSu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rsid w:val="003A239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rsid w:val="003A2395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rsid w:val="003A2395"/>
    <w:p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rsid w:val="003A2395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rsid w:val="003A2395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A2395"/>
    <w:rPr>
      <w:rFonts w:ascii="Arial" w:eastAsia="Times New Roman" w:hAnsi="Arial" w:cs="Times New Roman"/>
      <w:b/>
      <w:sz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A2395"/>
    <w:rPr>
      <w:rFonts w:ascii="Arial" w:eastAsia="Times New Roman" w:hAnsi="Arial" w:cs="Times New Roman"/>
      <w:b/>
      <w:bCs/>
      <w:iCs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3A2395"/>
    <w:rPr>
      <w:rFonts w:ascii="Arial" w:eastAsia="Times New Roman" w:hAnsi="Arial" w:cs="Times New Roman"/>
      <w:bCs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3A2395"/>
    <w:rPr>
      <w:rFonts w:eastAsia="SimSun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3A239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rsid w:val="003A2395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sid w:val="003A2395"/>
    <w:rPr>
      <w:rFonts w:asciiTheme="minorHAnsi" w:eastAsiaTheme="minorEastAsia" w:hAnsiTheme="minorHAnsi" w:cstheme="minorBidi"/>
    </w:rPr>
  </w:style>
  <w:style w:type="character" w:customStyle="1" w:styleId="Ttulo8Char">
    <w:name w:val="Título 8 Char"/>
    <w:basedOn w:val="Fontepargpadro"/>
    <w:link w:val="Ttulo8"/>
    <w:uiPriority w:val="9"/>
    <w:rsid w:val="003A2395"/>
    <w:rPr>
      <w:rFonts w:asciiTheme="minorHAnsi" w:eastAsiaTheme="minorEastAsia" w:hAnsiTheme="minorHAnsi" w:cstheme="minorBidi"/>
      <w:i/>
      <w:iCs/>
    </w:rPr>
  </w:style>
  <w:style w:type="character" w:customStyle="1" w:styleId="Ttulo9Char">
    <w:name w:val="Título 9 Char"/>
    <w:basedOn w:val="Fontepargpadro"/>
    <w:link w:val="Ttulo9"/>
    <w:uiPriority w:val="9"/>
    <w:rsid w:val="003A2395"/>
    <w:rPr>
      <w:rFonts w:asciiTheme="majorHAnsi" w:eastAsiaTheme="majorEastAsia" w:hAnsiTheme="majorHAnsi" w:cstheme="majorBidi"/>
      <w:sz w:val="22"/>
      <w:szCs w:val="22"/>
    </w:rPr>
  </w:style>
  <w:style w:type="paragraph" w:customStyle="1" w:styleId="AgoraEditorassinatura">
    <w:name w:val="Agora Editor assinatura"/>
    <w:basedOn w:val="Normal"/>
    <w:qFormat/>
    <w:rsid w:val="00DF7E48"/>
    <w:pPr>
      <w:spacing w:after="120" w:line="240" w:lineRule="auto"/>
      <w:jc w:val="right"/>
    </w:pPr>
    <w:rPr>
      <w:rFonts w:cs="Arial"/>
      <w:b/>
      <w:szCs w:val="24"/>
    </w:rPr>
  </w:style>
  <w:style w:type="paragraph" w:styleId="NormalWeb">
    <w:name w:val="Normal (Web)"/>
    <w:basedOn w:val="Normal"/>
    <w:unhideWhenUsed/>
    <w:rsid w:val="003A2395"/>
    <w:pPr>
      <w:spacing w:before="100" w:beforeAutospacing="1" w:after="100" w:afterAutospacing="1" w:line="240" w:lineRule="auto"/>
    </w:pPr>
    <w:rPr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1D1603"/>
    <w:pPr>
      <w:pBdr>
        <w:bottom w:val="single" w:sz="8" w:space="4" w:color="4F81BD" w:themeColor="accent1"/>
      </w:pBdr>
      <w:spacing w:after="0"/>
      <w:contextualSpacing/>
    </w:pPr>
    <w:rPr>
      <w:rFonts w:eastAsiaTheme="majorEastAsia" w:cstheme="majorBidi"/>
      <w:b/>
      <w:color w:val="000000" w:themeColor="text1"/>
      <w:kern w:val="28"/>
      <w:sz w:val="28"/>
      <w:szCs w:val="52"/>
    </w:rPr>
  </w:style>
  <w:style w:type="character" w:customStyle="1" w:styleId="TtuloChar">
    <w:name w:val="Título Char"/>
    <w:basedOn w:val="Fontepargpadro"/>
    <w:link w:val="Ttulo"/>
    <w:rsid w:val="001D1603"/>
    <w:rPr>
      <w:rFonts w:ascii="Arial" w:eastAsiaTheme="majorEastAsia" w:hAnsi="Arial" w:cstheme="majorBidi"/>
      <w:b/>
      <w:color w:val="000000" w:themeColor="text1"/>
      <w:kern w:val="28"/>
      <w:sz w:val="28"/>
      <w:szCs w:val="52"/>
    </w:rPr>
  </w:style>
  <w:style w:type="paragraph" w:customStyle="1" w:styleId="Titar">
    <w:name w:val="Tit ar"/>
    <w:basedOn w:val="Ttulo1"/>
    <w:link w:val="TitarChar"/>
    <w:qFormat/>
    <w:rsid w:val="000E0688"/>
    <w:pPr>
      <w:spacing w:line="360" w:lineRule="auto"/>
      <w:jc w:val="center"/>
    </w:pPr>
    <w:rPr>
      <w:caps/>
    </w:rPr>
  </w:style>
  <w:style w:type="character" w:customStyle="1" w:styleId="TitarChar">
    <w:name w:val="Tit ar Char"/>
    <w:basedOn w:val="Ttulo1Char"/>
    <w:link w:val="Titar"/>
    <w:rsid w:val="000E0688"/>
    <w:rPr>
      <w:rFonts w:ascii="Arial" w:eastAsia="Times New Roman" w:hAnsi="Arial" w:cs="Times New Roman"/>
      <w:b/>
      <w:caps/>
      <w:sz w:val="28"/>
      <w:lang w:eastAsia="pt-BR"/>
    </w:rPr>
  </w:style>
  <w:style w:type="character" w:styleId="Hyperlink">
    <w:name w:val="Hyperlink"/>
    <w:basedOn w:val="Fontepargpadro"/>
    <w:uiPriority w:val="99"/>
    <w:unhideWhenUsed/>
    <w:rsid w:val="007C6F40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7244E"/>
    <w:pPr>
      <w:spacing w:after="0" w:line="240" w:lineRule="auto"/>
      <w:jc w:val="left"/>
    </w:pPr>
    <w:rPr>
      <w:rFonts w:eastAsia="Calibri"/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7244E"/>
    <w:rPr>
      <w:rFonts w:ascii="Arial" w:eastAsia="Calibri" w:hAnsi="Arial" w:cs="Times New Roman"/>
      <w:sz w:val="18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B74764"/>
    <w:rPr>
      <w:color w:val="800080" w:themeColor="followedHyperlink"/>
      <w:u w:val="single"/>
    </w:rPr>
  </w:style>
  <w:style w:type="paragraph" w:customStyle="1" w:styleId="yiv28061520msonormal">
    <w:name w:val="yiv28061520msonormal"/>
    <w:basedOn w:val="Normal"/>
    <w:uiPriority w:val="99"/>
    <w:semiHidden/>
    <w:rsid w:val="003A2395"/>
    <w:pPr>
      <w:spacing w:before="100" w:beforeAutospacing="1" w:after="100" w:afterAutospacing="1" w:line="240" w:lineRule="auto"/>
    </w:pPr>
    <w:rPr>
      <w:szCs w:val="24"/>
      <w:lang w:eastAsia="pt-BR"/>
    </w:rPr>
  </w:style>
  <w:style w:type="paragraph" w:styleId="Legenda">
    <w:name w:val="caption"/>
    <w:basedOn w:val="Normal"/>
    <w:next w:val="Normal"/>
    <w:unhideWhenUsed/>
    <w:qFormat/>
    <w:rsid w:val="00D1322C"/>
    <w:pPr>
      <w:spacing w:line="240" w:lineRule="auto"/>
    </w:pPr>
    <w:rPr>
      <w:bCs/>
      <w:color w:val="000000" w:themeColor="text1"/>
      <w:sz w:val="20"/>
      <w:szCs w:val="18"/>
    </w:rPr>
  </w:style>
  <w:style w:type="paragraph" w:styleId="PargrafodaLista">
    <w:name w:val="List Paragraph"/>
    <w:basedOn w:val="Normal"/>
    <w:uiPriority w:val="34"/>
    <w:qFormat/>
    <w:rsid w:val="003A239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A2395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A2395"/>
    <w:pPr>
      <w:spacing w:line="240" w:lineRule="auto"/>
    </w:pPr>
    <w:rPr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A2395"/>
    <w:rPr>
      <w:rFonts w:eastAsia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23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2395"/>
    <w:rPr>
      <w:rFonts w:eastAsia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2395"/>
    <w:pPr>
      <w:spacing w:after="0" w:line="240" w:lineRule="auto"/>
    </w:pPr>
    <w:rPr>
      <w:rFonts w:ascii="Tahoma" w:hAnsi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395"/>
    <w:rPr>
      <w:rFonts w:ascii="Tahoma" w:eastAsia="Times New Roman" w:hAnsi="Tahoma" w:cs="Times New Roman"/>
      <w:sz w:val="16"/>
      <w:szCs w:val="16"/>
      <w:lang w:eastAsia="pt-BR"/>
    </w:rPr>
  </w:style>
  <w:style w:type="paragraph" w:customStyle="1" w:styleId="AgoraResumo">
    <w:name w:val="Agora Resumo"/>
    <w:basedOn w:val="Normal"/>
    <w:link w:val="AgoraResumoChar"/>
    <w:qFormat/>
    <w:rsid w:val="00E9767A"/>
    <w:pPr>
      <w:spacing w:line="240" w:lineRule="auto"/>
    </w:pPr>
    <w:rPr>
      <w:sz w:val="22"/>
    </w:rPr>
  </w:style>
  <w:style w:type="character" w:styleId="Forte">
    <w:name w:val="Strong"/>
    <w:basedOn w:val="Fontepargpadro"/>
    <w:qFormat/>
    <w:rsid w:val="003A2395"/>
    <w:rPr>
      <w:rFonts w:cs="Times New Roman"/>
      <w:b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A239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A2395"/>
    <w:rPr>
      <w:rFonts w:eastAsia="Times New Roman" w:cs="Times New Roman"/>
      <w:sz w:val="22"/>
      <w:szCs w:val="22"/>
    </w:rPr>
  </w:style>
  <w:style w:type="character" w:styleId="Refdenotaderodap">
    <w:name w:val="footnote reference"/>
    <w:basedOn w:val="Fontepargpadro"/>
    <w:uiPriority w:val="99"/>
    <w:semiHidden/>
    <w:unhideWhenUsed/>
    <w:rsid w:val="003A2395"/>
    <w:rPr>
      <w:rFonts w:cs="Times New Roman"/>
      <w:vertAlign w:val="superscript"/>
    </w:rPr>
  </w:style>
  <w:style w:type="character" w:styleId="nfase">
    <w:name w:val="Emphasis"/>
    <w:basedOn w:val="Fontepargpadro"/>
    <w:uiPriority w:val="20"/>
    <w:rsid w:val="003A2395"/>
    <w:rPr>
      <w:rFonts w:cs="Times New Roman"/>
      <w:i/>
    </w:rPr>
  </w:style>
  <w:style w:type="paragraph" w:styleId="Sumrio2">
    <w:name w:val="toc 2"/>
    <w:basedOn w:val="Normal"/>
    <w:next w:val="Normal"/>
    <w:autoRedefine/>
    <w:uiPriority w:val="39"/>
    <w:unhideWhenUsed/>
    <w:rsid w:val="003A2395"/>
    <w:pPr>
      <w:tabs>
        <w:tab w:val="right" w:pos="9061"/>
      </w:tabs>
      <w:spacing w:after="0"/>
    </w:pPr>
    <w:rPr>
      <w:rFonts w:cs="Arial"/>
      <w:b/>
      <w:bCs/>
      <w:smallCaps/>
      <w:noProof/>
      <w:szCs w:val="24"/>
    </w:rPr>
  </w:style>
  <w:style w:type="paragraph" w:styleId="Sumrio1">
    <w:name w:val="toc 1"/>
    <w:aliases w:val="Sumário"/>
    <w:basedOn w:val="Normal"/>
    <w:next w:val="Normal"/>
    <w:autoRedefine/>
    <w:uiPriority w:val="39"/>
    <w:unhideWhenUsed/>
    <w:qFormat/>
    <w:rsid w:val="0012730B"/>
    <w:pPr>
      <w:tabs>
        <w:tab w:val="right" w:leader="dot" w:pos="8505"/>
      </w:tabs>
      <w:spacing w:before="360" w:after="360" w:line="240" w:lineRule="auto"/>
      <w:ind w:right="567"/>
    </w:pPr>
    <w:rPr>
      <w:rFonts w:cs="Arial"/>
      <w:bCs/>
      <w:caps/>
      <w:noProof/>
      <w:color w:val="000000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3A2395"/>
    <w:pPr>
      <w:tabs>
        <w:tab w:val="right" w:pos="9061"/>
      </w:tabs>
      <w:spacing w:after="0" w:line="240" w:lineRule="auto"/>
    </w:pPr>
    <w:rPr>
      <w:rFonts w:ascii="Calibri" w:hAnsi="Calibri" w:cs="Calibri"/>
      <w:smallCaps/>
    </w:rPr>
  </w:style>
  <w:style w:type="paragraph" w:styleId="Sumrio4">
    <w:name w:val="toc 4"/>
    <w:basedOn w:val="Normal"/>
    <w:next w:val="Normal"/>
    <w:autoRedefine/>
    <w:uiPriority w:val="39"/>
    <w:unhideWhenUsed/>
    <w:rsid w:val="003A2395"/>
    <w:pPr>
      <w:spacing w:after="0"/>
    </w:pPr>
    <w:rPr>
      <w:rFonts w:ascii="Calibri" w:hAnsi="Calibri" w:cs="Calibri"/>
    </w:rPr>
  </w:style>
  <w:style w:type="paragraph" w:styleId="Sumrio5">
    <w:name w:val="toc 5"/>
    <w:basedOn w:val="Normal"/>
    <w:next w:val="Normal"/>
    <w:autoRedefine/>
    <w:uiPriority w:val="39"/>
    <w:unhideWhenUsed/>
    <w:rsid w:val="003A2395"/>
    <w:pPr>
      <w:spacing w:after="0"/>
    </w:pPr>
    <w:rPr>
      <w:rFonts w:ascii="Calibri" w:hAnsi="Calibri" w:cs="Calibri"/>
    </w:rPr>
  </w:style>
  <w:style w:type="paragraph" w:styleId="Sumrio6">
    <w:name w:val="toc 6"/>
    <w:basedOn w:val="Normal"/>
    <w:next w:val="Normal"/>
    <w:autoRedefine/>
    <w:uiPriority w:val="39"/>
    <w:unhideWhenUsed/>
    <w:rsid w:val="003A2395"/>
    <w:pPr>
      <w:spacing w:after="0"/>
    </w:pPr>
    <w:rPr>
      <w:rFonts w:ascii="Calibri" w:hAnsi="Calibri" w:cs="Calibri"/>
    </w:rPr>
  </w:style>
  <w:style w:type="paragraph" w:styleId="Sumrio7">
    <w:name w:val="toc 7"/>
    <w:basedOn w:val="Normal"/>
    <w:next w:val="Normal"/>
    <w:autoRedefine/>
    <w:uiPriority w:val="39"/>
    <w:unhideWhenUsed/>
    <w:rsid w:val="003A2395"/>
    <w:pPr>
      <w:spacing w:after="0"/>
    </w:pPr>
    <w:rPr>
      <w:rFonts w:ascii="Calibri" w:hAnsi="Calibri" w:cs="Calibri"/>
    </w:rPr>
  </w:style>
  <w:style w:type="paragraph" w:styleId="Sumrio8">
    <w:name w:val="toc 8"/>
    <w:basedOn w:val="Normal"/>
    <w:next w:val="Normal"/>
    <w:autoRedefine/>
    <w:uiPriority w:val="39"/>
    <w:unhideWhenUsed/>
    <w:rsid w:val="003A2395"/>
    <w:pPr>
      <w:spacing w:after="0"/>
    </w:pPr>
    <w:rPr>
      <w:rFonts w:ascii="Calibri" w:hAnsi="Calibri" w:cs="Calibri"/>
    </w:rPr>
  </w:style>
  <w:style w:type="paragraph" w:styleId="Sumrio9">
    <w:name w:val="toc 9"/>
    <w:basedOn w:val="Normal"/>
    <w:next w:val="Normal"/>
    <w:autoRedefine/>
    <w:uiPriority w:val="39"/>
    <w:unhideWhenUsed/>
    <w:rsid w:val="003A2395"/>
    <w:pPr>
      <w:spacing w:after="0"/>
    </w:pPr>
    <w:rPr>
      <w:rFonts w:ascii="Calibri" w:hAnsi="Calibri" w:cs="Calibri"/>
    </w:rPr>
  </w:style>
  <w:style w:type="paragraph" w:styleId="Cabealho">
    <w:name w:val="header"/>
    <w:basedOn w:val="Normal"/>
    <w:link w:val="CabealhoChar"/>
    <w:uiPriority w:val="99"/>
    <w:unhideWhenUsed/>
    <w:rsid w:val="003A23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A2395"/>
    <w:rPr>
      <w:rFonts w:eastAsia="Times New Roman" w:cs="Times New Roman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D1322C"/>
    <w:pPr>
      <w:tabs>
        <w:tab w:val="center" w:pos="4252"/>
        <w:tab w:val="right" w:pos="8504"/>
      </w:tabs>
      <w:spacing w:after="0" w:line="240" w:lineRule="auto"/>
    </w:pPr>
    <w:rPr>
      <w:sz w:val="20"/>
    </w:rPr>
  </w:style>
  <w:style w:type="character" w:customStyle="1" w:styleId="RodapChar">
    <w:name w:val="Rodapé Char"/>
    <w:basedOn w:val="Fontepargpadro"/>
    <w:link w:val="Rodap"/>
    <w:uiPriority w:val="99"/>
    <w:rsid w:val="00D1322C"/>
    <w:rPr>
      <w:rFonts w:ascii="Arial" w:eastAsia="Times New Roman" w:hAnsi="Arial" w:cs="Times New Roman"/>
      <w:sz w:val="20"/>
      <w:szCs w:val="22"/>
    </w:rPr>
  </w:style>
  <w:style w:type="paragraph" w:customStyle="1" w:styleId="AgoraEditorialnomes">
    <w:name w:val="Agora Editorial nomes"/>
    <w:basedOn w:val="Normal"/>
    <w:rsid w:val="003A2395"/>
    <w:pPr>
      <w:spacing w:before="100" w:beforeAutospacing="1" w:after="100" w:afterAutospacing="1" w:line="240" w:lineRule="auto"/>
    </w:pPr>
    <w:rPr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A239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3A2395"/>
    <w:rPr>
      <w:rFonts w:eastAsia="Times New Roman" w:cs="Times New Roman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A2395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3A2395"/>
    <w:rPr>
      <w:rFonts w:ascii="Calibri" w:eastAsia="Times New Roman" w:hAnsi="Calibri" w:cs="Times New Roman"/>
      <w:sz w:val="16"/>
      <w:szCs w:val="16"/>
    </w:rPr>
  </w:style>
  <w:style w:type="table" w:customStyle="1" w:styleId="GradeClara1">
    <w:name w:val="Grade Clara1"/>
    <w:basedOn w:val="Tabelanormal"/>
    <w:uiPriority w:val="62"/>
    <w:rsid w:val="003A2395"/>
    <w:pPr>
      <w:spacing w:after="0"/>
    </w:pPr>
    <w:rPr>
      <w:rFonts w:eastAsia="SimSu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Nmerodepgina">
    <w:name w:val="page number"/>
    <w:basedOn w:val="Fontepargpadro"/>
    <w:uiPriority w:val="99"/>
    <w:rsid w:val="003A2395"/>
    <w:rPr>
      <w:rFonts w:cs="Times New Roman"/>
    </w:rPr>
  </w:style>
  <w:style w:type="paragraph" w:customStyle="1" w:styleId="default">
    <w:name w:val="default"/>
    <w:basedOn w:val="Normal"/>
    <w:rsid w:val="008E670F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pt-BR"/>
    </w:rPr>
  </w:style>
  <w:style w:type="paragraph" w:styleId="SemEspaamento">
    <w:name w:val="No Spacing"/>
    <w:basedOn w:val="Normal"/>
    <w:link w:val="SemEspaamentoChar"/>
    <w:uiPriority w:val="1"/>
    <w:qFormat/>
    <w:rsid w:val="00E70D7F"/>
    <w:pPr>
      <w:spacing w:after="0" w:line="240" w:lineRule="auto"/>
      <w:ind w:left="2835"/>
    </w:pPr>
    <w:rPr>
      <w:rFonts w:eastAsiaTheme="minorEastAsia" w:cstheme="minorBidi"/>
      <w:sz w:val="20"/>
      <w:szCs w:val="20"/>
      <w:lang w:eastAsia="pt-BR"/>
    </w:rPr>
  </w:style>
  <w:style w:type="paragraph" w:styleId="Bibliografia">
    <w:name w:val="Bibliography"/>
    <w:basedOn w:val="Normal"/>
    <w:uiPriority w:val="37"/>
    <w:rsid w:val="00DF7E48"/>
    <w:pPr>
      <w:autoSpaceDE w:val="0"/>
      <w:autoSpaceDN w:val="0"/>
      <w:adjustRightInd w:val="0"/>
      <w:spacing w:after="0" w:line="240" w:lineRule="auto"/>
      <w:jc w:val="left"/>
    </w:pPr>
    <w:rPr>
      <w:rFonts w:ascii="AEELEG+Arial,Bold" w:hAnsi="AEELEG+Arial,Bold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rsid w:val="003A2395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A2395"/>
    <w:rPr>
      <w:rFonts w:asciiTheme="majorHAnsi" w:eastAsiaTheme="majorEastAsia" w:hAnsiTheme="majorHAnsi" w:cstheme="majorBidi"/>
    </w:rPr>
  </w:style>
  <w:style w:type="paragraph" w:styleId="TextosemFormatao">
    <w:name w:val="Plain Text"/>
    <w:basedOn w:val="Normal"/>
    <w:link w:val="TextosemFormataoChar"/>
    <w:uiPriority w:val="99"/>
    <w:rsid w:val="003A2395"/>
    <w:pPr>
      <w:spacing w:after="0" w:line="240" w:lineRule="auto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3A2395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Agoratitulosinternosdosartigos">
    <w:name w:val="Agora titulos internos dos artigos"/>
    <w:basedOn w:val="Normal"/>
    <w:link w:val="AgoratitulosinternosdosartigosChar"/>
    <w:qFormat/>
    <w:rsid w:val="00D17DC9"/>
    <w:pPr>
      <w:autoSpaceDE w:val="0"/>
      <w:autoSpaceDN w:val="0"/>
      <w:adjustRightInd w:val="0"/>
    </w:pPr>
    <w:rPr>
      <w:rFonts w:cs="Arial"/>
      <w:b/>
      <w:caps/>
      <w:sz w:val="28"/>
      <w:szCs w:val="28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70D7F"/>
    <w:rPr>
      <w:rFonts w:ascii="Arial" w:eastAsiaTheme="minorEastAsia" w:hAnsi="Arial" w:cstheme="minorBidi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5037E4"/>
    <w:pPr>
      <w:spacing w:after="120"/>
    </w:pPr>
  </w:style>
  <w:style w:type="character" w:customStyle="1" w:styleId="AgoraResumoChar">
    <w:name w:val="Agora Resumo Char"/>
    <w:basedOn w:val="Fontepargpadro"/>
    <w:link w:val="AgoraResumo"/>
    <w:rsid w:val="00E9767A"/>
    <w:rPr>
      <w:rFonts w:ascii="Arial" w:eastAsia="Times New Roman" w:hAnsi="Arial" w:cs="Times New Roman"/>
      <w:sz w:val="22"/>
      <w:szCs w:val="22"/>
    </w:rPr>
  </w:style>
  <w:style w:type="paragraph" w:customStyle="1" w:styleId="Abstract">
    <w:name w:val="Abstract"/>
    <w:basedOn w:val="Normal"/>
    <w:rsid w:val="003A2395"/>
    <w:pPr>
      <w:tabs>
        <w:tab w:val="left" w:pos="720"/>
      </w:tabs>
      <w:spacing w:before="120" w:after="120" w:line="240" w:lineRule="auto"/>
      <w:ind w:left="454" w:right="454"/>
    </w:pPr>
    <w:rPr>
      <w:rFonts w:ascii="Times" w:hAnsi="Times"/>
      <w:i/>
      <w:szCs w:val="24"/>
      <w:lang w:eastAsia="pt-BR"/>
    </w:rPr>
  </w:style>
  <w:style w:type="paragraph" w:customStyle="1" w:styleId="gorattuloEDITORIAL">
    <w:name w:val="Ágora título EDITORIAL"/>
    <w:basedOn w:val="Ttulo1"/>
    <w:next w:val="AgoraTextodosartigos"/>
    <w:link w:val="gorattuloEDITORIALChar"/>
    <w:rsid w:val="003A2395"/>
    <w:pPr>
      <w:spacing w:line="360" w:lineRule="auto"/>
      <w:jc w:val="center"/>
    </w:pPr>
    <w:rPr>
      <w:caps/>
    </w:rPr>
  </w:style>
  <w:style w:type="character" w:customStyle="1" w:styleId="gorattuloEDITORIALChar">
    <w:name w:val="Ágora título EDITORIAL Char"/>
    <w:basedOn w:val="Ttulo1Char"/>
    <w:link w:val="gorattuloEDITORIAL"/>
    <w:rsid w:val="003A2395"/>
    <w:rPr>
      <w:rFonts w:ascii="Arial" w:eastAsia="Times New Roman" w:hAnsi="Arial" w:cs="Times New Roman"/>
      <w:b/>
      <w:caps/>
      <w:sz w:val="28"/>
      <w:lang w:eastAsia="pt-BR"/>
    </w:rPr>
  </w:style>
  <w:style w:type="character" w:customStyle="1" w:styleId="AgoratitulosinternosdosartigosChar">
    <w:name w:val="Agora titulos internos dos artigos Char"/>
    <w:basedOn w:val="Fontepargpadro"/>
    <w:link w:val="Agoratitulosinternosdosartigos"/>
    <w:rsid w:val="00D17DC9"/>
    <w:rPr>
      <w:rFonts w:ascii="Arial" w:eastAsia="Times New Roman" w:hAnsi="Arial"/>
      <w:b/>
      <w:caps/>
      <w:sz w:val="28"/>
      <w:szCs w:val="28"/>
    </w:rPr>
  </w:style>
  <w:style w:type="paragraph" w:customStyle="1" w:styleId="AgoraTextodosartigos">
    <w:name w:val="Agora Texto dos artigos"/>
    <w:basedOn w:val="Textart"/>
    <w:link w:val="AgoraTextodosartigosChar"/>
    <w:rsid w:val="00490860"/>
    <w:rPr>
      <w:color w:val="000000"/>
    </w:rPr>
  </w:style>
  <w:style w:type="character" w:customStyle="1" w:styleId="AgoraTextodosartigosChar">
    <w:name w:val="Agora Texto dos artigos Char"/>
    <w:basedOn w:val="Fontepargpadro"/>
    <w:link w:val="AgoraTextodosartigos"/>
    <w:rsid w:val="00490860"/>
    <w:rPr>
      <w:rFonts w:ascii="Arial" w:eastAsia="Times New Roman" w:hAnsi="Arial"/>
      <w:color w:val="000000"/>
      <w:shd w:val="clear" w:color="auto" w:fill="FFFFFF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A239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A2395"/>
    <w:rPr>
      <w:rFonts w:eastAsia="Times New Roman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A2395"/>
    <w:rPr>
      <w:vertAlign w:val="superscript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11ED9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customStyle="1" w:styleId="Agoranomedarevista">
    <w:name w:val="Agora nome da revista"/>
    <w:basedOn w:val="Normal"/>
    <w:qFormat/>
    <w:rsid w:val="00AD7920"/>
    <w:pPr>
      <w:spacing w:after="0" w:line="240" w:lineRule="auto"/>
      <w:jc w:val="center"/>
    </w:pPr>
    <w:rPr>
      <w:rFonts w:cs="Arial"/>
      <w:b/>
      <w:sz w:val="96"/>
      <w:szCs w:val="96"/>
    </w:rPr>
  </w:style>
  <w:style w:type="paragraph" w:customStyle="1" w:styleId="AgorattuloArevistaCientfica">
    <w:name w:val="Agora título A revista Científica"/>
    <w:basedOn w:val="Normal"/>
    <w:link w:val="AgorattuloArevistaCientficaChar"/>
    <w:qFormat/>
    <w:rsid w:val="00AD7920"/>
    <w:pPr>
      <w:spacing w:after="0" w:line="240" w:lineRule="auto"/>
      <w:jc w:val="center"/>
    </w:pPr>
    <w:rPr>
      <w:rFonts w:cs="Arial"/>
      <w:b/>
      <w:sz w:val="56"/>
      <w:szCs w:val="56"/>
    </w:rPr>
  </w:style>
  <w:style w:type="character" w:customStyle="1" w:styleId="AgorattuloArevistaCientficaChar">
    <w:name w:val="Agora título A revista Científica Char"/>
    <w:basedOn w:val="Fontepargpadro"/>
    <w:link w:val="AgorattuloArevistaCientfica"/>
    <w:rsid w:val="00AD7920"/>
    <w:rPr>
      <w:rFonts w:ascii="Arial" w:eastAsia="Times New Roman" w:hAnsi="Arial"/>
      <w:b/>
      <w:sz w:val="56"/>
      <w:szCs w:val="56"/>
    </w:rPr>
  </w:style>
  <w:style w:type="character" w:customStyle="1" w:styleId="CorpodetextoChar">
    <w:name w:val="Corpo de texto Char"/>
    <w:basedOn w:val="Fontepargpadro"/>
    <w:link w:val="Corpodetexto"/>
    <w:uiPriority w:val="99"/>
    <w:rsid w:val="005037E4"/>
    <w:rPr>
      <w:rFonts w:ascii="Arial" w:eastAsia="Times New Roman" w:hAnsi="Arial" w:cs="Times New Roman"/>
      <w:szCs w:val="22"/>
    </w:rPr>
  </w:style>
  <w:style w:type="table" w:styleId="ListaClara-nfase2">
    <w:name w:val="Light List Accent 2"/>
    <w:basedOn w:val="Tabelanormal"/>
    <w:uiPriority w:val="61"/>
    <w:rsid w:val="00AD4640"/>
    <w:pPr>
      <w:spacing w:after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Nomar">
    <w:name w:val="Nom ar"/>
    <w:basedOn w:val="Normal"/>
    <w:link w:val="NomarChar"/>
    <w:qFormat/>
    <w:rsid w:val="00836398"/>
    <w:pPr>
      <w:spacing w:line="276" w:lineRule="auto"/>
      <w:ind w:left="57" w:firstLine="709"/>
      <w:jc w:val="right"/>
    </w:pPr>
    <w:rPr>
      <w:rFonts w:cs="Arial"/>
      <w:iCs/>
      <w:szCs w:val="24"/>
    </w:rPr>
  </w:style>
  <w:style w:type="character" w:customStyle="1" w:styleId="NomarChar">
    <w:name w:val="Nom ar Char"/>
    <w:basedOn w:val="Fontepargpadro"/>
    <w:link w:val="Nomar"/>
    <w:rsid w:val="00836398"/>
    <w:rPr>
      <w:rFonts w:ascii="Arial" w:eastAsia="Times New Roman" w:hAnsi="Arial"/>
      <w:iCs/>
    </w:rPr>
  </w:style>
  <w:style w:type="paragraph" w:customStyle="1" w:styleId="comentario1">
    <w:name w:val="comentario1"/>
    <w:basedOn w:val="Normal"/>
    <w:rsid w:val="005B4142"/>
    <w:pPr>
      <w:spacing w:before="150" w:after="150" w:line="240" w:lineRule="auto"/>
      <w:jc w:val="left"/>
    </w:pPr>
    <w:rPr>
      <w:rFonts w:ascii="Times New Roman" w:hAnsi="Times New Roman"/>
      <w:i/>
      <w:iCs/>
      <w:color w:val="007BB5"/>
      <w:sz w:val="17"/>
      <w:szCs w:val="17"/>
      <w:lang w:eastAsia="pt-BR"/>
    </w:rPr>
  </w:style>
  <w:style w:type="paragraph" w:customStyle="1" w:styleId="Artres">
    <w:name w:val="Art res"/>
    <w:basedOn w:val="Normal"/>
    <w:link w:val="ArtresChar"/>
    <w:qFormat/>
    <w:rsid w:val="005B4142"/>
    <w:pPr>
      <w:autoSpaceDE w:val="0"/>
      <w:autoSpaceDN w:val="0"/>
      <w:adjustRightInd w:val="0"/>
      <w:spacing w:line="240" w:lineRule="auto"/>
    </w:pPr>
    <w:rPr>
      <w:rFonts w:cs="Arial"/>
      <w:sz w:val="22"/>
      <w:szCs w:val="24"/>
    </w:rPr>
  </w:style>
  <w:style w:type="character" w:customStyle="1" w:styleId="ArtresChar">
    <w:name w:val="Art res Char"/>
    <w:basedOn w:val="Fontepargpadro"/>
    <w:link w:val="Artres"/>
    <w:rsid w:val="005B4142"/>
    <w:rPr>
      <w:rFonts w:ascii="Arial" w:eastAsia="Times New Roman" w:hAnsi="Arial"/>
      <w:sz w:val="22"/>
    </w:rPr>
  </w:style>
  <w:style w:type="paragraph" w:customStyle="1" w:styleId="Textart">
    <w:name w:val="Text art"/>
    <w:basedOn w:val="Normal"/>
    <w:link w:val="TextartChar"/>
    <w:qFormat/>
    <w:rsid w:val="00C26993"/>
    <w:pPr>
      <w:shd w:val="clear" w:color="auto" w:fill="FFFFFF"/>
      <w:textAlignment w:val="top"/>
    </w:pPr>
    <w:rPr>
      <w:rFonts w:cs="Arial"/>
      <w:color w:val="333333"/>
      <w:szCs w:val="24"/>
      <w:lang w:eastAsia="pt-BR"/>
    </w:rPr>
  </w:style>
  <w:style w:type="character" w:customStyle="1" w:styleId="TextartChar">
    <w:name w:val="Text art Char"/>
    <w:basedOn w:val="Fontepargpadro"/>
    <w:link w:val="Textart"/>
    <w:rsid w:val="00C26993"/>
    <w:rPr>
      <w:rFonts w:ascii="Arial" w:eastAsia="Times New Roman" w:hAnsi="Arial"/>
      <w:color w:val="333333"/>
      <w:shd w:val="clear" w:color="auto" w:fill="FFFFFF"/>
      <w:lang w:eastAsia="pt-BR"/>
    </w:rPr>
  </w:style>
  <w:style w:type="table" w:styleId="Tabelacomgrade">
    <w:name w:val="Table Grid"/>
    <w:basedOn w:val="Tabelanormal"/>
    <w:uiPriority w:val="59"/>
    <w:rsid w:val="00846380"/>
    <w:pPr>
      <w:spacing w:after="0"/>
    </w:pPr>
    <w:rPr>
      <w:rFonts w:eastAsia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oDiretamaisdetrslinhas">
    <w:name w:val="Citação Direta mais de três linhas"/>
    <w:basedOn w:val="Normal"/>
    <w:qFormat/>
    <w:rsid w:val="004363CD"/>
    <w:pPr>
      <w:spacing w:after="0" w:line="240" w:lineRule="auto"/>
      <w:ind w:left="2268"/>
    </w:pPr>
    <w:rPr>
      <w:rFonts w:ascii="Times New Roman" w:hAnsi="Times New Roman"/>
      <w:sz w:val="19"/>
      <w:szCs w:val="24"/>
    </w:rPr>
  </w:style>
  <w:style w:type="paragraph" w:customStyle="1" w:styleId="Bibliography1">
    <w:name w:val="Bibliography1"/>
    <w:basedOn w:val="Normal"/>
    <w:next w:val="Normal"/>
    <w:uiPriority w:val="99"/>
    <w:rsid w:val="0061206E"/>
    <w:pPr>
      <w:spacing w:line="276" w:lineRule="auto"/>
      <w:jc w:val="left"/>
    </w:pPr>
    <w:rPr>
      <w:rFonts w:ascii="Calibri" w:eastAsiaTheme="minorEastAsia" w:hAnsi="Calibri" w:cs="Calibri"/>
      <w:sz w:val="22"/>
    </w:rPr>
  </w:style>
  <w:style w:type="character" w:customStyle="1" w:styleId="apple-converted-space">
    <w:name w:val="apple-converted-space"/>
    <w:basedOn w:val="Fontepargpadro"/>
    <w:rsid w:val="0061206E"/>
  </w:style>
  <w:style w:type="paragraph" w:customStyle="1" w:styleId="NormalVerdana">
    <w:name w:val="Normal + Verdana"/>
    <w:basedOn w:val="Normal"/>
    <w:rsid w:val="00681E84"/>
    <w:pPr>
      <w:numPr>
        <w:ilvl w:val="12"/>
      </w:numPr>
      <w:spacing w:after="0"/>
      <w:ind w:firstLine="360"/>
    </w:pPr>
    <w:rPr>
      <w:rFonts w:ascii="Verdana" w:hAnsi="Verdana"/>
      <w:sz w:val="20"/>
      <w:szCs w:val="20"/>
      <w:lang w:eastAsia="pt-BR"/>
    </w:rPr>
  </w:style>
  <w:style w:type="character" w:customStyle="1" w:styleId="highlight">
    <w:name w:val="highlight"/>
    <w:basedOn w:val="Fontepargpadro"/>
    <w:rsid w:val="00517B70"/>
  </w:style>
  <w:style w:type="paragraph" w:styleId="Recuodecorpodetexto">
    <w:name w:val="Body Text Indent"/>
    <w:basedOn w:val="Normal"/>
    <w:link w:val="RecuodecorpodetextoChar"/>
    <w:uiPriority w:val="99"/>
    <w:unhideWhenUsed/>
    <w:rsid w:val="00DC156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C1569"/>
    <w:rPr>
      <w:rFonts w:ascii="Arial" w:eastAsia="Times New Roman" w:hAnsi="Arial" w:cs="Times New Roman"/>
      <w:szCs w:val="22"/>
    </w:rPr>
  </w:style>
  <w:style w:type="character" w:customStyle="1" w:styleId="LinkdaInternet">
    <w:name w:val="Link da Internet"/>
    <w:basedOn w:val="Fontepargpadro"/>
    <w:uiPriority w:val="99"/>
    <w:unhideWhenUsed/>
    <w:rsid w:val="00490860"/>
    <w:rPr>
      <w:rFonts w:ascii="Times New Roman" w:hAnsi="Times New Roman" w:cs="Times New Roman"/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E0277F"/>
    <w:rPr>
      <w:color w:val="808080"/>
    </w:rPr>
  </w:style>
  <w:style w:type="paragraph" w:customStyle="1" w:styleId="Contedodoquadro">
    <w:name w:val="Conteúdo do quadro"/>
    <w:basedOn w:val="Normal"/>
    <w:qFormat/>
    <w:rsid w:val="00D25BF3"/>
    <w:pPr>
      <w:spacing w:after="0"/>
      <w:jc w:val="left"/>
    </w:pPr>
    <w:rPr>
      <w:rFonts w:eastAsia="Arial" w:cs="Arial"/>
      <w:color w:val="00000A"/>
      <w:sz w:val="22"/>
      <w:lang w:val="en-US"/>
    </w:rPr>
  </w:style>
  <w:style w:type="character" w:customStyle="1" w:styleId="st">
    <w:name w:val="st"/>
    <w:basedOn w:val="Fontepargpadro"/>
    <w:rsid w:val="00D25BF3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25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25BF3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extoTCC">
    <w:name w:val="Texto TCC"/>
    <w:basedOn w:val="Normal"/>
    <w:rsid w:val="00EE3B8C"/>
    <w:pPr>
      <w:spacing w:after="0"/>
      <w:ind w:firstLine="851"/>
    </w:pPr>
    <w:rPr>
      <w:rFonts w:ascii="Times New Roman" w:hAnsi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02597-972D-4DE2-8E42-4116B771B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690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Ronan Loschi Rodrigues Ferreira</cp:lastModifiedBy>
  <cp:revision>6</cp:revision>
  <cp:lastPrinted>2014-08-06T20:31:00Z</cp:lastPrinted>
  <dcterms:created xsi:type="dcterms:W3CDTF">2017-09-18T17:55:00Z</dcterms:created>
  <dcterms:modified xsi:type="dcterms:W3CDTF">2023-06-24T01:01:00Z</dcterms:modified>
</cp:coreProperties>
</file>